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EF68" w14:textId="2167F4A1" w:rsidR="006E769C" w:rsidRPr="00765605" w:rsidRDefault="006E769C">
      <w:pPr>
        <w:rPr>
          <w:b/>
        </w:rPr>
      </w:pPr>
      <w:r>
        <w:rPr>
          <w:b/>
        </w:rPr>
        <w:t xml:space="preserve">    </w:t>
      </w:r>
      <w:r w:rsidR="00FD2304" w:rsidRPr="00765605">
        <w:rPr>
          <w:b/>
        </w:rPr>
        <w:t>STARTING PITCHERS</w:t>
      </w:r>
    </w:p>
    <w:p w14:paraId="38E6D612" w14:textId="4C2A7A56" w:rsidR="007F7ABE" w:rsidRPr="00765605" w:rsidRDefault="007F7ABE" w:rsidP="007F7ABE">
      <w:r w:rsidRPr="00765605">
        <w:t>L-Brett Anderson,1</w:t>
      </w:r>
      <w:r w:rsidR="00765605">
        <w:t>7</w:t>
      </w:r>
      <w:r w:rsidRPr="00765605">
        <w:t>-0</w:t>
      </w:r>
    </w:p>
    <w:p w14:paraId="70FA315A" w14:textId="77777777" w:rsidR="005C4BC9" w:rsidRPr="008B48E9" w:rsidRDefault="005C4BC9" w:rsidP="005C4BC9">
      <w:r w:rsidRPr="00C55220">
        <w:t>L-Matt Andriese,5-36</w:t>
      </w:r>
    </w:p>
    <w:p w14:paraId="3CF8EE34" w14:textId="67A0CB3B" w:rsidR="00942AD5" w:rsidRPr="00B01868" w:rsidRDefault="00765605" w:rsidP="00942AD5">
      <w:r w:rsidRPr="00B01868">
        <w:t>R-John Axford,1-49</w:t>
      </w:r>
    </w:p>
    <w:p w14:paraId="3364825F" w14:textId="628F39D9" w:rsidR="008E3EF6" w:rsidRPr="00765605" w:rsidRDefault="008E3EF6" w:rsidP="008E3EF6">
      <w:r w:rsidRPr="00765605">
        <w:t xml:space="preserve">    Homer Bailey,</w:t>
      </w:r>
      <w:r w:rsidR="00765605">
        <w:t>20</w:t>
      </w:r>
      <w:r w:rsidRPr="00765605">
        <w:t>-0</w:t>
      </w:r>
    </w:p>
    <w:p w14:paraId="7E850253" w14:textId="4E57A958" w:rsidR="00765605" w:rsidRPr="004D63B5" w:rsidRDefault="00765605" w:rsidP="00DF742B">
      <w:r w:rsidRPr="004D63B5">
        <w:t>R-Jalen Beeks,1-13</w:t>
      </w:r>
    </w:p>
    <w:p w14:paraId="74683349" w14:textId="77777777" w:rsidR="00074C0C" w:rsidRDefault="00074C0C" w:rsidP="00074C0C">
      <w:r w:rsidRPr="00DD2B26">
        <w:t>L-Joe Biagini,4-46</w:t>
      </w:r>
    </w:p>
    <w:p w14:paraId="7CD1A62C" w14:textId="7B1EF133" w:rsidR="00F41853" w:rsidRPr="00765605" w:rsidRDefault="00765605" w:rsidP="00AB3291">
      <w:r w:rsidRPr="00D51D68">
        <w:t>R</w:t>
      </w:r>
      <w:r w:rsidR="00F41853" w:rsidRPr="00D51D68">
        <w:t>-Austin Bibens-Dirkx,6-</w:t>
      </w:r>
      <w:r w:rsidRPr="00D51D68">
        <w:t>7</w:t>
      </w:r>
    </w:p>
    <w:p w14:paraId="293A6B66" w14:textId="77777777" w:rsidR="005C4BC9" w:rsidRDefault="005C4BC9" w:rsidP="005C4BC9">
      <w:r>
        <w:t xml:space="preserve">    </w:t>
      </w:r>
      <w:r w:rsidRPr="00DF60F5">
        <w:t>Ty Blach,13-34</w:t>
      </w:r>
    </w:p>
    <w:p w14:paraId="3CEE4124" w14:textId="77777777" w:rsidR="001E7BCB" w:rsidRDefault="001E7BCB" w:rsidP="001E7BCB">
      <w:r>
        <w:t xml:space="preserve">    </w:t>
      </w:r>
      <w:r w:rsidRPr="00CB7F4D">
        <w:t>Steven Brault,5-40</w:t>
      </w:r>
    </w:p>
    <w:p w14:paraId="0197DC8B" w14:textId="5F285A61" w:rsidR="00383085" w:rsidRDefault="00765605" w:rsidP="00383085">
      <w:r>
        <w:t>S-Ryan Carpenter,5-1</w:t>
      </w:r>
    </w:p>
    <w:p w14:paraId="65C6B041" w14:textId="1F1069EE" w:rsidR="00D972BF" w:rsidRPr="00765605" w:rsidRDefault="00F41853" w:rsidP="006B5120">
      <w:r w:rsidRPr="00D51D68">
        <w:t>R</w:t>
      </w:r>
      <w:r w:rsidR="008C799E" w:rsidRPr="00D51D68">
        <w:t>-Luis Cessa</w:t>
      </w:r>
      <w:r w:rsidR="00C9298C" w:rsidRPr="00D51D68">
        <w:t>,</w:t>
      </w:r>
      <w:r w:rsidRPr="00D51D68">
        <w:t>5</w:t>
      </w:r>
      <w:r w:rsidR="00C9298C" w:rsidRPr="00D51D68">
        <w:t>-</w:t>
      </w:r>
      <w:r w:rsidR="00765605" w:rsidRPr="00D51D68">
        <w:t>11</w:t>
      </w:r>
    </w:p>
    <w:p w14:paraId="675333D7" w14:textId="618D78FA" w:rsidR="0092541D" w:rsidRDefault="00765605" w:rsidP="0092541D">
      <w:r>
        <w:t xml:space="preserve">    </w:t>
      </w:r>
      <w:r w:rsidR="0092541D" w:rsidRPr="00765605">
        <w:t>Wei-Yin Chen,</w:t>
      </w:r>
      <w:r>
        <w:t>26-0</w:t>
      </w:r>
    </w:p>
    <w:p w14:paraId="37A19674" w14:textId="2BB6774D" w:rsidR="00765605" w:rsidRPr="00B01868" w:rsidRDefault="00765605" w:rsidP="0092541D">
      <w:r w:rsidRPr="00B01868">
        <w:t>L-Tyler Clippard,1-72</w:t>
      </w:r>
    </w:p>
    <w:p w14:paraId="1232C3B5" w14:textId="77777777" w:rsidR="00982FFE" w:rsidRPr="008B48E9" w:rsidRDefault="00982FFE" w:rsidP="00982FFE">
      <w:r w:rsidRPr="00BB1C8E">
        <w:t xml:space="preserve">R-A.J. </w:t>
      </w:r>
      <w:smartTag w:uri="urn:schemas-microsoft-com:office:smarttags" w:element="State">
        <w:r w:rsidRPr="00BB1C8E">
          <w:t>Col</w:t>
        </w:r>
      </w:smartTag>
      <w:r w:rsidRPr="00BB1C8E">
        <w:t>e,2-30</w:t>
      </w:r>
    </w:p>
    <w:p w14:paraId="6D661842" w14:textId="47B328F0" w:rsidR="00765605" w:rsidRPr="00B01868" w:rsidRDefault="00765605" w:rsidP="0092541D">
      <w:r w:rsidRPr="00B01868">
        <w:t>R-Taylor Cole,2-16</w:t>
      </w:r>
    </w:p>
    <w:p w14:paraId="1F9EA9E1" w14:textId="5B8EF624" w:rsidR="00615024" w:rsidRPr="00765605" w:rsidRDefault="00615024" w:rsidP="00615024">
      <w:r w:rsidRPr="00765605">
        <w:t xml:space="preserve">    </w:t>
      </w:r>
      <w:proofErr w:type="spellStart"/>
      <w:smartTag w:uri="urn:schemas-microsoft-com:office:smarttags" w:element="place">
        <w:smartTag w:uri="urn:schemas-microsoft-com:office:smarttags" w:element="City">
          <w:r w:rsidRPr="00765605">
            <w:t>Bartolo</w:t>
          </w:r>
        </w:smartTag>
        <w:proofErr w:type="spellEnd"/>
        <w:r w:rsidRPr="00765605">
          <w:t xml:space="preserve"> </w:t>
        </w:r>
        <w:smartTag w:uri="urn:schemas-microsoft-com:office:smarttags" w:element="State">
          <w:r w:rsidRPr="00765605">
            <w:t>Col</w:t>
          </w:r>
        </w:smartTag>
      </w:smartTag>
      <w:r w:rsidRPr="00765605">
        <w:t>on,2</w:t>
      </w:r>
      <w:r w:rsidR="00765605">
        <w:t>4</w:t>
      </w:r>
      <w:r w:rsidRPr="00765605">
        <w:t>-</w:t>
      </w:r>
      <w:r w:rsidR="00765605">
        <w:t>4</w:t>
      </w:r>
    </w:p>
    <w:p w14:paraId="0312F39F" w14:textId="7BA99E3E" w:rsidR="00524ADF" w:rsidRPr="00765605" w:rsidRDefault="00765605" w:rsidP="00524ADF">
      <w:r>
        <w:t xml:space="preserve">    </w:t>
      </w:r>
      <w:r w:rsidR="00F41853" w:rsidRPr="00765605">
        <w:t>Dylan Covey,</w:t>
      </w:r>
      <w:r>
        <w:t>21</w:t>
      </w:r>
      <w:r w:rsidR="00F41853" w:rsidRPr="00765605">
        <w:t>-6</w:t>
      </w:r>
    </w:p>
    <w:p w14:paraId="709BF8FF" w14:textId="2BCAFD82" w:rsidR="008C799E" w:rsidRPr="00765605" w:rsidRDefault="00765605" w:rsidP="002F5960">
      <w:r w:rsidRPr="00A8753B">
        <w:t>R</w:t>
      </w:r>
      <w:r w:rsidR="00F41853" w:rsidRPr="00A8753B">
        <w:t>-</w:t>
      </w:r>
      <w:proofErr w:type="spellStart"/>
      <w:r w:rsidR="00F41853" w:rsidRPr="00A8753B">
        <w:t>Odrisamer</w:t>
      </w:r>
      <w:proofErr w:type="spellEnd"/>
      <w:r w:rsidR="00F41853" w:rsidRPr="00A8753B">
        <w:t xml:space="preserve"> Despaigne,</w:t>
      </w:r>
      <w:r w:rsidRPr="00A8753B">
        <w:t>5</w:t>
      </w:r>
      <w:r w:rsidR="00F41853" w:rsidRPr="00A8753B">
        <w:t>-1</w:t>
      </w:r>
      <w:r w:rsidRPr="00A8753B">
        <w:t>4</w:t>
      </w:r>
    </w:p>
    <w:p w14:paraId="42CFB848" w14:textId="385786F8" w:rsidR="00765605" w:rsidRPr="00B01868" w:rsidRDefault="00765605" w:rsidP="00FB32D7">
      <w:r w:rsidRPr="00B01868">
        <w:t>S-Tyler Duffey,1-18</w:t>
      </w:r>
    </w:p>
    <w:p w14:paraId="2DF37FFE" w14:textId="35D8B8AF" w:rsidR="00E37306" w:rsidRPr="00B01868" w:rsidRDefault="00765605" w:rsidP="00FB32D7">
      <w:r w:rsidRPr="00B01868">
        <w:t>R-</w:t>
      </w:r>
      <w:proofErr w:type="spellStart"/>
      <w:r w:rsidRPr="00B01868">
        <w:t>Roenis</w:t>
      </w:r>
      <w:proofErr w:type="spellEnd"/>
      <w:r w:rsidRPr="00B01868">
        <w:t xml:space="preserve"> Elias,4-19</w:t>
      </w:r>
    </w:p>
    <w:p w14:paraId="23245B65" w14:textId="4CDA36C2" w:rsidR="00601A75" w:rsidRPr="00B01868" w:rsidRDefault="004478DC" w:rsidP="00FB32D7">
      <w:r w:rsidRPr="00B01868">
        <w:t>L</w:t>
      </w:r>
      <w:r w:rsidR="00601A75" w:rsidRPr="00B01868">
        <w:t>-Buck Farmer,1</w:t>
      </w:r>
      <w:r w:rsidRPr="00B01868">
        <w:t>-65</w:t>
      </w:r>
    </w:p>
    <w:p w14:paraId="5C7BD428" w14:textId="2435A44D" w:rsidR="004478DC" w:rsidRPr="00B01868" w:rsidRDefault="004478DC" w:rsidP="00FB32D7">
      <w:r w:rsidRPr="00B01868">
        <w:t>R-Luke Farrell,2-18</w:t>
      </w:r>
    </w:p>
    <w:p w14:paraId="38ECEAC6" w14:textId="26B9BACC" w:rsidR="004478DC" w:rsidRPr="00B01868" w:rsidRDefault="004478DC" w:rsidP="00FB32D7">
      <w:r w:rsidRPr="00B01868">
        <w:t>R-Erick Fedde,11-0</w:t>
      </w:r>
    </w:p>
    <w:p w14:paraId="48C7FFB9" w14:textId="20F2C67A" w:rsidR="00A80A6B" w:rsidRPr="00B01868" w:rsidRDefault="004478DC" w:rsidP="00A80A6B">
      <w:r w:rsidRPr="00B01868">
        <w:t>L-Heath Fillmyer,13-4</w:t>
      </w:r>
    </w:p>
    <w:p w14:paraId="3701D5B9" w14:textId="77777777" w:rsidR="007B06BA" w:rsidRDefault="007B06BA" w:rsidP="007B06BA">
      <w:r>
        <w:t>S-Brandon Finnegan,5-0</w:t>
      </w:r>
    </w:p>
    <w:p w14:paraId="24682644" w14:textId="77777777" w:rsidR="000D746F" w:rsidRDefault="000D746F" w:rsidP="000D746F">
      <w:r>
        <w:t>L-Doug Fister,12-0</w:t>
      </w:r>
    </w:p>
    <w:p w14:paraId="1CB4F291" w14:textId="0722E1BC" w:rsidR="004478DC" w:rsidRPr="00B01868" w:rsidRDefault="004478DC" w:rsidP="00A80A6B">
      <w:r w:rsidRPr="00B01868">
        <w:t>R-Wilmer Font,5-14</w:t>
      </w:r>
    </w:p>
    <w:p w14:paraId="603AA709" w14:textId="07084988" w:rsidR="004478DC" w:rsidRPr="00765605" w:rsidRDefault="004478DC" w:rsidP="00A80A6B">
      <w:r w:rsidRPr="00B01868">
        <w:t>R-Jace Fry,1-58</w:t>
      </w:r>
    </w:p>
    <w:p w14:paraId="33058C3D" w14:textId="77777777" w:rsidR="00CC1CE4" w:rsidRDefault="00CC1CE4" w:rsidP="00CC1CE4">
      <w:r>
        <w:t>R-Carson Fulmer,8-1</w:t>
      </w:r>
    </w:p>
    <w:p w14:paraId="564B4002" w14:textId="77777777" w:rsidR="000C7633" w:rsidRDefault="000C7633" w:rsidP="000C7633">
      <w:r w:rsidRPr="00765605">
        <w:t xml:space="preserve">    Yovani Gallardo,</w:t>
      </w:r>
      <w:r>
        <w:t>18</w:t>
      </w:r>
      <w:r w:rsidRPr="00765605">
        <w:t>-</w:t>
      </w:r>
      <w:r>
        <w:t>3</w:t>
      </w:r>
    </w:p>
    <w:p w14:paraId="79119C8D" w14:textId="77777777" w:rsidR="00982FFE" w:rsidRDefault="00982FFE" w:rsidP="00982FFE">
      <w:r w:rsidRPr="00BB1C8E">
        <w:t>L-Jaime Garcia,14-19</w:t>
      </w:r>
    </w:p>
    <w:p w14:paraId="71A63D10" w14:textId="7B391F50" w:rsidR="000C7633" w:rsidRPr="00765605" w:rsidRDefault="000C7633" w:rsidP="000C7633">
      <w:r w:rsidRPr="00A8753B">
        <w:t>L-</w:t>
      </w:r>
      <w:proofErr w:type="spellStart"/>
      <w:r w:rsidR="00A8753B" w:rsidRPr="00A8753B">
        <w:t>J</w:t>
      </w:r>
      <w:r w:rsidRPr="00A8753B">
        <w:t>arlin</w:t>
      </w:r>
      <w:proofErr w:type="spellEnd"/>
      <w:r w:rsidRPr="00A8753B">
        <w:t xml:space="preserve"> Garcia,7-22</w:t>
      </w:r>
    </w:p>
    <w:p w14:paraId="11817205" w14:textId="77777777" w:rsidR="000C7633" w:rsidRPr="00765605" w:rsidRDefault="000C7633" w:rsidP="000C7633">
      <w:r>
        <w:t xml:space="preserve">    </w:t>
      </w:r>
      <w:r w:rsidRPr="00765605">
        <w:t>Sam Gaviglio,</w:t>
      </w:r>
      <w:r>
        <w:t>24-2</w:t>
      </w:r>
    </w:p>
    <w:p w14:paraId="2DFFF02D" w14:textId="77777777" w:rsidR="000C7633" w:rsidRDefault="000C7633" w:rsidP="000C7633">
      <w:r>
        <w:t>L-Domingo German,14-7</w:t>
      </w:r>
    </w:p>
    <w:p w14:paraId="4EADB754" w14:textId="77777777" w:rsidR="000C7633" w:rsidRPr="00A8753B" w:rsidRDefault="000C7633" w:rsidP="000C7633">
      <w:r w:rsidRPr="00A8753B">
        <w:t>L-Austin Gomber,11-18</w:t>
      </w:r>
    </w:p>
    <w:p w14:paraId="63B8EF7A" w14:textId="77777777" w:rsidR="00A80A6B" w:rsidRPr="00765605" w:rsidRDefault="00A80A6B" w:rsidP="00615024"/>
    <w:p w14:paraId="4D335FC6" w14:textId="77777777" w:rsidR="00F83145" w:rsidRPr="00765605" w:rsidRDefault="00F83145" w:rsidP="003D5DEE"/>
    <w:p w14:paraId="46EE03AC" w14:textId="77777777" w:rsidR="00B23E8D" w:rsidRPr="00765605" w:rsidRDefault="00D91D53" w:rsidP="00B23E8D">
      <w:pPr>
        <w:rPr>
          <w:b/>
        </w:rPr>
      </w:pPr>
      <w:r w:rsidRPr="00765605">
        <w:br w:type="column"/>
      </w:r>
      <w:r w:rsidR="00B23E8D" w:rsidRPr="00765605">
        <w:rPr>
          <w:b/>
        </w:rPr>
        <w:t xml:space="preserve">    STARTING PITCHERS</w:t>
      </w:r>
    </w:p>
    <w:p w14:paraId="521ACE0F" w14:textId="77777777" w:rsidR="0031777E" w:rsidRDefault="0031777E" w:rsidP="0031777E">
      <w:r>
        <w:t>S-Stephan Gonsalves,4-3</w:t>
      </w:r>
    </w:p>
    <w:p w14:paraId="69600863" w14:textId="77777777" w:rsidR="0031777E" w:rsidRPr="00765605" w:rsidRDefault="0031777E" w:rsidP="0031777E">
      <w:r w:rsidRPr="00A8753B">
        <w:t>S-</w:t>
      </w:r>
      <w:proofErr w:type="spellStart"/>
      <w:r w:rsidRPr="00A8753B">
        <w:t>Merandy</w:t>
      </w:r>
      <w:proofErr w:type="spellEnd"/>
      <w:r w:rsidRPr="00A8753B">
        <w:t xml:space="preserve"> Gonzalez,1-7</w:t>
      </w:r>
    </w:p>
    <w:p w14:paraId="242EB03C" w14:textId="77777777" w:rsidR="0031777E" w:rsidRPr="00765605" w:rsidRDefault="0031777E" w:rsidP="0031777E">
      <w:r>
        <w:t>S-</w:t>
      </w:r>
      <w:r w:rsidRPr="00765605">
        <w:t>Daniel Gossett,</w:t>
      </w:r>
      <w:r>
        <w:t>5</w:t>
      </w:r>
      <w:r w:rsidRPr="00765605">
        <w:t>-0</w:t>
      </w:r>
    </w:p>
    <w:p w14:paraId="09DE2A14" w14:textId="77777777" w:rsidR="000F437E" w:rsidRPr="00E96500" w:rsidRDefault="000F437E" w:rsidP="000F437E">
      <w:pPr>
        <w:rPr>
          <w:b/>
        </w:rPr>
      </w:pPr>
      <w:r w:rsidRPr="00E96500">
        <w:rPr>
          <w:b/>
        </w:rPr>
        <w:t>S-Liam Hendriks,0-25</w:t>
      </w:r>
      <w:r>
        <w:rPr>
          <w:b/>
        </w:rPr>
        <w:t xml:space="preserve"> ADJ*</w:t>
      </w:r>
    </w:p>
    <w:p w14:paraId="0AA9FB64" w14:textId="1C1BEEE3" w:rsidR="004478DC" w:rsidRPr="0036364A" w:rsidRDefault="004478DC" w:rsidP="007F7ABE">
      <w:r w:rsidRPr="0036364A">
        <w:t>L-</w:t>
      </w:r>
      <w:proofErr w:type="spellStart"/>
      <w:r w:rsidRPr="0036364A">
        <w:t>Elieser</w:t>
      </w:r>
      <w:proofErr w:type="spellEnd"/>
      <w:r w:rsidRPr="0036364A">
        <w:t xml:space="preserve"> Hernandez,6-26</w:t>
      </w:r>
    </w:p>
    <w:p w14:paraId="122DECF6" w14:textId="6B39705F" w:rsidR="00601A75" w:rsidRPr="00B01868" w:rsidRDefault="00114701" w:rsidP="0012137F">
      <w:r w:rsidRPr="00B01868">
        <w:t>S-Clay Holmes,4-7</w:t>
      </w:r>
    </w:p>
    <w:p w14:paraId="1598E97F" w14:textId="4D1EB678" w:rsidR="00114701" w:rsidRPr="00B01868" w:rsidRDefault="00114701" w:rsidP="0012137F">
      <w:pPr>
        <w:rPr>
          <w:b/>
        </w:rPr>
      </w:pPr>
      <w:r w:rsidRPr="00B01868">
        <w:rPr>
          <w:b/>
        </w:rPr>
        <w:t>R-Daniel Hudson,</w:t>
      </w:r>
      <w:r w:rsidR="0036364A" w:rsidRPr="00B01868">
        <w:rPr>
          <w:b/>
        </w:rPr>
        <w:t>0-40</w:t>
      </w:r>
      <w:r w:rsidR="00B01868" w:rsidRPr="00B01868">
        <w:rPr>
          <w:b/>
        </w:rPr>
        <w:t xml:space="preserve"> ADJ*</w:t>
      </w:r>
    </w:p>
    <w:p w14:paraId="090E903F" w14:textId="77777777" w:rsidR="0060579B" w:rsidRPr="000860FD" w:rsidRDefault="0060579B" w:rsidP="0060579B">
      <w:r w:rsidRPr="000860FD">
        <w:t>R-Phil Hughes,2-21</w:t>
      </w:r>
    </w:p>
    <w:p w14:paraId="39904127" w14:textId="77777777" w:rsidR="000469CD" w:rsidRDefault="000469CD" w:rsidP="000469CD">
      <w:r w:rsidRPr="0034467D">
        <w:t>R-Drew Hutchison,5-11</w:t>
      </w:r>
    </w:p>
    <w:p w14:paraId="032D9152" w14:textId="3099DB4F" w:rsidR="00114701" w:rsidRPr="00B01868" w:rsidRDefault="00114701" w:rsidP="0006341E">
      <w:pPr>
        <w:rPr>
          <w:b/>
        </w:rPr>
      </w:pPr>
      <w:r w:rsidRPr="00B01868">
        <w:rPr>
          <w:b/>
        </w:rPr>
        <w:t>L-Dan Jennings,</w:t>
      </w:r>
      <w:r w:rsidR="0036364A" w:rsidRPr="00B01868">
        <w:rPr>
          <w:b/>
        </w:rPr>
        <w:t>0-72</w:t>
      </w:r>
      <w:r w:rsidR="00B01868">
        <w:rPr>
          <w:b/>
        </w:rPr>
        <w:t xml:space="preserve"> ADJ*</w:t>
      </w:r>
    </w:p>
    <w:p w14:paraId="19CA4148" w14:textId="2C1DA16C" w:rsidR="00353FA8" w:rsidRPr="00B01868" w:rsidRDefault="00114701" w:rsidP="00353FA8">
      <w:r w:rsidRPr="00B01868">
        <w:t>L-Jim Johnson,1-61</w:t>
      </w:r>
    </w:p>
    <w:p w14:paraId="66B77CF7" w14:textId="1CFCFF3F" w:rsidR="00114701" w:rsidRPr="00765605" w:rsidRDefault="00114701" w:rsidP="00353FA8">
      <w:r>
        <w:t>R-Ariel Jurado,8-4</w:t>
      </w:r>
    </w:p>
    <w:p w14:paraId="2B14DD68" w14:textId="04C67693" w:rsidR="00114701" w:rsidRPr="0036364A" w:rsidRDefault="00114701" w:rsidP="008B10F2">
      <w:r w:rsidRPr="0036364A">
        <w:t>S-Casey Kell</w:t>
      </w:r>
      <w:r w:rsidR="00322CC2" w:rsidRPr="0036364A">
        <w:t>y</w:t>
      </w:r>
      <w:r w:rsidRPr="0036364A">
        <w:t>,3-4</w:t>
      </w:r>
    </w:p>
    <w:p w14:paraId="2281C804" w14:textId="4846805D" w:rsidR="00114701" w:rsidRDefault="00114701" w:rsidP="008B10F2">
      <w:r>
        <w:t>S-Bret</w:t>
      </w:r>
      <w:r w:rsidR="007E52CB">
        <w:t>t</w:t>
      </w:r>
      <w:r>
        <w:t xml:space="preserve"> Kennedy,6-0</w:t>
      </w:r>
    </w:p>
    <w:p w14:paraId="72654CFF" w14:textId="77777777" w:rsidR="005C4BC9" w:rsidRDefault="005C4BC9" w:rsidP="005C4BC9">
      <w:r>
        <w:t xml:space="preserve">    Ian Kennedy,22-0</w:t>
      </w:r>
    </w:p>
    <w:p w14:paraId="2C6CBF50" w14:textId="6E57D54A" w:rsidR="007F7ABE" w:rsidRDefault="00114701" w:rsidP="007F7ABE">
      <w:r>
        <w:t>R-Andrew Kittridge,3-30</w:t>
      </w:r>
    </w:p>
    <w:p w14:paraId="3A9E5997" w14:textId="44E31AC5" w:rsidR="00114701" w:rsidRDefault="00114701" w:rsidP="007F7ABE">
      <w:r>
        <w:t>L-Matt Koch,14-5</w:t>
      </w:r>
    </w:p>
    <w:p w14:paraId="65E0E885" w14:textId="62B10ABC" w:rsidR="00114701" w:rsidRPr="00765605" w:rsidRDefault="00114701" w:rsidP="00942AD5">
      <w:r w:rsidRPr="0036364A">
        <w:t>R-Artie Lewicki,3-10</w:t>
      </w:r>
    </w:p>
    <w:p w14:paraId="6334B12A" w14:textId="676E3545" w:rsidR="00B2050A" w:rsidRPr="0036364A" w:rsidRDefault="00114701" w:rsidP="00B2050A">
      <w:pPr>
        <w:jc w:val="both"/>
      </w:pPr>
      <w:r w:rsidRPr="0036364A">
        <w:t>S-Zack Littell,2-6</w:t>
      </w:r>
    </w:p>
    <w:p w14:paraId="45391736" w14:textId="77777777" w:rsidR="001E7BCB" w:rsidRDefault="001E7BCB" w:rsidP="001E7BCB">
      <w:r>
        <w:t>R-Ben Lively,5-5</w:t>
      </w:r>
    </w:p>
    <w:p w14:paraId="7D43E411" w14:textId="7CEFC2B3" w:rsidR="00114701" w:rsidRDefault="00114701" w:rsidP="00B2050A">
      <w:pPr>
        <w:jc w:val="both"/>
      </w:pPr>
      <w:r>
        <w:t>R-Jorge Lopez,7-10</w:t>
      </w:r>
    </w:p>
    <w:p w14:paraId="27D90F7D" w14:textId="56619E7B" w:rsidR="002F46B8" w:rsidRPr="00765605" w:rsidRDefault="009C6ED7" w:rsidP="002F46B8">
      <w:r w:rsidRPr="0036364A">
        <w:t>L</w:t>
      </w:r>
      <w:r w:rsidR="002F46B8" w:rsidRPr="0036364A">
        <w:t>-</w:t>
      </w:r>
      <w:smartTag w:uri="urn:schemas-microsoft-com:office:smarttags" w:element="place">
        <w:smartTag w:uri="urn:schemas-microsoft-com:office:smarttags" w:element="country-region">
          <w:r w:rsidR="002F46B8" w:rsidRPr="0036364A">
            <w:t>Jordan</w:t>
          </w:r>
        </w:smartTag>
      </w:smartTag>
      <w:r w:rsidR="002F46B8" w:rsidRPr="0036364A">
        <w:t xml:space="preserve"> Lyles,</w:t>
      </w:r>
      <w:r w:rsidR="00114701" w:rsidRPr="0036364A">
        <w:t>8</w:t>
      </w:r>
      <w:r w:rsidRPr="0036364A">
        <w:t>-</w:t>
      </w:r>
      <w:r w:rsidR="00114701" w:rsidRPr="0036364A">
        <w:t>27</w:t>
      </w:r>
    </w:p>
    <w:p w14:paraId="6113D4DD" w14:textId="77777777" w:rsidR="007D7163" w:rsidRDefault="007D7163" w:rsidP="007D7163">
      <w:r>
        <w:t>L-Brandon McCarthy,15-0</w:t>
      </w:r>
    </w:p>
    <w:p w14:paraId="292E40DA" w14:textId="4AC00CF8" w:rsidR="00AB6F85" w:rsidRPr="00B01868" w:rsidRDefault="00F41F72" w:rsidP="007B2901">
      <w:r w:rsidRPr="00B01868">
        <w:t>R-Deck McGuire,4-17</w:t>
      </w:r>
    </w:p>
    <w:p w14:paraId="44BE6BFF" w14:textId="347A5AA2" w:rsidR="00F41F72" w:rsidRPr="00B01868" w:rsidRDefault="00F41F72" w:rsidP="007B2901">
      <w:r w:rsidRPr="00B01868">
        <w:t>S-Ryan Meisinger,1-17</w:t>
      </w:r>
    </w:p>
    <w:p w14:paraId="09265467" w14:textId="08777D7A" w:rsidR="00F41F72" w:rsidRPr="00B01868" w:rsidRDefault="00F41F72" w:rsidP="007B2901">
      <w:r w:rsidRPr="00B01868">
        <w:t>S-</w:t>
      </w:r>
      <w:proofErr w:type="spellStart"/>
      <w:r w:rsidRPr="00B01868">
        <w:t>Yohan</w:t>
      </w:r>
      <w:r w:rsidR="00376CEA" w:rsidRPr="00B01868">
        <w:t>der</w:t>
      </w:r>
      <w:proofErr w:type="spellEnd"/>
      <w:r w:rsidRPr="00B01868">
        <w:t xml:space="preserve"> Mendez,5-3</w:t>
      </w:r>
    </w:p>
    <w:p w14:paraId="356E943A" w14:textId="6D40FEA0" w:rsidR="0046240F" w:rsidRPr="00B01868" w:rsidRDefault="00F41F72" w:rsidP="0046240F">
      <w:r w:rsidRPr="00B01868">
        <w:t>S</w:t>
      </w:r>
      <w:r w:rsidR="0046240F" w:rsidRPr="00B01868">
        <w:t>-Tommy Milone,</w:t>
      </w:r>
      <w:r w:rsidRPr="00B01868">
        <w:t>4</w:t>
      </w:r>
      <w:r w:rsidR="0046240F" w:rsidRPr="00B01868">
        <w:t>-</w:t>
      </w:r>
      <w:r w:rsidRPr="00B01868">
        <w:t>1</w:t>
      </w:r>
    </w:p>
    <w:p w14:paraId="697B1E74" w14:textId="1E9DEB39" w:rsidR="00F41F72" w:rsidRPr="00765605" w:rsidRDefault="00F41F72" w:rsidP="00237BB8">
      <w:r w:rsidRPr="00B01868">
        <w:t>R-Gabriel Moya,6-29</w:t>
      </w:r>
    </w:p>
    <w:p w14:paraId="3246115E" w14:textId="04E4B4E4" w:rsidR="00DF742B" w:rsidRPr="00765605" w:rsidRDefault="00F41F72" w:rsidP="00DF742B">
      <w:r>
        <w:t>R-Jacob Nix,9-0</w:t>
      </w:r>
    </w:p>
    <w:p w14:paraId="6BC63E20" w14:textId="77777777" w:rsidR="000C7B4A" w:rsidRDefault="000C7B4A" w:rsidP="000C7B4A">
      <w:r>
        <w:t xml:space="preserve">    Ivan Nova,29-0</w:t>
      </w:r>
    </w:p>
    <w:p w14:paraId="51AA99C2" w14:textId="3D161F01" w:rsidR="00DF742B" w:rsidRPr="00765605" w:rsidRDefault="00F41F72" w:rsidP="00DF742B">
      <w:r>
        <w:t>L-Corey Oswalt,12-5</w:t>
      </w:r>
    </w:p>
    <w:p w14:paraId="2A3F5ACD" w14:textId="77777777" w:rsidR="00A92F32" w:rsidRPr="00765605" w:rsidRDefault="00A92F32" w:rsidP="00A92F32">
      <w:r w:rsidRPr="00376CEA">
        <w:t>R-Thomas Pannone,6-6</w:t>
      </w:r>
    </w:p>
    <w:p w14:paraId="3636F736" w14:textId="77777777" w:rsidR="001E7BCB" w:rsidRDefault="001E7BCB" w:rsidP="001E7BCB">
      <w:r>
        <w:t>R-Luis Perdomo,10-2</w:t>
      </w:r>
    </w:p>
    <w:p w14:paraId="5AD9ABF9" w14:textId="77777777" w:rsidR="0031777E" w:rsidRDefault="0031777E" w:rsidP="0031777E">
      <w:r>
        <w:t>S</w:t>
      </w:r>
      <w:r w:rsidRPr="00765605">
        <w:t>-Dillon Peters,</w:t>
      </w:r>
      <w:r>
        <w:t>5</w:t>
      </w:r>
      <w:r w:rsidRPr="00765605">
        <w:t>-</w:t>
      </w:r>
      <w:r>
        <w:t>2</w:t>
      </w:r>
    </w:p>
    <w:p w14:paraId="18C838F5" w14:textId="77777777" w:rsidR="00450F9F" w:rsidRPr="00765605" w:rsidRDefault="00450F9F" w:rsidP="00450F9F">
      <w:r>
        <w:t>L-Adam Plutko,12-5</w:t>
      </w:r>
    </w:p>
    <w:p w14:paraId="05AF9925" w14:textId="77777777" w:rsidR="00237BB8" w:rsidRPr="00765605" w:rsidRDefault="00237BB8" w:rsidP="00237BB8"/>
    <w:p w14:paraId="3C92C4A2" w14:textId="77777777" w:rsidR="00711294" w:rsidRPr="00765605" w:rsidRDefault="00711294" w:rsidP="00711294">
      <w:pPr>
        <w:rPr>
          <w:b/>
        </w:rPr>
      </w:pPr>
      <w:r w:rsidRPr="00765605">
        <w:br w:type="column"/>
      </w:r>
      <w:r w:rsidRPr="00765605">
        <w:rPr>
          <w:b/>
        </w:rPr>
        <w:t xml:space="preserve">    STARTING PITCHERS</w:t>
      </w:r>
    </w:p>
    <w:p w14:paraId="0E8A5F78" w14:textId="33124816" w:rsidR="00634D89" w:rsidRPr="00765605" w:rsidRDefault="00535BFF" w:rsidP="00D55E6A">
      <w:r w:rsidRPr="00047939">
        <w:t>R-Daniel Poncedeleon,4-7</w:t>
      </w:r>
    </w:p>
    <w:p w14:paraId="250801B1" w14:textId="2F855A7C" w:rsidR="00535BFF" w:rsidRPr="00B01868" w:rsidRDefault="00535BFF" w:rsidP="008B10F2">
      <w:r w:rsidRPr="00B01868">
        <w:t>L-Noe Ramirez,1-68</w:t>
      </w:r>
    </w:p>
    <w:p w14:paraId="175841CB" w14:textId="192149FF" w:rsidR="00535BFF" w:rsidRDefault="00535BFF" w:rsidP="008B10F2">
      <w:r>
        <w:t>L-</w:t>
      </w:r>
      <w:proofErr w:type="spellStart"/>
      <w:r>
        <w:t>Yefry</w:t>
      </w:r>
      <w:proofErr w:type="spellEnd"/>
      <w:r>
        <w:t xml:space="preserve"> Ramirez,12-5</w:t>
      </w:r>
    </w:p>
    <w:p w14:paraId="5EF0C3C0" w14:textId="75C2152D" w:rsidR="008B10F2" w:rsidRPr="00047939" w:rsidRDefault="00535BFF" w:rsidP="008B10F2">
      <w:r w:rsidRPr="00047939">
        <w:t>R</w:t>
      </w:r>
      <w:r w:rsidR="008B10F2" w:rsidRPr="00047939">
        <w:t>-Cody Reed</w:t>
      </w:r>
      <w:r w:rsidRPr="00047939">
        <w:t>,7-10</w:t>
      </w:r>
    </w:p>
    <w:p w14:paraId="547CE369" w14:textId="0568EC49" w:rsidR="00535BFF" w:rsidRDefault="00535BFF" w:rsidP="008B10F2">
      <w:r>
        <w:t>R-</w:t>
      </w:r>
      <w:proofErr w:type="spellStart"/>
      <w:r>
        <w:t>Jefry</w:t>
      </w:r>
      <w:proofErr w:type="spellEnd"/>
      <w:r>
        <w:t xml:space="preserve"> Rodriguez,8-6</w:t>
      </w:r>
    </w:p>
    <w:p w14:paraId="253D7248" w14:textId="6B9D552A" w:rsidR="00535BFF" w:rsidRDefault="00535BFF" w:rsidP="008B10F2">
      <w:r>
        <w:t>L-Fernando Romero,11-0</w:t>
      </w:r>
    </w:p>
    <w:p w14:paraId="75CE0160" w14:textId="77777777" w:rsidR="007D7163" w:rsidRDefault="007D7163" w:rsidP="007D7163">
      <w:r w:rsidRPr="00BD2B1D">
        <w:t>L-Sergio Romo,5-68</w:t>
      </w:r>
    </w:p>
    <w:p w14:paraId="0DD9201A" w14:textId="63C38D4F" w:rsidR="00535BFF" w:rsidRPr="00765605" w:rsidRDefault="00535BFF" w:rsidP="008B10F2">
      <w:r>
        <w:t>S-Adrian Sampson,4-1</w:t>
      </w:r>
    </w:p>
    <w:p w14:paraId="6DEF8D4D" w14:textId="681BFA34" w:rsidR="00535BFF" w:rsidRPr="00B01868" w:rsidRDefault="00535BFF" w:rsidP="00615024">
      <w:r w:rsidRPr="00B01868">
        <w:t>S-Luis Santos,1-14</w:t>
      </w:r>
    </w:p>
    <w:p w14:paraId="310B37D3" w14:textId="32C488AB" w:rsidR="00535BFF" w:rsidRPr="00765605" w:rsidRDefault="00535BFF" w:rsidP="00615024">
      <w:r>
        <w:t>R-Jaime Schultz,1-21</w:t>
      </w:r>
    </w:p>
    <w:p w14:paraId="5FE752E3" w14:textId="07D6319E" w:rsidR="00353FA8" w:rsidRPr="00765605" w:rsidRDefault="00353FA8" w:rsidP="00353FA8">
      <w:r w:rsidRPr="00765605">
        <w:t xml:space="preserve">    James Shields,</w:t>
      </w:r>
      <w:r w:rsidR="00535BFF">
        <w:t>33</w:t>
      </w:r>
      <w:r w:rsidRPr="00765605">
        <w:t>-</w:t>
      </w:r>
      <w:r w:rsidR="00535BFF">
        <w:t>1</w:t>
      </w:r>
    </w:p>
    <w:p w14:paraId="4863B44B" w14:textId="61D166B4" w:rsidR="000500D8" w:rsidRDefault="00535BFF" w:rsidP="000500D8">
      <w:r>
        <w:t>L-Eric Skoglund,13-1</w:t>
      </w:r>
    </w:p>
    <w:p w14:paraId="395DEA26" w14:textId="5A29C136" w:rsidR="00535BFF" w:rsidRPr="00765605" w:rsidRDefault="00535BFF" w:rsidP="000500D8">
      <w:r w:rsidRPr="00047939">
        <w:t>L-Burch Smith,6-32</w:t>
      </w:r>
    </w:p>
    <w:p w14:paraId="4389769F" w14:textId="444E3C89" w:rsidR="00090C8C" w:rsidRDefault="00EB3AF3" w:rsidP="005B5ACD">
      <w:r w:rsidRPr="00765605">
        <w:t>L-C</w:t>
      </w:r>
      <w:r w:rsidR="00535BFF">
        <w:t>aleb</w:t>
      </w:r>
      <w:r w:rsidRPr="00765605">
        <w:t xml:space="preserve"> Smith,</w:t>
      </w:r>
      <w:r w:rsidR="00A92F32">
        <w:t>16-0</w:t>
      </w:r>
    </w:p>
    <w:p w14:paraId="6EC8B0DB" w14:textId="1031C4F9" w:rsidR="00322CC2" w:rsidRDefault="00322CC2" w:rsidP="005B5ACD">
      <w:r w:rsidRPr="00047939">
        <w:t>R-Glenn Sparkman,3-12</w:t>
      </w:r>
    </w:p>
    <w:p w14:paraId="06CF6C43" w14:textId="39160226" w:rsidR="00A92F32" w:rsidRPr="00B01868" w:rsidRDefault="00A92F32" w:rsidP="005B5ACD">
      <w:r w:rsidRPr="00B01868">
        <w:t>R-Jeffrey Springs,2-16</w:t>
      </w:r>
    </w:p>
    <w:p w14:paraId="454BCD12" w14:textId="08070E60" w:rsidR="00A92F32" w:rsidRPr="00B01868" w:rsidRDefault="007F7ABE" w:rsidP="00DF742B">
      <w:r w:rsidRPr="00B01868">
        <w:t>R-</w:t>
      </w:r>
      <w:r w:rsidR="00A92F32" w:rsidRPr="00B01868">
        <w:t>Kohl</w:t>
      </w:r>
      <w:r w:rsidRPr="00B01868">
        <w:t xml:space="preserve"> Stewart,4-</w:t>
      </w:r>
      <w:r w:rsidR="00A92F32" w:rsidRPr="00B01868">
        <w:t>4</w:t>
      </w:r>
    </w:p>
    <w:p w14:paraId="10179B2B" w14:textId="77777777" w:rsidR="00496CFB" w:rsidRDefault="00496CFB" w:rsidP="00496CFB">
      <w:r>
        <w:t xml:space="preserve">    Chris Stratton,26-2</w:t>
      </w:r>
    </w:p>
    <w:p w14:paraId="6270D64E" w14:textId="77777777" w:rsidR="005C4BC9" w:rsidRDefault="005C4BC9" w:rsidP="005C4BC9">
      <w:r>
        <w:t xml:space="preserve">    Brent Suter,18-2</w:t>
      </w:r>
    </w:p>
    <w:p w14:paraId="0B59EB64" w14:textId="77777777" w:rsidR="00982FFE" w:rsidRDefault="00982FFE" w:rsidP="00982FFE">
      <w:r>
        <w:t>S-Chris Tillman,7-0</w:t>
      </w:r>
    </w:p>
    <w:p w14:paraId="7B22A043" w14:textId="77777777" w:rsidR="001E7BCB" w:rsidRDefault="001E7BCB" w:rsidP="001E7BCB">
      <w:r>
        <w:t xml:space="preserve">    </w:t>
      </w:r>
      <w:r w:rsidRPr="00CB7F4D">
        <w:t>Josh Tomlin,9-23</w:t>
      </w:r>
    </w:p>
    <w:p w14:paraId="78593C99" w14:textId="3BB8BBE1" w:rsidR="00DF742B" w:rsidRPr="00B01868" w:rsidRDefault="00A92F32" w:rsidP="00DF742B">
      <w:r w:rsidRPr="00B01868">
        <w:t>L</w:t>
      </w:r>
      <w:r w:rsidR="00DF742B" w:rsidRPr="00B01868">
        <w:t>-Nick Tropeano</w:t>
      </w:r>
      <w:r w:rsidRPr="00B01868">
        <w:t>.14-0</w:t>
      </w:r>
    </w:p>
    <w:p w14:paraId="76883F3B" w14:textId="368CF539" w:rsidR="0022271D" w:rsidRPr="00B01868" w:rsidRDefault="0022271D" w:rsidP="0022271D">
      <w:r w:rsidRPr="00B01868">
        <w:t>R-</w:t>
      </w:r>
      <w:proofErr w:type="spellStart"/>
      <w:r w:rsidR="00A92F32" w:rsidRPr="00B01868">
        <w:t>Frambe</w:t>
      </w:r>
      <w:r w:rsidR="00C74EC5" w:rsidRPr="00B01868">
        <w:t>r</w:t>
      </w:r>
      <w:proofErr w:type="spellEnd"/>
      <w:r w:rsidRPr="00B01868">
        <w:t xml:space="preserve"> Va</w:t>
      </w:r>
      <w:r w:rsidR="00EB3AF3" w:rsidRPr="00B01868">
        <w:t>ldez,</w:t>
      </w:r>
      <w:r w:rsidR="00A92F32" w:rsidRPr="00B01868">
        <w:t>5</w:t>
      </w:r>
      <w:r w:rsidR="00EB3AF3" w:rsidRPr="00B01868">
        <w:t>-</w:t>
      </w:r>
      <w:r w:rsidR="00A92F32" w:rsidRPr="00B01868">
        <w:t>3</w:t>
      </w:r>
    </w:p>
    <w:p w14:paraId="02371901" w14:textId="77777777" w:rsidR="00866A35" w:rsidRDefault="00866A35" w:rsidP="00866A35">
      <w:r>
        <w:t xml:space="preserve">    Jason Vargas,20-0</w:t>
      </w:r>
    </w:p>
    <w:p w14:paraId="11D5F637" w14:textId="2608245E" w:rsidR="00DF742B" w:rsidRPr="00765605" w:rsidRDefault="00A92F32" w:rsidP="00DF742B">
      <w:r w:rsidRPr="00B01868">
        <w:t>R-Jonny Venters,1-49</w:t>
      </w:r>
    </w:p>
    <w:p w14:paraId="7EF98A47" w14:textId="6AE082C2" w:rsidR="00EB3AF3" w:rsidRPr="006B16A8" w:rsidRDefault="00A92F32" w:rsidP="00942AD5">
      <w:r w:rsidRPr="006B16A8">
        <w:t>L</w:t>
      </w:r>
      <w:r w:rsidR="00EB3AF3" w:rsidRPr="006B16A8">
        <w:t>-Drew VerHagen,</w:t>
      </w:r>
      <w:r w:rsidRPr="006B16A8">
        <w:t>1</w:t>
      </w:r>
      <w:r w:rsidR="00EB3AF3" w:rsidRPr="006B16A8">
        <w:t>-</w:t>
      </w:r>
      <w:r w:rsidRPr="006B16A8">
        <w:t>40</w:t>
      </w:r>
    </w:p>
    <w:p w14:paraId="2BD5CF19" w14:textId="77777777" w:rsidR="00450F9F" w:rsidRDefault="00450F9F" w:rsidP="00450F9F">
      <w:r w:rsidRPr="00BD2B1D">
        <w:t>L-Nick Vincent,1-61</w:t>
      </w:r>
    </w:p>
    <w:p w14:paraId="42052DA9" w14:textId="4F6436F4" w:rsidR="00A92F32" w:rsidRPr="00765605" w:rsidRDefault="00A92F32" w:rsidP="00942AD5">
      <w:r w:rsidRPr="006B16A8">
        <w:t>R-Chris Volstad,1-32</w:t>
      </w:r>
    </w:p>
    <w:p w14:paraId="67F8DCA2" w14:textId="50AA2B50" w:rsidR="008B10F2" w:rsidRPr="00765605" w:rsidRDefault="00A92F32" w:rsidP="008B10F2">
      <w:r>
        <w:t>R-</w:t>
      </w:r>
      <w:r w:rsidR="008B10F2" w:rsidRPr="00765605">
        <w:t>Adam Wainwright,</w:t>
      </w:r>
      <w:r>
        <w:t>8</w:t>
      </w:r>
      <w:r w:rsidR="008B10F2" w:rsidRPr="00765605">
        <w:t>-</w:t>
      </w:r>
      <w:r>
        <w:t>0</w:t>
      </w:r>
    </w:p>
    <w:p w14:paraId="30F9968A" w14:textId="7CE699F3" w:rsidR="007F7ABE" w:rsidRPr="00765605" w:rsidRDefault="007F7ABE" w:rsidP="007F7ABE">
      <w:r w:rsidRPr="006B16A8">
        <w:t>R-Matt Wisler,</w:t>
      </w:r>
      <w:r w:rsidR="00A92F32" w:rsidRPr="006B16A8">
        <w:t>3</w:t>
      </w:r>
      <w:r w:rsidRPr="006B16A8">
        <w:t>-1</w:t>
      </w:r>
      <w:r w:rsidR="00A92F32" w:rsidRPr="006B16A8">
        <w:t>5</w:t>
      </w:r>
    </w:p>
    <w:p w14:paraId="1CFE14F0" w14:textId="44EDF023" w:rsidR="00B2050A" w:rsidRPr="00B01868" w:rsidRDefault="00A92F32" w:rsidP="00B2050A">
      <w:pPr>
        <w:rPr>
          <w:b/>
        </w:rPr>
      </w:pPr>
      <w:r w:rsidRPr="00B01868">
        <w:rPr>
          <w:b/>
        </w:rPr>
        <w:t>R-Hunter</w:t>
      </w:r>
      <w:r w:rsidR="00B2050A" w:rsidRPr="00B01868">
        <w:rPr>
          <w:b/>
        </w:rPr>
        <w:t xml:space="preserve"> Wood,</w:t>
      </w:r>
      <w:r w:rsidR="006B16A8" w:rsidRPr="00B01868">
        <w:rPr>
          <w:b/>
        </w:rPr>
        <w:t>0-29</w:t>
      </w:r>
      <w:r w:rsidR="00B01868">
        <w:rPr>
          <w:b/>
        </w:rPr>
        <w:t xml:space="preserve"> ADJ*</w:t>
      </w:r>
    </w:p>
    <w:p w14:paraId="6C3C610D" w14:textId="3496E4A1" w:rsidR="00A92F32" w:rsidRPr="00B01868" w:rsidRDefault="00A92F32" w:rsidP="00B2050A">
      <w:r w:rsidRPr="00B01868">
        <w:t>L-Mike Wright Jr.,2-56</w:t>
      </w:r>
    </w:p>
    <w:p w14:paraId="0D61A7D7" w14:textId="03F8B201" w:rsidR="009138E8" w:rsidRPr="004D63B5" w:rsidRDefault="00A92F32" w:rsidP="009138E8">
      <w:r w:rsidRPr="004D63B5">
        <w:t>R</w:t>
      </w:r>
      <w:r w:rsidR="009138E8" w:rsidRPr="004D63B5">
        <w:t>-Steven Wright,</w:t>
      </w:r>
      <w:r w:rsidRPr="004D63B5">
        <w:t>4</w:t>
      </w:r>
      <w:r w:rsidR="009138E8" w:rsidRPr="004D63B5">
        <w:t>-</w:t>
      </w:r>
      <w:r w:rsidR="00077D6C" w:rsidRPr="004D63B5">
        <w:t>16</w:t>
      </w:r>
    </w:p>
    <w:p w14:paraId="14154904" w14:textId="4C814103" w:rsidR="00B2050A" w:rsidRPr="00B01868" w:rsidRDefault="00A92F32" w:rsidP="00B2050A">
      <w:r w:rsidRPr="00B01868">
        <w:t>R-Jimmy Yacobonis,7-5</w:t>
      </w:r>
    </w:p>
    <w:p w14:paraId="7EAB7E32" w14:textId="77777777" w:rsidR="00B2050A" w:rsidRPr="00765605" w:rsidRDefault="00B2050A" w:rsidP="00AC23FF"/>
    <w:p w14:paraId="41CA6F3D" w14:textId="77777777" w:rsidR="00FD2304" w:rsidRPr="0048546E" w:rsidRDefault="00A8680E" w:rsidP="007265CC">
      <w:pPr>
        <w:rPr>
          <w:b/>
        </w:rPr>
      </w:pPr>
      <w:r w:rsidRPr="002B46B6">
        <w:rPr>
          <w:b/>
          <w:highlight w:val="yellow"/>
        </w:rPr>
        <w:br w:type="column"/>
      </w:r>
      <w:r w:rsidR="009F71B4" w:rsidRPr="0048546E">
        <w:lastRenderedPageBreak/>
        <w:t xml:space="preserve">    </w:t>
      </w:r>
      <w:r w:rsidR="00FD2304" w:rsidRPr="007E5064">
        <w:rPr>
          <w:b/>
        </w:rPr>
        <w:t>RELIEF PITCHERS</w:t>
      </w:r>
    </w:p>
    <w:p w14:paraId="0E1A3D99" w14:textId="37556A2C" w:rsidR="00DB4759" w:rsidRDefault="0048546E" w:rsidP="00DB4759">
      <w:r>
        <w:t>R-Jason Adam,0-31</w:t>
      </w:r>
    </w:p>
    <w:p w14:paraId="72B8092F" w14:textId="77777777" w:rsidR="00CC1CE4" w:rsidRDefault="00CC1CE4" w:rsidP="00CC1CE4">
      <w:r>
        <w:t>R-Matt Albers,0-34</w:t>
      </w:r>
    </w:p>
    <w:p w14:paraId="62D6EDFA" w14:textId="736B0215" w:rsidR="0048546E" w:rsidRPr="0048546E" w:rsidRDefault="0048546E" w:rsidP="00DB4759">
      <w:r>
        <w:t>R-Victor Alcantara,0-27</w:t>
      </w:r>
    </w:p>
    <w:p w14:paraId="18C3AC16" w14:textId="2282CD6C" w:rsidR="00123A24" w:rsidRPr="0048546E" w:rsidRDefault="0048546E" w:rsidP="00F41853">
      <w:r>
        <w:t>S</w:t>
      </w:r>
      <w:r w:rsidR="00123A24" w:rsidRPr="0048546E">
        <w:t>-Dan Altavilla,0-</w:t>
      </w:r>
      <w:r>
        <w:t>22</w:t>
      </w:r>
    </w:p>
    <w:p w14:paraId="30E11671" w14:textId="7A9F15A3" w:rsidR="0048546E" w:rsidRPr="0048546E" w:rsidRDefault="0048546E" w:rsidP="00F41853">
      <w:r>
        <w:t>L-Justin Anderson,0-57</w:t>
      </w:r>
    </w:p>
    <w:p w14:paraId="6AD9A04F" w14:textId="4AF457E0" w:rsidR="0048546E" w:rsidRPr="0048546E" w:rsidRDefault="0048546E" w:rsidP="003D1554">
      <w:r>
        <w:t>S-Pedro Araujo,0-20</w:t>
      </w:r>
    </w:p>
    <w:p w14:paraId="66A62411" w14:textId="77777777" w:rsidR="00074C0C" w:rsidRDefault="00074C0C" w:rsidP="00074C0C">
      <w:r>
        <w:t>R-Luis Avilan,0-70</w:t>
      </w:r>
    </w:p>
    <w:p w14:paraId="22640D2D" w14:textId="77777777" w:rsidR="00982FFE" w:rsidRDefault="00982FFE" w:rsidP="00982FFE">
      <w:r>
        <w:t>R-Danny Barnes,0-47</w:t>
      </w:r>
    </w:p>
    <w:p w14:paraId="7DA4E122" w14:textId="68138305" w:rsidR="006E645F" w:rsidRPr="0048546E" w:rsidRDefault="0048546E" w:rsidP="0076073B">
      <w:r>
        <w:t>R</w:t>
      </w:r>
      <w:r w:rsidR="006E645F" w:rsidRPr="0048546E">
        <w:t>-Ja</w:t>
      </w:r>
      <w:r w:rsidR="008E3DE9" w:rsidRPr="0048546E">
        <w:t>c</w:t>
      </w:r>
      <w:r w:rsidR="006E645F" w:rsidRPr="0048546E">
        <w:t>ob Barnes,0-</w:t>
      </w:r>
      <w:r>
        <w:t>49</w:t>
      </w:r>
    </w:p>
    <w:p w14:paraId="4796DB78" w14:textId="3D4B996C" w:rsidR="005E0928" w:rsidRPr="0048546E" w:rsidRDefault="0048546E" w:rsidP="005E0928">
      <w:r>
        <w:t>S</w:t>
      </w:r>
      <w:r w:rsidR="005E0928" w:rsidRPr="0048546E">
        <w:t>-Tony Barnette,0-</w:t>
      </w:r>
      <w:r>
        <w:t>22</w:t>
      </w:r>
    </w:p>
    <w:p w14:paraId="30EBB5B0" w14:textId="35201066" w:rsidR="00B2050A" w:rsidRPr="0048546E" w:rsidRDefault="0048546E" w:rsidP="00B2050A">
      <w:r>
        <w:t>R-Tyler Bashlor,0-24</w:t>
      </w:r>
    </w:p>
    <w:p w14:paraId="5F831E28" w14:textId="13BD7663" w:rsidR="008A3312" w:rsidRPr="0048546E" w:rsidRDefault="0048546E" w:rsidP="008A3312">
      <w:r w:rsidRPr="00564A25">
        <w:t>R</w:t>
      </w:r>
      <w:r w:rsidR="006E645F" w:rsidRPr="00564A25">
        <w:t>-Chris Beck,0-</w:t>
      </w:r>
      <w:r w:rsidRPr="00564A25">
        <w:t>20</w:t>
      </w:r>
    </w:p>
    <w:p w14:paraId="681EB27A" w14:textId="0AF8EBC8" w:rsidR="00327DBA" w:rsidRPr="0048546E" w:rsidRDefault="0048546E" w:rsidP="00327DBA">
      <w:r>
        <w:t>R</w:t>
      </w:r>
      <w:r w:rsidR="00327DBA" w:rsidRPr="0048546E">
        <w:t>-Matt Belisle,0-</w:t>
      </w:r>
      <w:r>
        <w:t>33</w:t>
      </w:r>
    </w:p>
    <w:p w14:paraId="307D3078" w14:textId="0B50FF82" w:rsidR="0063144F" w:rsidRDefault="0048546E" w:rsidP="0063144F">
      <w:r>
        <w:t>L-Jesse Biddle,0-60</w:t>
      </w:r>
    </w:p>
    <w:p w14:paraId="3D66E21D" w14:textId="0AAF7EDB" w:rsidR="0048546E" w:rsidRPr="0048546E" w:rsidRDefault="0048546E" w:rsidP="0063144F">
      <w:r>
        <w:t>S-Ray Black,0-26</w:t>
      </w:r>
    </w:p>
    <w:p w14:paraId="703F0BEA" w14:textId="0D863660" w:rsidR="006E645F" w:rsidRPr="0048546E" w:rsidRDefault="0048546E" w:rsidP="00B73315">
      <w:r>
        <w:t>S</w:t>
      </w:r>
      <w:r w:rsidR="006E645F" w:rsidRPr="0048546E">
        <w:t>-Ma</w:t>
      </w:r>
      <w:r w:rsidR="00942A60" w:rsidRPr="0048546E">
        <w:t>t</w:t>
      </w:r>
      <w:r w:rsidR="006E645F" w:rsidRPr="0048546E">
        <w:t>t Bowman,0-</w:t>
      </w:r>
      <w:r>
        <w:t>22</w:t>
      </w:r>
    </w:p>
    <w:p w14:paraId="3DB90472" w14:textId="3E2813CC" w:rsidR="000500D8" w:rsidRPr="0048546E" w:rsidRDefault="0048546E" w:rsidP="000500D8">
      <w:r>
        <w:t>R</w:t>
      </w:r>
      <w:r w:rsidR="000500D8" w:rsidRPr="0048546E">
        <w:t>-Brad Boxberger,0-</w:t>
      </w:r>
      <w:r>
        <w:t>6</w:t>
      </w:r>
      <w:r w:rsidR="00123A24" w:rsidRPr="0048546E">
        <w:t>0</w:t>
      </w:r>
    </w:p>
    <w:p w14:paraId="7DEC6DBD" w14:textId="68E57048" w:rsidR="0046240F" w:rsidRPr="0048546E" w:rsidRDefault="0048546E" w:rsidP="0046240F">
      <w:r>
        <w:t>S</w:t>
      </w:r>
      <w:r w:rsidR="0046240F" w:rsidRPr="0048546E">
        <w:t>-Blaine Boyer,0-</w:t>
      </w:r>
      <w:r>
        <w:t>21</w:t>
      </w:r>
    </w:p>
    <w:p w14:paraId="723AF42D" w14:textId="7E9AD86D" w:rsidR="006E645F" w:rsidRPr="0048546E" w:rsidRDefault="0048546E" w:rsidP="00B73315">
      <w:r>
        <w:t>R</w:t>
      </w:r>
      <w:r w:rsidR="006E645F" w:rsidRPr="0048546E">
        <w:t>-</w:t>
      </w:r>
      <w:proofErr w:type="spellStart"/>
      <w:r w:rsidR="006E645F" w:rsidRPr="0048546E">
        <w:t>Silvino</w:t>
      </w:r>
      <w:proofErr w:type="spellEnd"/>
      <w:r w:rsidR="006E645F" w:rsidRPr="0048546E">
        <w:t xml:space="preserve"> Bracho,0-</w:t>
      </w:r>
      <w:r>
        <w:t>3</w:t>
      </w:r>
      <w:r w:rsidR="00123A24" w:rsidRPr="0048546E">
        <w:t>1</w:t>
      </w:r>
    </w:p>
    <w:p w14:paraId="5AB660C0" w14:textId="21F999C2" w:rsidR="00123A24" w:rsidRPr="0048546E" w:rsidRDefault="00123A24" w:rsidP="00B73315">
      <w:r w:rsidRPr="0048546E">
        <w:t>R-</w:t>
      </w:r>
      <w:proofErr w:type="spellStart"/>
      <w:r w:rsidRPr="0048546E">
        <w:t>Chase</w:t>
      </w:r>
      <w:r w:rsidR="008E3DE9" w:rsidRPr="0048546E">
        <w:t>n</w:t>
      </w:r>
      <w:proofErr w:type="spellEnd"/>
      <w:r w:rsidRPr="0048546E">
        <w:t xml:space="preserve"> Bradford,0-</w:t>
      </w:r>
      <w:r w:rsidR="0048546E">
        <w:t>46</w:t>
      </w:r>
    </w:p>
    <w:p w14:paraId="45399E28" w14:textId="7EBC2C2C" w:rsidR="00123A24" w:rsidRPr="0048546E" w:rsidRDefault="00123A24" w:rsidP="00B73315">
      <w:r w:rsidRPr="0048546E">
        <w:t>R-Austin Brice,0-</w:t>
      </w:r>
      <w:r w:rsidR="0048546E">
        <w:t>33</w:t>
      </w:r>
    </w:p>
    <w:p w14:paraId="056A7738" w14:textId="7AEA0296" w:rsidR="000E753A" w:rsidRDefault="0048546E" w:rsidP="008A3312">
      <w:r>
        <w:t>R</w:t>
      </w:r>
      <w:r w:rsidR="00123A24" w:rsidRPr="0048546E">
        <w:t>-Aaron Bummer,0-3</w:t>
      </w:r>
      <w:r>
        <w:t>7</w:t>
      </w:r>
    </w:p>
    <w:p w14:paraId="606C4FF8" w14:textId="3CB0288D" w:rsidR="00123A24" w:rsidRDefault="0048546E" w:rsidP="008A3312">
      <w:r>
        <w:t>S</w:t>
      </w:r>
      <w:r w:rsidR="00123A24" w:rsidRPr="0048546E">
        <w:t>-Alan Busenitz</w:t>
      </w:r>
      <w:r w:rsidR="006D41F6" w:rsidRPr="0048546E">
        <w:t>,0-2</w:t>
      </w:r>
      <w:r>
        <w:t>3</w:t>
      </w:r>
    </w:p>
    <w:p w14:paraId="4B2A687B" w14:textId="77777777" w:rsidR="0031777E" w:rsidRDefault="0031777E" w:rsidP="0031777E">
      <w:r>
        <w:t>S-Matt Bush,0-21</w:t>
      </w:r>
    </w:p>
    <w:p w14:paraId="4D10848F" w14:textId="755C7549" w:rsidR="002D1ED3" w:rsidRPr="0048546E" w:rsidRDefault="002D1ED3" w:rsidP="008A3312">
      <w:r w:rsidRPr="00587810">
        <w:t>R-Eddie Butler,0-30</w:t>
      </w:r>
    </w:p>
    <w:p w14:paraId="5BF35E76" w14:textId="1BD7F795" w:rsidR="0048546E" w:rsidRPr="0048546E" w:rsidRDefault="0048546E" w:rsidP="00175F38">
      <w:r>
        <w:t>R-Jose Castillo</w:t>
      </w:r>
      <w:r w:rsidR="002D1ED3">
        <w:t>,0-37</w:t>
      </w:r>
    </w:p>
    <w:p w14:paraId="4D1104C5" w14:textId="43493905" w:rsidR="00662DFF" w:rsidRDefault="002D1ED3" w:rsidP="00662DFF">
      <w:r>
        <w:t>R</w:t>
      </w:r>
      <w:r w:rsidR="00662DFF" w:rsidRPr="0048546E">
        <w:t>-Brett Cecil,0-</w:t>
      </w:r>
      <w:r>
        <w:t>40</w:t>
      </w:r>
    </w:p>
    <w:p w14:paraId="6B1D4570" w14:textId="6A7E7663" w:rsidR="002D1ED3" w:rsidRDefault="002D1ED3" w:rsidP="00662DFF">
      <w:r>
        <w:t>R-Xavier Cedeno,0-48</w:t>
      </w:r>
    </w:p>
    <w:p w14:paraId="1090B4FF" w14:textId="6ED31FF5" w:rsidR="002D1ED3" w:rsidRDefault="002D1ED3" w:rsidP="00662DFF">
      <w:r w:rsidRPr="002D1ED3">
        <w:t>R-J.T. Chargois,0-39</w:t>
      </w:r>
    </w:p>
    <w:p w14:paraId="39A27363" w14:textId="77777777" w:rsidR="000C7B4A" w:rsidRDefault="000C7B4A" w:rsidP="000C7B4A">
      <w:r>
        <w:t>S-Tony Cingrani,0-30</w:t>
      </w:r>
    </w:p>
    <w:p w14:paraId="7EB63137" w14:textId="557CC31C" w:rsidR="00615024" w:rsidRDefault="002D1ED3" w:rsidP="00615024">
      <w:r>
        <w:t>R-Louis Coleman,0-51</w:t>
      </w:r>
    </w:p>
    <w:p w14:paraId="2E55F30C" w14:textId="0EE05EA4" w:rsidR="002D1ED3" w:rsidRPr="0048546E" w:rsidRDefault="002D1ED3" w:rsidP="00615024">
      <w:r>
        <w:t>S-Tim Collins,0-38</w:t>
      </w:r>
    </w:p>
    <w:p w14:paraId="1269DE35" w14:textId="77777777" w:rsidR="00866A35" w:rsidRDefault="00866A35" w:rsidP="00866A35">
      <w:r>
        <w:t>S-Daniel Coulombe,0-27</w:t>
      </w:r>
    </w:p>
    <w:p w14:paraId="6AFF8AA0" w14:textId="2E412B9D" w:rsidR="002D1ED3" w:rsidRPr="0048546E" w:rsidRDefault="002D1ED3" w:rsidP="001F2CA1">
      <w:r>
        <w:t>R-Austin Davis,0-32</w:t>
      </w:r>
    </w:p>
    <w:p w14:paraId="0C04EB0D" w14:textId="5790B2B4" w:rsidR="001F2CA1" w:rsidRPr="0048546E" w:rsidRDefault="002D1ED3" w:rsidP="001F2CA1">
      <w:r>
        <w:t>L</w:t>
      </w:r>
      <w:r w:rsidR="000C61B8" w:rsidRPr="0048546E">
        <w:t>-Jorge De La Rosa,0-</w:t>
      </w:r>
      <w:r>
        <w:t>59</w:t>
      </w:r>
    </w:p>
    <w:p w14:paraId="18C85689" w14:textId="378C4B68" w:rsidR="00DF742B" w:rsidRPr="004D63B5" w:rsidRDefault="00130DF5" w:rsidP="00DF742B">
      <w:r w:rsidRPr="004D63B5">
        <w:t>R</w:t>
      </w:r>
      <w:r w:rsidR="00DF742B" w:rsidRPr="004D63B5">
        <w:t>-Jake Diekman</w:t>
      </w:r>
      <w:r w:rsidR="002D1ED3" w:rsidRPr="004D63B5">
        <w:t>,0-71</w:t>
      </w:r>
    </w:p>
    <w:p w14:paraId="16903E62" w14:textId="33F46DE6" w:rsidR="000C61B8" w:rsidRPr="0048546E" w:rsidRDefault="002D1ED3" w:rsidP="001F2CA1">
      <w:r>
        <w:t>R</w:t>
      </w:r>
      <w:r w:rsidR="000C61B8" w:rsidRPr="0048546E">
        <w:t>-Oliver Drake,0-</w:t>
      </w:r>
      <w:r>
        <w:t>4</w:t>
      </w:r>
      <w:r w:rsidR="000C61B8" w:rsidRPr="0048546E">
        <w:t>4</w:t>
      </w:r>
    </w:p>
    <w:p w14:paraId="15AF704F" w14:textId="77777777" w:rsidR="00CC1CE4" w:rsidRDefault="00CC1CE4" w:rsidP="00CC1CE4">
      <w:r>
        <w:t>R-Brian Duensing,0-48</w:t>
      </w:r>
    </w:p>
    <w:p w14:paraId="2354C91A" w14:textId="40DF43FD" w:rsidR="00A80A6B" w:rsidRPr="0048546E" w:rsidRDefault="002D1ED3" w:rsidP="00A80A6B">
      <w:r>
        <w:t>R</w:t>
      </w:r>
      <w:r w:rsidR="00A80A6B" w:rsidRPr="0048546E">
        <w:t>-Zach Duke</w:t>
      </w:r>
      <w:r>
        <w:t>,0-72</w:t>
      </w:r>
    </w:p>
    <w:p w14:paraId="7EF56BE6" w14:textId="7B008B06" w:rsidR="008E3EF6" w:rsidRPr="0048546E" w:rsidRDefault="002D1ED3" w:rsidP="008E3EF6">
      <w:r>
        <w:t>S</w:t>
      </w:r>
      <w:r w:rsidR="008E3EF6" w:rsidRPr="0048546E">
        <w:t>-Ryan Dull,0-</w:t>
      </w:r>
      <w:r>
        <w:t>28</w:t>
      </w:r>
    </w:p>
    <w:p w14:paraId="79824D68" w14:textId="77777777" w:rsidR="00564A25" w:rsidRPr="0048546E" w:rsidRDefault="00564A25" w:rsidP="00564A25">
      <w:r w:rsidRPr="0048546E">
        <w:t>R-Michael Feliz,0-4</w:t>
      </w:r>
      <w:r>
        <w:t>7</w:t>
      </w:r>
    </w:p>
    <w:p w14:paraId="4236FA4A" w14:textId="77777777" w:rsidR="0031777E" w:rsidRPr="00587810" w:rsidRDefault="0031777E" w:rsidP="0031777E">
      <w:r w:rsidRPr="00587810">
        <w:t>L-Brian Flynn,0-48</w:t>
      </w:r>
    </w:p>
    <w:p w14:paraId="522CCD96" w14:textId="77777777" w:rsidR="0031777E" w:rsidRPr="0048546E" w:rsidRDefault="0031777E" w:rsidP="0031777E">
      <w:r>
        <w:t>R-Paul Fry,0-35</w:t>
      </w:r>
    </w:p>
    <w:p w14:paraId="24FF0756" w14:textId="77777777" w:rsidR="008A3312" w:rsidRPr="0048546E" w:rsidRDefault="008A3312" w:rsidP="006B5120"/>
    <w:p w14:paraId="66C938CB" w14:textId="77777777" w:rsidR="008A3312" w:rsidRPr="0048546E" w:rsidRDefault="008A3312" w:rsidP="006B5120"/>
    <w:p w14:paraId="5094B9AF" w14:textId="77777777" w:rsidR="00E75AAA" w:rsidRPr="0048546E" w:rsidRDefault="00A8680E" w:rsidP="00E75AAA">
      <w:pPr>
        <w:rPr>
          <w:b/>
        </w:rPr>
      </w:pPr>
      <w:r w:rsidRPr="0048546E">
        <w:br w:type="column"/>
      </w:r>
      <w:r w:rsidR="00E75AAA" w:rsidRPr="0048546E">
        <w:t xml:space="preserve">    </w:t>
      </w:r>
      <w:r w:rsidR="00E75AAA" w:rsidRPr="0048546E">
        <w:rPr>
          <w:b/>
        </w:rPr>
        <w:t>RELIEF PITCHERS</w:t>
      </w:r>
    </w:p>
    <w:p w14:paraId="7EC5DAD3" w14:textId="77777777" w:rsidR="00866A35" w:rsidRDefault="00866A35" w:rsidP="00866A35">
      <w:r>
        <w:t>R-Luis A. Garcia,0-59</w:t>
      </w:r>
    </w:p>
    <w:p w14:paraId="327110E5" w14:textId="4635070D" w:rsidR="00DF742B" w:rsidRPr="0048546E" w:rsidRDefault="00DE3866" w:rsidP="00DF742B">
      <w:r>
        <w:t>S-</w:t>
      </w:r>
      <w:proofErr w:type="spellStart"/>
      <w:r>
        <w:t>Yimi</w:t>
      </w:r>
      <w:proofErr w:type="spellEnd"/>
      <w:r>
        <w:t xml:space="preserve"> Garcia,0-25</w:t>
      </w:r>
    </w:p>
    <w:p w14:paraId="79B9484E" w14:textId="77777777" w:rsidR="00982FFE" w:rsidRDefault="00982FFE" w:rsidP="00982FFE">
      <w:r>
        <w:t>L-Amir Garrett,0-66</w:t>
      </w:r>
    </w:p>
    <w:p w14:paraId="7E3C7E2E" w14:textId="1BF26B21" w:rsidR="00DF742B" w:rsidRPr="004D63B5" w:rsidRDefault="00DE3866" w:rsidP="00DF742B">
      <w:r w:rsidRPr="004D63B5">
        <w:t>S-Sean Gilmartin,0-12</w:t>
      </w:r>
    </w:p>
    <w:p w14:paraId="71C1A31E" w14:textId="613230E9" w:rsidR="00DF742B" w:rsidRPr="0048546E" w:rsidRDefault="00DE3866" w:rsidP="00DF742B">
      <w:r>
        <w:t>R</w:t>
      </w:r>
      <w:r w:rsidR="00DF742B" w:rsidRPr="0048546E">
        <w:t>-Erik Goeddel,0-3</w:t>
      </w:r>
      <w:r>
        <w:t>1</w:t>
      </w:r>
    </w:p>
    <w:p w14:paraId="62EDE656" w14:textId="40561D5F" w:rsidR="00B2050A" w:rsidRDefault="00B2050A" w:rsidP="00B2050A">
      <w:r w:rsidRPr="0048546E">
        <w:t>S-Jeanmar Gomez,0-</w:t>
      </w:r>
      <w:r w:rsidR="00DE3866">
        <w:t>26</w:t>
      </w:r>
    </w:p>
    <w:p w14:paraId="38C2365F" w14:textId="62E719B6" w:rsidR="00DE3866" w:rsidRPr="0048546E" w:rsidRDefault="00DE3866" w:rsidP="00B2050A">
      <w:r w:rsidRPr="00901B1E">
        <w:t>R-Brett Graves,0-21</w:t>
      </w:r>
    </w:p>
    <w:p w14:paraId="39158808" w14:textId="573C6E4B" w:rsidR="00383085" w:rsidRDefault="00DE3866" w:rsidP="00DE3866">
      <w:r>
        <w:t>R</w:t>
      </w:r>
      <w:r w:rsidR="00886B52" w:rsidRPr="0048546E">
        <w:t>-</w:t>
      </w:r>
      <w:proofErr w:type="spellStart"/>
      <w:r w:rsidR="00886B52" w:rsidRPr="0048546E">
        <w:t>Javy</w:t>
      </w:r>
      <w:proofErr w:type="spellEnd"/>
      <w:r w:rsidR="00886B52" w:rsidRPr="0048546E">
        <w:t xml:space="preserve"> </w:t>
      </w:r>
      <w:r>
        <w:t>L. Guerra,0-32</w:t>
      </w:r>
    </w:p>
    <w:p w14:paraId="44601C12" w14:textId="36A4C107" w:rsidR="00DE3866" w:rsidRDefault="00DE3866" w:rsidP="00DE3866">
      <w:r>
        <w:t>L-</w:t>
      </w:r>
      <w:proofErr w:type="spellStart"/>
      <w:r>
        <w:t>Tayron</w:t>
      </w:r>
      <w:proofErr w:type="spellEnd"/>
      <w:r>
        <w:t xml:space="preserve"> Guerrero,0-60</w:t>
      </w:r>
    </w:p>
    <w:p w14:paraId="698E022E" w14:textId="18C05D5C" w:rsidR="00DE3866" w:rsidRPr="0048546E" w:rsidRDefault="00DE3866" w:rsidP="00DE3866">
      <w:r>
        <w:t>R-Chris Hatcher,0-34</w:t>
      </w:r>
    </w:p>
    <w:p w14:paraId="374C506D" w14:textId="77777777" w:rsidR="000469CD" w:rsidRDefault="000469CD" w:rsidP="000469CD">
      <w:r>
        <w:t>L-Heath Hembree,0-67</w:t>
      </w:r>
    </w:p>
    <w:p w14:paraId="63E9EC38" w14:textId="283DA550" w:rsidR="00DE3866" w:rsidRDefault="00DE3866" w:rsidP="000E753A">
      <w:r>
        <w:t>R-Tim Hill,0-70</w:t>
      </w:r>
    </w:p>
    <w:p w14:paraId="1910A18B" w14:textId="10BE9A7C" w:rsidR="00175F38" w:rsidRPr="0048546E" w:rsidRDefault="00515CC4" w:rsidP="00175F38">
      <w:r w:rsidRPr="0048546E">
        <w:t>R-Luke Jackson,0-</w:t>
      </w:r>
      <w:r w:rsidR="00DE3866">
        <w:t>35</w:t>
      </w:r>
    </w:p>
    <w:p w14:paraId="23133C18" w14:textId="09548BD0" w:rsidR="00391C67" w:rsidRPr="0048546E" w:rsidRDefault="00DE3866" w:rsidP="00391C67">
      <w:r>
        <w:t>R-Pierce Johnson,0-37</w:t>
      </w:r>
    </w:p>
    <w:p w14:paraId="60F9CB15" w14:textId="77777777" w:rsidR="000C7B4A" w:rsidRDefault="000C7B4A" w:rsidP="000C7B4A">
      <w:r>
        <w:t>S-Tommy Kahnle,0-24</w:t>
      </w:r>
    </w:p>
    <w:p w14:paraId="64DA2343" w14:textId="4C0EA27B" w:rsidR="00615024" w:rsidRDefault="00DE3866" w:rsidP="00615024">
      <w:r>
        <w:t>R</w:t>
      </w:r>
      <w:r w:rsidR="00615024" w:rsidRPr="0048546E">
        <w:t>-Shawn Kelley,0-</w:t>
      </w:r>
      <w:r>
        <w:t>54</w:t>
      </w:r>
    </w:p>
    <w:p w14:paraId="687C340E" w14:textId="3B9CA0D3" w:rsidR="00DE3866" w:rsidRPr="0048546E" w:rsidRDefault="00DE3866" w:rsidP="00615024">
      <w:r>
        <w:t>R-Adam Kolarek,0-31</w:t>
      </w:r>
    </w:p>
    <w:p w14:paraId="08B80C24" w14:textId="77777777" w:rsidR="007D7163" w:rsidRDefault="007D7163" w:rsidP="007D7163">
      <w:r>
        <w:t>S-George Kontos,0-28</w:t>
      </w:r>
    </w:p>
    <w:p w14:paraId="3F193A44" w14:textId="41678982" w:rsidR="002051EE" w:rsidRPr="0048546E" w:rsidRDefault="00DE3866" w:rsidP="008919F5">
      <w:r w:rsidRPr="00901B1E">
        <w:t>S-Casey Lawrence,0-11</w:t>
      </w:r>
    </w:p>
    <w:p w14:paraId="57C4DC6F" w14:textId="230F231F" w:rsidR="002F7B27" w:rsidRDefault="00DE3866" w:rsidP="002F7B27">
      <w:r w:rsidRPr="00DE3866">
        <w:t>S-Mark Leiter, Jr.,0-20</w:t>
      </w:r>
    </w:p>
    <w:p w14:paraId="55D5DB99" w14:textId="77777777" w:rsidR="000C7B4A" w:rsidRDefault="000C7B4A" w:rsidP="000C7B4A">
      <w:r>
        <w:t>R-Aaron Loup,0-59</w:t>
      </w:r>
    </w:p>
    <w:p w14:paraId="061EC548" w14:textId="77777777" w:rsidR="000D746F" w:rsidRDefault="000D746F" w:rsidP="000D746F">
      <w:r>
        <w:t>R-Ryan Madson,0-58</w:t>
      </w:r>
    </w:p>
    <w:p w14:paraId="16C330C9" w14:textId="6B11B823" w:rsidR="00DE3866" w:rsidRPr="003B7A77" w:rsidRDefault="00DE3866" w:rsidP="002F7B27">
      <w:r w:rsidRPr="003B7A77">
        <w:t>L-Matt Magill,0-40</w:t>
      </w:r>
    </w:p>
    <w:p w14:paraId="21D21486" w14:textId="39A566A8" w:rsidR="00DE3866" w:rsidRDefault="00DE3866" w:rsidP="002F7B27">
      <w:r w:rsidRPr="00A751E8">
        <w:t>R-Kazuhisa Makita,0-27</w:t>
      </w:r>
    </w:p>
    <w:p w14:paraId="19601061" w14:textId="2D42D87B" w:rsidR="00DE3866" w:rsidRPr="0048546E" w:rsidRDefault="00DE3866" w:rsidP="002F7B27">
      <w:r>
        <w:t>R-Chris Martin,0-46</w:t>
      </w:r>
    </w:p>
    <w:p w14:paraId="7E466FC1" w14:textId="12B0FD01" w:rsidR="0081541C" w:rsidRPr="0048546E" w:rsidRDefault="00515CC4" w:rsidP="00372698">
      <w:r w:rsidRPr="0048546E">
        <w:t>R-Phil Maton,0-4</w:t>
      </w:r>
      <w:r w:rsidR="00DE3866">
        <w:t>5</w:t>
      </w:r>
    </w:p>
    <w:p w14:paraId="4BFAD649" w14:textId="37E7C451" w:rsidR="00DB4936" w:rsidRDefault="00CD73F6" w:rsidP="00DB4936">
      <w:r>
        <w:t>R</w:t>
      </w:r>
      <w:r w:rsidR="00DB4936" w:rsidRPr="0048546E">
        <w:t>-Brandon Maurer,0-</w:t>
      </w:r>
      <w:r>
        <w:t>37</w:t>
      </w:r>
    </w:p>
    <w:p w14:paraId="51632F51" w14:textId="7EB7388B" w:rsidR="00CD73F6" w:rsidRDefault="00CD73F6" w:rsidP="00DB4936">
      <w:r>
        <w:t>R-Mike Mayers,0-50</w:t>
      </w:r>
    </w:p>
    <w:p w14:paraId="56013816" w14:textId="7207D86B" w:rsidR="00CD73F6" w:rsidRPr="0048546E" w:rsidRDefault="00CD73F6" w:rsidP="00DB4936">
      <w:r>
        <w:t>R-Tim Mayza,0-37</w:t>
      </w:r>
    </w:p>
    <w:p w14:paraId="57C899D8" w14:textId="77777777" w:rsidR="00866A35" w:rsidRDefault="00866A35" w:rsidP="00866A35">
      <w:r>
        <w:t>R-Zach McAllister,0-44</w:t>
      </w:r>
    </w:p>
    <w:p w14:paraId="0C1D846B" w14:textId="36C48672" w:rsidR="005E0928" w:rsidRPr="0048546E" w:rsidRDefault="00CD73F6" w:rsidP="005E0928">
      <w:r>
        <w:t>R-Justin Miller,0-51</w:t>
      </w:r>
    </w:p>
    <w:p w14:paraId="15F34534" w14:textId="178E5CE3" w:rsidR="00515CC4" w:rsidRDefault="00515CC4" w:rsidP="002F5960">
      <w:r w:rsidRPr="0048546E">
        <w:t>R-Juan Minaya,0-</w:t>
      </w:r>
      <w:r w:rsidR="00CD73F6">
        <w:t>52</w:t>
      </w:r>
    </w:p>
    <w:p w14:paraId="75DBD9C5" w14:textId="5FD894BA" w:rsidR="00515CC4" w:rsidRDefault="00515CC4" w:rsidP="002051EE">
      <w:r w:rsidRPr="0048546E">
        <w:t>R-Adam Morgan,0-</w:t>
      </w:r>
      <w:r w:rsidR="00CD73F6">
        <w:t>6</w:t>
      </w:r>
      <w:r w:rsidRPr="0048546E">
        <w:t>7</w:t>
      </w:r>
    </w:p>
    <w:p w14:paraId="3882C48C" w14:textId="4E259CCF" w:rsidR="008023C4" w:rsidRDefault="00CD73F6" w:rsidP="002E4E39">
      <w:r>
        <w:t>S</w:t>
      </w:r>
      <w:r w:rsidR="008023C4" w:rsidRPr="0048546E">
        <w:t>-Peter Moylan,0-</w:t>
      </w:r>
      <w:r>
        <w:t>3</w:t>
      </w:r>
      <w:r w:rsidR="00515CC4" w:rsidRPr="0048546E">
        <w:t>9</w:t>
      </w:r>
    </w:p>
    <w:p w14:paraId="13FD8858" w14:textId="6E56F78E" w:rsidR="00CD73F6" w:rsidRPr="0048546E" w:rsidRDefault="00CD73F6" w:rsidP="002E4E39">
      <w:r>
        <w:t>R-Harrison Musgrave,0-35</w:t>
      </w:r>
    </w:p>
    <w:p w14:paraId="689DB03B" w14:textId="77777777" w:rsidR="000469CD" w:rsidRPr="00C96A73" w:rsidRDefault="000469CD" w:rsidP="000469CD">
      <w:r>
        <w:t>R</w:t>
      </w:r>
      <w:r w:rsidRPr="00C96A73">
        <w:t>-Hector Neris,0-</w:t>
      </w:r>
      <w:r>
        <w:t>53</w:t>
      </w:r>
    </w:p>
    <w:p w14:paraId="0BBB0C60" w14:textId="2409A369" w:rsidR="000C7E80" w:rsidRDefault="000C7E80" w:rsidP="000C7E80">
      <w:r w:rsidRPr="0048546E">
        <w:t>S-</w:t>
      </w:r>
      <w:proofErr w:type="spellStart"/>
      <w:r w:rsidRPr="0048546E">
        <w:t>Dovydas</w:t>
      </w:r>
      <w:proofErr w:type="spellEnd"/>
      <w:r w:rsidRPr="0048546E">
        <w:t xml:space="preserve"> Neverauskas,0-2</w:t>
      </w:r>
      <w:r w:rsidR="00CD73F6">
        <w:t>5</w:t>
      </w:r>
    </w:p>
    <w:p w14:paraId="50FE8AE9" w14:textId="77777777" w:rsidR="000D746F" w:rsidRDefault="000D746F" w:rsidP="000D746F">
      <w:r>
        <w:t>R-Juan Nicasio,0-46</w:t>
      </w:r>
    </w:p>
    <w:p w14:paraId="20CECABD" w14:textId="5023DDA4" w:rsidR="00CD73F6" w:rsidRPr="0048546E" w:rsidRDefault="00CD73F6" w:rsidP="000C7E80">
      <w:r>
        <w:t>L-Bud No</w:t>
      </w:r>
      <w:r w:rsidR="000D746F">
        <w:t>r</w:t>
      </w:r>
      <w:r>
        <w:t>ris,0-64</w:t>
      </w:r>
    </w:p>
    <w:p w14:paraId="491593DA" w14:textId="4B2255E9" w:rsidR="000B4A8E" w:rsidRPr="004D63B5" w:rsidRDefault="00CD73F6" w:rsidP="000B4A8E">
      <w:r w:rsidRPr="004D63B5">
        <w:t>R</w:t>
      </w:r>
      <w:r w:rsidR="000B4A8E" w:rsidRPr="004D63B5">
        <w:t>-Vidal Nuno</w:t>
      </w:r>
      <w:r w:rsidRPr="004D63B5">
        <w:t>,0-17</w:t>
      </w:r>
    </w:p>
    <w:p w14:paraId="314E1E4B" w14:textId="77777777" w:rsidR="00982FFE" w:rsidRDefault="00982FFE" w:rsidP="00982FFE">
      <w:r>
        <w:t>S-Darren O’Day,0-20</w:t>
      </w:r>
    </w:p>
    <w:p w14:paraId="225D71B7" w14:textId="77777777" w:rsidR="00AD5C91" w:rsidRDefault="00AD5C91" w:rsidP="00AD5C91">
      <w:r>
        <w:t>S-Tyler Olson,0-43</w:t>
      </w:r>
    </w:p>
    <w:p w14:paraId="4285B19E" w14:textId="77777777" w:rsidR="004F6759" w:rsidRPr="0048546E" w:rsidRDefault="004F6759" w:rsidP="000C7E80"/>
    <w:p w14:paraId="00201960" w14:textId="77777777" w:rsidR="00AA1EF3" w:rsidRPr="0048546E" w:rsidRDefault="00AA1EF3" w:rsidP="00AA1EF3">
      <w:pPr>
        <w:rPr>
          <w:b/>
        </w:rPr>
      </w:pPr>
      <w:r w:rsidRPr="0048546E">
        <w:br w:type="column"/>
      </w:r>
      <w:r w:rsidRPr="0048546E">
        <w:rPr>
          <w:b/>
        </w:rPr>
        <w:t xml:space="preserve">    RELIEF PITCHERS</w:t>
      </w:r>
    </w:p>
    <w:p w14:paraId="6240847F" w14:textId="77777777" w:rsidR="00450F9F" w:rsidRDefault="00450F9F" w:rsidP="00450F9F">
      <w:r>
        <w:t>R</w:t>
      </w:r>
      <w:r w:rsidRPr="0048546E">
        <w:t>-</w:t>
      </w:r>
      <w:proofErr w:type="spellStart"/>
      <w:r w:rsidRPr="0048546E">
        <w:t>Wandy</w:t>
      </w:r>
      <w:proofErr w:type="spellEnd"/>
      <w:r w:rsidRPr="0048546E">
        <w:t xml:space="preserve"> Peralta,0-</w:t>
      </w:r>
      <w:r>
        <w:t>5</w:t>
      </w:r>
      <w:r w:rsidRPr="0048546E">
        <w:t>9</w:t>
      </w:r>
    </w:p>
    <w:p w14:paraId="7FE0A86A" w14:textId="77777777" w:rsidR="00564A25" w:rsidRPr="0048546E" w:rsidRDefault="00564A25" w:rsidP="00564A25">
      <w:r>
        <w:t>R-Wily Peralta,0-37</w:t>
      </w:r>
    </w:p>
    <w:p w14:paraId="445DA8CB" w14:textId="1143A012" w:rsidR="00652597" w:rsidRPr="0048546E" w:rsidRDefault="00652597" w:rsidP="002D1ED3">
      <w:r>
        <w:t>S-Tim Peterson,0-22</w:t>
      </w:r>
    </w:p>
    <w:p w14:paraId="555EFC73" w14:textId="075847A0" w:rsidR="002D1ED3" w:rsidRPr="0048546E" w:rsidRDefault="00652597" w:rsidP="002D1ED3">
      <w:r>
        <w:t>R</w:t>
      </w:r>
      <w:r w:rsidR="002D1ED3" w:rsidRPr="0048546E">
        <w:t>-Jake Petricka,0-</w:t>
      </w:r>
      <w:r>
        <w:t>41</w:t>
      </w:r>
    </w:p>
    <w:p w14:paraId="7634860D" w14:textId="3E357911" w:rsidR="00C87530" w:rsidRPr="0048546E" w:rsidRDefault="00652597" w:rsidP="000434E3">
      <w:r>
        <w:t>S-Bobby Poyner,0-20</w:t>
      </w:r>
    </w:p>
    <w:p w14:paraId="580797DC" w14:textId="3DA8C295" w:rsidR="00942AD5" w:rsidRPr="004D63B5" w:rsidRDefault="00652597" w:rsidP="00942AD5">
      <w:r w:rsidRPr="004D63B5">
        <w:t>L-Austin Pruitt,0-23</w:t>
      </w:r>
    </w:p>
    <w:p w14:paraId="283192EE" w14:textId="7BD135E4" w:rsidR="00097FE0" w:rsidRPr="0048546E" w:rsidRDefault="00C87530" w:rsidP="00097FE0">
      <w:r w:rsidRPr="0048546E">
        <w:t>R</w:t>
      </w:r>
      <w:r w:rsidR="00097FE0" w:rsidRPr="0048546E">
        <w:t>-Neil Ramirez</w:t>
      </w:r>
      <w:r w:rsidR="00832E12" w:rsidRPr="0048546E">
        <w:t>.0-</w:t>
      </w:r>
      <w:r w:rsidR="00652597">
        <w:t>47</w:t>
      </w:r>
    </w:p>
    <w:p w14:paraId="3B4C96DA" w14:textId="77777777" w:rsidR="007B06BA" w:rsidRDefault="007B06BA" w:rsidP="007B06BA">
      <w:r>
        <w:t>L-</w:t>
      </w:r>
      <w:smartTag w:uri="urn:schemas-microsoft-com:office:smarttags" w:element="place">
        <w:r>
          <w:t>Addison</w:t>
        </w:r>
      </w:smartTag>
      <w:r>
        <w:t xml:space="preserve"> Reed,0-55</w:t>
      </w:r>
    </w:p>
    <w:p w14:paraId="7A049DBB" w14:textId="65CB3537" w:rsidR="008E3EF6" w:rsidRDefault="00652597" w:rsidP="008E3EF6">
      <w:r>
        <w:t>S-Zac Reininger,0-18</w:t>
      </w:r>
    </w:p>
    <w:p w14:paraId="3FC55E84" w14:textId="5624AD66" w:rsidR="00652597" w:rsidRDefault="00652597" w:rsidP="008E3EF6">
      <w:r>
        <w:t>R-Jacob Rhame,0-30</w:t>
      </w:r>
    </w:p>
    <w:p w14:paraId="581D0077" w14:textId="6AF7B061" w:rsidR="00652597" w:rsidRPr="0048546E" w:rsidRDefault="00652597" w:rsidP="008E3EF6">
      <w:r>
        <w:t>R-</w:t>
      </w:r>
      <w:proofErr w:type="spellStart"/>
      <w:r>
        <w:t>Yacksel</w:t>
      </w:r>
      <w:proofErr w:type="spellEnd"/>
      <w:r>
        <w:t xml:space="preserve"> Rios,0-36</w:t>
      </w:r>
    </w:p>
    <w:p w14:paraId="5C3F956A" w14:textId="552D5CD8" w:rsidR="00615024" w:rsidRPr="0048546E" w:rsidRDefault="00615024" w:rsidP="00615024">
      <w:r w:rsidRPr="0048546E">
        <w:t>L-Hansel Robles,0-</w:t>
      </w:r>
      <w:r w:rsidR="00652597">
        <w:t>53</w:t>
      </w:r>
    </w:p>
    <w:p w14:paraId="00C63242" w14:textId="1499958C" w:rsidR="00BC3DC0" w:rsidRPr="0048546E" w:rsidRDefault="00BC3DC0" w:rsidP="00BC3DC0">
      <w:r w:rsidRPr="0048546E">
        <w:t>L-Fernando Rodney,0-6</w:t>
      </w:r>
      <w:r w:rsidR="001E51EC">
        <w:t>8</w:t>
      </w:r>
    </w:p>
    <w:p w14:paraId="670D1453" w14:textId="77777777" w:rsidR="0060579B" w:rsidRPr="0048546E" w:rsidRDefault="0060579B" w:rsidP="0060579B">
      <w:r>
        <w:t>S</w:t>
      </w:r>
      <w:r w:rsidRPr="0048546E">
        <w:t>-Bruce Rondon</w:t>
      </w:r>
      <w:r>
        <w:t>,0-35</w:t>
      </w:r>
    </w:p>
    <w:p w14:paraId="0A870B59" w14:textId="7DF3EF05" w:rsidR="001E51EC" w:rsidRPr="0048546E" w:rsidRDefault="001E51EC" w:rsidP="00662DFF">
      <w:r>
        <w:t>R-Randy Rosario,0-44</w:t>
      </w:r>
    </w:p>
    <w:p w14:paraId="37DD3138" w14:textId="3C306720" w:rsidR="00DB4936" w:rsidRPr="0048546E" w:rsidRDefault="001E51EC" w:rsidP="00DB4936">
      <w:r>
        <w:t>R-Drew Rucinski,0-32</w:t>
      </w:r>
    </w:p>
    <w:p w14:paraId="7A6BB37E" w14:textId="77777777" w:rsidR="00496CFB" w:rsidRDefault="00496CFB" w:rsidP="00496CFB">
      <w:r>
        <w:t>R-Chris Rusin,0-49</w:t>
      </w:r>
    </w:p>
    <w:p w14:paraId="547A4876" w14:textId="28E42FAD" w:rsidR="00BD35C3" w:rsidRDefault="001E51EC" w:rsidP="00BD35C3">
      <w:r>
        <w:t>R</w:t>
      </w:r>
      <w:r w:rsidR="00BD35C3" w:rsidRPr="0048546E">
        <w:t>-Fernando Salas,0-</w:t>
      </w:r>
      <w:r>
        <w:t>4</w:t>
      </w:r>
      <w:r w:rsidR="00C87530" w:rsidRPr="0048546E">
        <w:t>1</w:t>
      </w:r>
    </w:p>
    <w:p w14:paraId="5505D6C3" w14:textId="72BBF84C" w:rsidR="001E51EC" w:rsidRPr="0048546E" w:rsidRDefault="001E51EC" w:rsidP="00BD35C3">
      <w:r>
        <w:t>L-Edgar Santana,0-69</w:t>
      </w:r>
    </w:p>
    <w:p w14:paraId="723AADC8" w14:textId="3CAB89A3" w:rsidR="00C87530" w:rsidRPr="0048546E" w:rsidRDefault="001E51EC" w:rsidP="00BD35C3">
      <w:r>
        <w:t>R</w:t>
      </w:r>
      <w:r w:rsidR="00C87530" w:rsidRPr="0048546E">
        <w:t>-Warwick Saupold,0-</w:t>
      </w:r>
      <w:r>
        <w:t>31</w:t>
      </w:r>
    </w:p>
    <w:p w14:paraId="0BF1BF1A" w14:textId="57241559" w:rsidR="00C87530" w:rsidRPr="0048546E" w:rsidRDefault="001E51EC" w:rsidP="008308A5">
      <w:r>
        <w:t>R-Tanner Scott,0-53</w:t>
      </w:r>
    </w:p>
    <w:p w14:paraId="543D001E" w14:textId="6A386967" w:rsidR="00C87530" w:rsidRPr="0048546E" w:rsidRDefault="00C87530" w:rsidP="008308A5">
      <w:r w:rsidRPr="0048546E">
        <w:t>L-Paul Sewald,0-</w:t>
      </w:r>
      <w:r w:rsidR="001E51EC">
        <w:t>46</w:t>
      </w:r>
    </w:p>
    <w:p w14:paraId="52F50D59" w14:textId="77777777" w:rsidR="000D746F" w:rsidRDefault="000D746F" w:rsidP="000D746F">
      <w:r>
        <w:t>R-Bryan Shaw,0-61</w:t>
      </w:r>
    </w:p>
    <w:p w14:paraId="302EBF0D" w14:textId="196CFBDF" w:rsidR="003113EC" w:rsidRPr="0048546E" w:rsidRDefault="003113EC" w:rsidP="003113EC">
      <w:r w:rsidRPr="0048546E">
        <w:t>R-</w:t>
      </w:r>
      <w:proofErr w:type="spellStart"/>
      <w:r w:rsidRPr="0048546E">
        <w:t>Chasen</w:t>
      </w:r>
      <w:proofErr w:type="spellEnd"/>
      <w:r w:rsidRPr="0048546E">
        <w:t xml:space="preserve"> Shreve,0-</w:t>
      </w:r>
      <w:r w:rsidR="001E51EC">
        <w:t>60</w:t>
      </w:r>
    </w:p>
    <w:p w14:paraId="544744CA" w14:textId="5AF55B10" w:rsidR="001E51EC" w:rsidRPr="0048546E" w:rsidRDefault="001E51EC" w:rsidP="000500D8">
      <w:r>
        <w:t>S-Drew Smith,0-27</w:t>
      </w:r>
    </w:p>
    <w:p w14:paraId="6591240D" w14:textId="353152EA" w:rsidR="008E3EF6" w:rsidRPr="0048546E" w:rsidRDefault="001E51EC" w:rsidP="008E3EF6">
      <w:r>
        <w:t>R</w:t>
      </w:r>
      <w:r w:rsidR="008E3EF6" w:rsidRPr="0048546E">
        <w:t>-Sammy Solis,0-</w:t>
      </w:r>
      <w:r>
        <w:t>56</w:t>
      </w:r>
    </w:p>
    <w:p w14:paraId="7524090C" w14:textId="77777777" w:rsidR="000C7B4A" w:rsidRDefault="000C7B4A" w:rsidP="000C7B4A">
      <w:r>
        <w:t>L-</w:t>
      </w:r>
      <w:proofErr w:type="spellStart"/>
      <w:r>
        <w:t>Joakim</w:t>
      </w:r>
      <w:proofErr w:type="spellEnd"/>
      <w:r>
        <w:t xml:space="preserve"> Soria,0-66</w:t>
      </w:r>
    </w:p>
    <w:p w14:paraId="42223F33" w14:textId="181C52A4" w:rsidR="000C7E80" w:rsidRDefault="001E51EC" w:rsidP="00132D3C">
      <w:r>
        <w:t>R-Jackson Stephens,0-29</w:t>
      </w:r>
    </w:p>
    <w:p w14:paraId="487FC024" w14:textId="77777777" w:rsidR="00982FFE" w:rsidRPr="0048546E" w:rsidRDefault="00982FFE" w:rsidP="00982FFE">
      <w:r>
        <w:t>R-Robert Stock,0-32</w:t>
      </w:r>
    </w:p>
    <w:p w14:paraId="17614030" w14:textId="77777777" w:rsidR="007B06BA" w:rsidRDefault="007B06BA" w:rsidP="007B06BA">
      <w:r>
        <w:t>R-Hunter Strickland,0-49</w:t>
      </w:r>
    </w:p>
    <w:p w14:paraId="344AD1F1" w14:textId="3344206F" w:rsidR="0046240F" w:rsidRPr="0048546E" w:rsidRDefault="000C7E80" w:rsidP="0046240F">
      <w:r w:rsidRPr="0048546E">
        <w:t>R-Daniel Stumpf,0-5</w:t>
      </w:r>
      <w:r w:rsidR="001E51EC">
        <w:t>6</w:t>
      </w:r>
    </w:p>
    <w:p w14:paraId="21140B38" w14:textId="440573B1" w:rsidR="00391C67" w:rsidRPr="0048546E" w:rsidRDefault="001E51EC" w:rsidP="00391C67">
      <w:r>
        <w:t>R-Wander Suero,0-40</w:t>
      </w:r>
    </w:p>
    <w:p w14:paraId="1758076B" w14:textId="77777777" w:rsidR="000D746F" w:rsidRDefault="000D746F" w:rsidP="000D746F">
      <w:r>
        <w:t>S-Anthony Swarzak,0-29</w:t>
      </w:r>
    </w:p>
    <w:p w14:paraId="769B5009" w14:textId="4C072CD7" w:rsidR="00D84360" w:rsidRPr="0048546E" w:rsidRDefault="001E51EC" w:rsidP="00D84360">
      <w:r>
        <w:t>S</w:t>
      </w:r>
      <w:r w:rsidR="00D84360" w:rsidRPr="0048546E">
        <w:t>-Junichi Tazawa,0-</w:t>
      </w:r>
      <w:r>
        <w:t>31</w:t>
      </w:r>
    </w:p>
    <w:p w14:paraId="2AE92488" w14:textId="2C2DC88E" w:rsidR="00AD35D9" w:rsidRPr="0048546E" w:rsidRDefault="00AD35D9" w:rsidP="00AD35D9">
      <w:r w:rsidRPr="0048546E">
        <w:t>L-Ryan Tepera,0-</w:t>
      </w:r>
      <w:r w:rsidR="001E51EC">
        <w:t>68</w:t>
      </w:r>
    </w:p>
    <w:p w14:paraId="39A4B73E" w14:textId="77777777" w:rsidR="00695078" w:rsidRDefault="00695078" w:rsidP="00695078">
      <w:r>
        <w:t>S-Tyler Thornburg,0-25</w:t>
      </w:r>
    </w:p>
    <w:p w14:paraId="0EA5163F" w14:textId="572F3660" w:rsidR="00391C67" w:rsidRPr="0048546E" w:rsidRDefault="001E51EC" w:rsidP="00391C67">
      <w:r>
        <w:t>S-Tyler Webb,0-22</w:t>
      </w:r>
    </w:p>
    <w:p w14:paraId="0D2D7A33" w14:textId="5C5D3B0E" w:rsidR="0006341E" w:rsidRPr="0048546E" w:rsidRDefault="001E51EC" w:rsidP="0006341E">
      <w:r>
        <w:t>R-Taylor Wiliams,0-56</w:t>
      </w:r>
    </w:p>
    <w:p w14:paraId="59778194" w14:textId="3AC2614D" w:rsidR="001E51EC" w:rsidRPr="0048546E" w:rsidRDefault="001E51EC" w:rsidP="002F7B27">
      <w:r>
        <w:t>L-Dan Winkler,0-69</w:t>
      </w:r>
    </w:p>
    <w:p w14:paraId="560DF40D" w14:textId="140F2795" w:rsidR="008B10F2" w:rsidRPr="0048546E" w:rsidRDefault="008B10F2" w:rsidP="008B10F2">
      <w:r w:rsidRPr="0048546E">
        <w:t>R-Nick Wittgren,0-3</w:t>
      </w:r>
      <w:r w:rsidR="001E51EC">
        <w:t>2</w:t>
      </w:r>
    </w:p>
    <w:p w14:paraId="66D7CA96" w14:textId="35F0CF71" w:rsidR="000C7E80" w:rsidRPr="0048546E" w:rsidRDefault="000C7E80" w:rsidP="008A3312">
      <w:r w:rsidRPr="0048546E">
        <w:t>R-Brandon Workman,0-</w:t>
      </w:r>
      <w:r w:rsidR="001E51EC">
        <w:t>4</w:t>
      </w:r>
      <w:r w:rsidRPr="0048546E">
        <w:t>3</w:t>
      </w:r>
    </w:p>
    <w:p w14:paraId="7DFBE3D2" w14:textId="5F2B7536" w:rsidR="004F6759" w:rsidRPr="0048546E" w:rsidRDefault="001E51EC" w:rsidP="004F6759">
      <w:r>
        <w:t>L</w:t>
      </w:r>
      <w:r w:rsidR="004F6759" w:rsidRPr="0048546E">
        <w:t>-Brad Ziegler,0-</w:t>
      </w:r>
      <w:r>
        <w:t>82</w:t>
      </w:r>
    </w:p>
    <w:p w14:paraId="7C3D6238" w14:textId="77777777" w:rsidR="00B23E8D" w:rsidRPr="002B46B6" w:rsidRDefault="00D80316" w:rsidP="00B23E8D">
      <w:pPr>
        <w:rPr>
          <w:b/>
        </w:rPr>
      </w:pPr>
      <w:r w:rsidRPr="0048546E">
        <w:br w:type="page"/>
      </w:r>
      <w:r w:rsidR="00B23E8D" w:rsidRPr="002B46B6">
        <w:rPr>
          <w:b/>
        </w:rPr>
        <w:t xml:space="preserve">    CATCHERS</w:t>
      </w:r>
    </w:p>
    <w:p w14:paraId="2B3446F2" w14:textId="7D165102" w:rsidR="002B46B6" w:rsidRPr="002B46B6" w:rsidRDefault="002B46B6" w:rsidP="00391C67">
      <w:r w:rsidRPr="002B46B6">
        <w:t xml:space="preserve">R-Francisco </w:t>
      </w:r>
      <w:proofErr w:type="spellStart"/>
      <w:r w:rsidRPr="002B46B6">
        <w:t>Arcia</w:t>
      </w:r>
      <w:proofErr w:type="spellEnd"/>
    </w:p>
    <w:p w14:paraId="69BEFB78" w14:textId="163E676D" w:rsidR="00391C67" w:rsidRPr="002B46B6" w:rsidRDefault="002B46B6" w:rsidP="00391C67">
      <w:r w:rsidRPr="002B46B6">
        <w:t>R</w:t>
      </w:r>
      <w:r w:rsidR="00391C67" w:rsidRPr="002B46B6">
        <w:t>-Jett Bandy</w:t>
      </w:r>
    </w:p>
    <w:p w14:paraId="73127844" w14:textId="12567F00" w:rsidR="002B46B6" w:rsidRPr="002B46B6" w:rsidRDefault="002B46B6" w:rsidP="00391C67">
      <w:r w:rsidRPr="002B46B6">
        <w:t>R-Jose Briceno</w:t>
      </w:r>
    </w:p>
    <w:p w14:paraId="2BAB51BE" w14:textId="2ABF7EDD" w:rsidR="00615024" w:rsidRPr="002B46B6" w:rsidRDefault="00615024" w:rsidP="00615024">
      <w:r w:rsidRPr="002B46B6">
        <w:t xml:space="preserve">L-Drew </w:t>
      </w:r>
      <w:proofErr w:type="gramStart"/>
      <w:r w:rsidRPr="002B46B6">
        <w:t>Butera,C</w:t>
      </w:r>
      <w:proofErr w:type="gramEnd"/>
      <w:r w:rsidRPr="002B46B6">
        <w:t>1,1B</w:t>
      </w:r>
      <w:r w:rsidR="00D616C5">
        <w:t>1</w:t>
      </w:r>
    </w:p>
    <w:p w14:paraId="4C611CB7" w14:textId="77777777" w:rsidR="007B06BA" w:rsidRPr="006A0A2F" w:rsidRDefault="007B06BA" w:rsidP="007B06BA">
      <w:r w:rsidRPr="006A0A2F">
        <w:t xml:space="preserve">L-Curt </w:t>
      </w:r>
      <w:proofErr w:type="gramStart"/>
      <w:r w:rsidRPr="006A0A2F">
        <w:t>Casali,C</w:t>
      </w:r>
      <w:proofErr w:type="gramEnd"/>
      <w:r w:rsidRPr="006A0A2F">
        <w:t>1,1B</w:t>
      </w:r>
      <w:r>
        <w:t>1</w:t>
      </w:r>
      <w:r w:rsidRPr="006A0A2F">
        <w:t>,2B0</w:t>
      </w:r>
    </w:p>
    <w:p w14:paraId="074B3A23" w14:textId="721C76BF" w:rsidR="0087032B" w:rsidRPr="006A0A2F" w:rsidRDefault="002B46B6" w:rsidP="00B23E8D">
      <w:r w:rsidRPr="006A0A2F">
        <w:t>D</w:t>
      </w:r>
      <w:r w:rsidR="0087032B" w:rsidRPr="006A0A2F">
        <w:t>-Juan Centeno</w:t>
      </w:r>
    </w:p>
    <w:p w14:paraId="49045F3E" w14:textId="1FE0BE93" w:rsidR="002B46B6" w:rsidRPr="006A0A2F" w:rsidRDefault="002B46B6" w:rsidP="00B23E8D">
      <w:r w:rsidRPr="006A0A2F">
        <w:t xml:space="preserve">D-Nick </w:t>
      </w:r>
      <w:proofErr w:type="spellStart"/>
      <w:r w:rsidRPr="006A0A2F">
        <w:t>Ciuffo</w:t>
      </w:r>
      <w:proofErr w:type="spellEnd"/>
    </w:p>
    <w:p w14:paraId="6E2A61CA" w14:textId="48975904" w:rsidR="0092541D" w:rsidRPr="006A0A2F" w:rsidRDefault="0092541D" w:rsidP="0092541D">
      <w:r w:rsidRPr="006A0A2F">
        <w:t xml:space="preserve">L-A. J. </w:t>
      </w:r>
      <w:proofErr w:type="gramStart"/>
      <w:r w:rsidRPr="006A0A2F">
        <w:t>Ellis,C</w:t>
      </w:r>
      <w:proofErr w:type="gramEnd"/>
      <w:r w:rsidRPr="006A0A2F">
        <w:t>1</w:t>
      </w:r>
      <w:r w:rsidR="002B46B6" w:rsidRPr="006A0A2F">
        <w:t>,OF0</w:t>
      </w:r>
    </w:p>
    <w:p w14:paraId="713EBDE0" w14:textId="042E8E67" w:rsidR="002B46B6" w:rsidRPr="006A0A2F" w:rsidRDefault="002B46B6" w:rsidP="0092541D">
      <w:r w:rsidRPr="006A0A2F">
        <w:t xml:space="preserve">D-Tim </w:t>
      </w:r>
      <w:proofErr w:type="spellStart"/>
      <w:r w:rsidRPr="006A0A2F">
        <w:t>Federowicz</w:t>
      </w:r>
      <w:proofErr w:type="spellEnd"/>
    </w:p>
    <w:p w14:paraId="0919AF88" w14:textId="1CAF164D" w:rsidR="002B46B6" w:rsidRDefault="002B46B6" w:rsidP="0092541D">
      <w:r w:rsidRPr="006A0A2F">
        <w:t>R-David Freitas</w:t>
      </w:r>
    </w:p>
    <w:p w14:paraId="03F7498A" w14:textId="621224DA" w:rsidR="006A0A2F" w:rsidRPr="006A0A2F" w:rsidRDefault="006A0A2F" w:rsidP="0092541D">
      <w:r>
        <w:t>R-Cam Gallagher</w:t>
      </w:r>
    </w:p>
    <w:p w14:paraId="2C15C077" w14:textId="77777777" w:rsidR="000F437E" w:rsidRDefault="000F437E" w:rsidP="000F437E">
      <w:r>
        <w:t>R-Chris Gimenez</w:t>
      </w:r>
    </w:p>
    <w:p w14:paraId="46C9987C" w14:textId="77777777" w:rsidR="007D7163" w:rsidRDefault="007D7163" w:rsidP="007D7163">
      <w:r>
        <w:t>R-Chris Herrmann</w:t>
      </w:r>
    </w:p>
    <w:p w14:paraId="6BBED306" w14:textId="6B71A937" w:rsidR="00417A93" w:rsidRPr="006A0A2F" w:rsidRDefault="002B46B6" w:rsidP="00942AD5">
      <w:r w:rsidRPr="006A0A2F">
        <w:t xml:space="preserve">R-Kyle </w:t>
      </w:r>
      <w:proofErr w:type="spellStart"/>
      <w:r w:rsidRPr="006A0A2F">
        <w:t>Higashioka</w:t>
      </w:r>
      <w:proofErr w:type="spellEnd"/>
    </w:p>
    <w:p w14:paraId="02759FAA" w14:textId="373B3935" w:rsidR="002B46B6" w:rsidRPr="006A0A2F" w:rsidRDefault="002B46B6" w:rsidP="00942AD5">
      <w:r w:rsidRPr="006A0A2F">
        <w:t xml:space="preserve">L-Bryan </w:t>
      </w:r>
      <w:proofErr w:type="gramStart"/>
      <w:r w:rsidRPr="006A0A2F">
        <w:t>Holaday,C</w:t>
      </w:r>
      <w:proofErr w:type="gramEnd"/>
      <w:r w:rsidRPr="006A0A2F">
        <w:t>1</w:t>
      </w:r>
    </w:p>
    <w:p w14:paraId="57564754" w14:textId="35EB9772" w:rsidR="002B46B6" w:rsidRPr="006A0A2F" w:rsidRDefault="002B46B6" w:rsidP="00942AD5">
      <w:r w:rsidRPr="006A0A2F">
        <w:t xml:space="preserve">R-Spencer </w:t>
      </w:r>
      <w:proofErr w:type="spellStart"/>
      <w:r w:rsidRPr="006A0A2F">
        <w:t>Kieboom</w:t>
      </w:r>
      <w:proofErr w:type="spellEnd"/>
    </w:p>
    <w:p w14:paraId="0833E601" w14:textId="77777777" w:rsidR="005C4BC9" w:rsidRDefault="005C4BC9" w:rsidP="005C4BC9">
      <w:r w:rsidRPr="006A16FE">
        <w:t xml:space="preserve">L-Andrew </w:t>
      </w:r>
      <w:proofErr w:type="gramStart"/>
      <w:r w:rsidRPr="006A16FE">
        <w:t>Knapp,C</w:t>
      </w:r>
      <w:proofErr w:type="gramEnd"/>
      <w:r w:rsidRPr="006A16FE">
        <w:t>1,1B0</w:t>
      </w:r>
    </w:p>
    <w:p w14:paraId="2A1DBDE4" w14:textId="7CAA287A" w:rsidR="002B46B6" w:rsidRPr="006A0A2F" w:rsidRDefault="002B46B6" w:rsidP="00942AD5">
      <w:r w:rsidRPr="006A0A2F">
        <w:t xml:space="preserve">L-Erik </w:t>
      </w:r>
      <w:proofErr w:type="gramStart"/>
      <w:r w:rsidRPr="006A0A2F">
        <w:t>Kratz,C</w:t>
      </w:r>
      <w:proofErr w:type="gramEnd"/>
      <w:r w:rsidRPr="006A0A2F">
        <w:t>1,1B0</w:t>
      </w:r>
    </w:p>
    <w:p w14:paraId="4F1B2A8C" w14:textId="7423A8F4" w:rsidR="00D9286E" w:rsidRPr="006A0A2F" w:rsidRDefault="002B46B6" w:rsidP="00D9286E">
      <w:r w:rsidRPr="006A0A2F">
        <w:t>R</w:t>
      </w:r>
      <w:r w:rsidR="00450903" w:rsidRPr="006A0A2F">
        <w:t xml:space="preserve">-Jose </w:t>
      </w:r>
      <w:proofErr w:type="spellStart"/>
      <w:r w:rsidR="00450903" w:rsidRPr="006A0A2F">
        <w:t>Lobaton</w:t>
      </w:r>
      <w:proofErr w:type="spellEnd"/>
    </w:p>
    <w:p w14:paraId="603C1BF1" w14:textId="77777777" w:rsidR="0087032B" w:rsidRPr="006A0A2F" w:rsidRDefault="0087032B" w:rsidP="00D9286E">
      <w:r w:rsidRPr="006A0A2F">
        <w:t>R-Rafael Lopez</w:t>
      </w:r>
    </w:p>
    <w:p w14:paraId="7D08D9A5" w14:textId="6A19BED2" w:rsidR="00E664CD" w:rsidRPr="006A0A2F" w:rsidRDefault="002B46B6" w:rsidP="00B23E8D">
      <w:r w:rsidRPr="006A0A2F">
        <w:t>L</w:t>
      </w:r>
      <w:r w:rsidR="00E664CD" w:rsidRPr="006A0A2F">
        <w:t xml:space="preserve">-Luke </w:t>
      </w:r>
      <w:proofErr w:type="gramStart"/>
      <w:r w:rsidR="00E664CD" w:rsidRPr="006A0A2F">
        <w:t>Maile</w:t>
      </w:r>
      <w:r w:rsidRPr="006A0A2F">
        <w:t>,C</w:t>
      </w:r>
      <w:proofErr w:type="gramEnd"/>
      <w:r w:rsidRPr="006A0A2F">
        <w:t>2*</w:t>
      </w:r>
    </w:p>
    <w:p w14:paraId="23EFA516" w14:textId="77777777" w:rsidR="00982FFE" w:rsidRDefault="00982FFE" w:rsidP="00982FFE">
      <w:r>
        <w:t>R-Bruce Maxwell</w:t>
      </w:r>
    </w:p>
    <w:p w14:paraId="297C735E" w14:textId="03C10351" w:rsidR="00450903" w:rsidRPr="006A0A2F" w:rsidRDefault="002B46B6" w:rsidP="00B23E8D">
      <w:r w:rsidRPr="006A0A2F">
        <w:t>D-Reese McG</w:t>
      </w:r>
      <w:r w:rsidR="006A0A2F" w:rsidRPr="006A0A2F">
        <w:t>uire</w:t>
      </w:r>
    </w:p>
    <w:p w14:paraId="514BDDF6" w14:textId="77777777" w:rsidR="007B06BA" w:rsidRDefault="007B06BA" w:rsidP="007B06BA">
      <w:r>
        <w:t xml:space="preserve">L-Devin </w:t>
      </w:r>
      <w:proofErr w:type="gramStart"/>
      <w:r>
        <w:t>Mesoraco,C</w:t>
      </w:r>
      <w:proofErr w:type="gramEnd"/>
      <w:r>
        <w:t>2*,1B0</w:t>
      </w:r>
    </w:p>
    <w:p w14:paraId="0E5F78BE" w14:textId="7566A960" w:rsidR="006A0A2F" w:rsidRPr="006A0A2F" w:rsidRDefault="006A0A2F" w:rsidP="00B23E8D">
      <w:r w:rsidRPr="006A0A2F">
        <w:t xml:space="preserve">L-John Ryan </w:t>
      </w:r>
      <w:proofErr w:type="gramStart"/>
      <w:r w:rsidRPr="006A0A2F">
        <w:t>Murphy,C</w:t>
      </w:r>
      <w:proofErr w:type="gramEnd"/>
      <w:r w:rsidRPr="006A0A2F">
        <w:t>1</w:t>
      </w:r>
    </w:p>
    <w:p w14:paraId="7E7CAEF9" w14:textId="57410F8D" w:rsidR="006A0A2F" w:rsidRPr="006A0A2F" w:rsidRDefault="006A0A2F" w:rsidP="00B23E8D">
      <w:r w:rsidRPr="006A0A2F">
        <w:t xml:space="preserve">R-Tomas </w:t>
      </w:r>
      <w:proofErr w:type="spellStart"/>
      <w:r w:rsidRPr="006A0A2F">
        <w:t>Nido</w:t>
      </w:r>
      <w:proofErr w:type="spellEnd"/>
    </w:p>
    <w:p w14:paraId="75FE7C85" w14:textId="41AA98BA" w:rsidR="006A0A2F" w:rsidRPr="006A0A2F" w:rsidRDefault="006A0A2F" w:rsidP="00B23E8D">
      <w:r w:rsidRPr="006A0A2F">
        <w:t>R-Francisco Pena</w:t>
      </w:r>
    </w:p>
    <w:p w14:paraId="68541497" w14:textId="52526620" w:rsidR="00DF742B" w:rsidRPr="006A0A2F" w:rsidRDefault="006A0A2F" w:rsidP="00DF742B">
      <w:bookmarkStart w:id="0" w:name="_Hlk509158482"/>
      <w:r w:rsidRPr="006A0A2F">
        <w:t>R</w:t>
      </w:r>
      <w:r w:rsidR="00DF742B" w:rsidRPr="006A0A2F">
        <w:t xml:space="preserve">-Carlos </w:t>
      </w:r>
      <w:r w:rsidRPr="006A0A2F">
        <w:t>E. Per</w:t>
      </w:r>
      <w:r w:rsidR="00DF742B" w:rsidRPr="006A0A2F">
        <w:t>ez</w:t>
      </w:r>
    </w:p>
    <w:bookmarkEnd w:id="0"/>
    <w:p w14:paraId="5B496713" w14:textId="2BC3F73C" w:rsidR="008D7911" w:rsidRPr="006A0A2F" w:rsidRDefault="006A0A2F" w:rsidP="008D7911">
      <w:r w:rsidRPr="006A0A2F">
        <w:t>R-Michael Perez</w:t>
      </w:r>
    </w:p>
    <w:p w14:paraId="49C67074" w14:textId="77777777" w:rsidR="001E7BCB" w:rsidRDefault="001E7BCB" w:rsidP="001E7BCB">
      <w:r>
        <w:t xml:space="preserve">R-Josh </w:t>
      </w:r>
      <w:proofErr w:type="spellStart"/>
      <w:r>
        <w:t>Phegley</w:t>
      </w:r>
      <w:proofErr w:type="spellEnd"/>
    </w:p>
    <w:p w14:paraId="336DF3F4" w14:textId="5C7AD976" w:rsidR="006A0A2F" w:rsidRPr="006A0A2F" w:rsidRDefault="006A0A2F" w:rsidP="00BC3DC0">
      <w:r w:rsidRPr="006A0A2F">
        <w:t>D-Jacob Stallings</w:t>
      </w:r>
    </w:p>
    <w:p w14:paraId="18057857" w14:textId="77777777" w:rsidR="00695078" w:rsidRDefault="00695078" w:rsidP="00695078">
      <w:r>
        <w:t xml:space="preserve">L-Jesus </w:t>
      </w:r>
      <w:proofErr w:type="gramStart"/>
      <w:r>
        <w:t>Sucre,C</w:t>
      </w:r>
      <w:proofErr w:type="gramEnd"/>
      <w:r>
        <w:t>1</w:t>
      </w:r>
    </w:p>
    <w:p w14:paraId="27A67E12" w14:textId="68D2A7E4" w:rsidR="006A0A2F" w:rsidRPr="006A0A2F" w:rsidRDefault="006A0A2F" w:rsidP="008D7911">
      <w:r w:rsidRPr="006A0A2F">
        <w:t>D-Tomas Telis</w:t>
      </w:r>
    </w:p>
    <w:p w14:paraId="747FB2D0" w14:textId="6F65A0D7" w:rsidR="006A0A2F" w:rsidRPr="006A0A2F" w:rsidRDefault="006A0A2F" w:rsidP="008D7911">
      <w:r w:rsidRPr="006A0A2F">
        <w:t>R-Chad Wallach</w:t>
      </w:r>
    </w:p>
    <w:p w14:paraId="5A89120E" w14:textId="7BF26239" w:rsidR="0087032B" w:rsidRPr="006A0A2F" w:rsidRDefault="006A0A2F" w:rsidP="00B23E8D">
      <w:r w:rsidRPr="006A0A2F">
        <w:t xml:space="preserve">L-Bobby </w:t>
      </w:r>
      <w:proofErr w:type="gramStart"/>
      <w:r w:rsidRPr="006A0A2F">
        <w:t>Wilson,C</w:t>
      </w:r>
      <w:proofErr w:type="gramEnd"/>
      <w:r w:rsidRPr="006A0A2F">
        <w:t>1</w:t>
      </w:r>
    </w:p>
    <w:p w14:paraId="17BECFE3" w14:textId="2AD1E57B" w:rsidR="006A0A2F" w:rsidRPr="004D63B5" w:rsidRDefault="00C213D8" w:rsidP="00B23E8D">
      <w:r w:rsidRPr="004D63B5">
        <w:t>R</w:t>
      </w:r>
      <w:r w:rsidR="006A0A2F" w:rsidRPr="004D63B5">
        <w:t xml:space="preserve">-Austin </w:t>
      </w:r>
      <w:proofErr w:type="spellStart"/>
      <w:r w:rsidR="006A0A2F" w:rsidRPr="004D63B5">
        <w:t>Wynns</w:t>
      </w:r>
      <w:proofErr w:type="spellEnd"/>
    </w:p>
    <w:p w14:paraId="57869234" w14:textId="77777777" w:rsidR="00147A0E" w:rsidRPr="0027023D" w:rsidRDefault="00450903" w:rsidP="00147A0E">
      <w:r w:rsidRPr="002B46B6">
        <w:rPr>
          <w:highlight w:val="yellow"/>
        </w:rPr>
        <w:br w:type="column"/>
      </w:r>
      <w:r w:rsidR="00147A0E" w:rsidRPr="0027023D">
        <w:t xml:space="preserve">  </w:t>
      </w:r>
      <w:r w:rsidR="00147A0E" w:rsidRPr="0027023D">
        <w:rPr>
          <w:b/>
        </w:rPr>
        <w:t xml:space="preserve">   FIRST BASEMEN</w:t>
      </w:r>
    </w:p>
    <w:p w14:paraId="3C1F3833" w14:textId="31C69B37" w:rsidR="00E176D6" w:rsidRPr="0027023D" w:rsidRDefault="00E176D6" w:rsidP="00391C67">
      <w:r w:rsidRPr="0027023D">
        <w:t>L-Jim Adduci,1B1</w:t>
      </w:r>
    </w:p>
    <w:p w14:paraId="2976B5B6" w14:textId="77777777" w:rsidR="000D746F" w:rsidRDefault="000D746F" w:rsidP="000D746F">
      <w:r>
        <w:t xml:space="preserve">    Chris Davis,1B4</w:t>
      </w:r>
    </w:p>
    <w:p w14:paraId="53D6B265" w14:textId="63892E01" w:rsidR="00E176D6" w:rsidRPr="0027023D" w:rsidRDefault="00E176D6" w:rsidP="00147A0E">
      <w:r w:rsidRPr="0027023D">
        <w:t>R-Brandon Dixon</w:t>
      </w:r>
    </w:p>
    <w:p w14:paraId="20B6BF45" w14:textId="6DA66483" w:rsidR="00E176D6" w:rsidRPr="0027023D" w:rsidRDefault="00E176D6" w:rsidP="00147A0E">
      <w:r w:rsidRPr="0027023D">
        <w:t xml:space="preserve">    Hunter Dozier,1B3</w:t>
      </w:r>
      <w:r w:rsidR="0027023D" w:rsidRPr="0027023D">
        <w:t>,3B</w:t>
      </w:r>
      <w:proofErr w:type="gramStart"/>
      <w:r w:rsidR="0027023D">
        <w:t>3</w:t>
      </w:r>
      <w:r w:rsidR="0027023D" w:rsidRPr="0027023D">
        <w:t>,OF</w:t>
      </w:r>
      <w:proofErr w:type="gramEnd"/>
      <w:r w:rsidR="0027023D" w:rsidRPr="0027023D">
        <w:t>0</w:t>
      </w:r>
    </w:p>
    <w:p w14:paraId="6462C95F" w14:textId="77777777" w:rsidR="00CC1CE4" w:rsidRDefault="00CC1CE4" w:rsidP="00CC1CE4">
      <w:r>
        <w:t xml:space="preserve">    Lucas Duda,1B3</w:t>
      </w:r>
    </w:p>
    <w:p w14:paraId="527FA60D" w14:textId="12D0C20F" w:rsidR="0027023D" w:rsidRPr="0027023D" w:rsidRDefault="0027023D" w:rsidP="00147A0E">
      <w:r w:rsidRPr="0027023D">
        <w:t>R-Jose Miguel Fernandez</w:t>
      </w:r>
    </w:p>
    <w:p w14:paraId="429D740A" w14:textId="77777777" w:rsidR="00C213D8" w:rsidRPr="004D63B5" w:rsidRDefault="00C213D8" w:rsidP="00C213D8">
      <w:r w:rsidRPr="004D63B5">
        <w:t>R-Aramis Garcia</w:t>
      </w:r>
    </w:p>
    <w:p w14:paraId="543CD7E6" w14:textId="6DB1734B" w:rsidR="00B2050A" w:rsidRPr="0027023D" w:rsidRDefault="00B2050A" w:rsidP="00B2050A">
      <w:r w:rsidRPr="0027023D">
        <w:t>L-Adrian Gonzalez,1B1</w:t>
      </w:r>
    </w:p>
    <w:p w14:paraId="06586DC0" w14:textId="77777777" w:rsidR="00695078" w:rsidRDefault="00695078" w:rsidP="00695078">
      <w:r>
        <w:t>L-</w:t>
      </w:r>
      <w:proofErr w:type="spellStart"/>
      <w:r>
        <w:t>Jefry</w:t>
      </w:r>
      <w:proofErr w:type="spellEnd"/>
      <w:r>
        <w:t xml:space="preserve"> Marte,1B1,3B</w:t>
      </w:r>
      <w:proofErr w:type="gramStart"/>
      <w:r>
        <w:t>1,OF</w:t>
      </w:r>
      <w:proofErr w:type="gramEnd"/>
      <w:r>
        <w:t>0</w:t>
      </w:r>
    </w:p>
    <w:p w14:paraId="09EF9D71" w14:textId="77777777" w:rsidR="00496CFB" w:rsidRDefault="00496CFB" w:rsidP="00496CFB">
      <w:r>
        <w:t xml:space="preserve">    Victor Martinez,1B4</w:t>
      </w:r>
    </w:p>
    <w:p w14:paraId="3590BA15" w14:textId="77777777" w:rsidR="000D746F" w:rsidRPr="0028627A" w:rsidRDefault="000D746F" w:rsidP="000D746F">
      <w:r>
        <w:t>L-</w:t>
      </w:r>
      <w:r w:rsidRPr="0028627A">
        <w:t>Brad Miller,</w:t>
      </w:r>
      <w:r>
        <w:t>1</w:t>
      </w:r>
      <w:r w:rsidRPr="0028627A">
        <w:t>B</w:t>
      </w:r>
      <w:r>
        <w:t>1,2B</w:t>
      </w:r>
      <w:proofErr w:type="gramStart"/>
      <w:r>
        <w:t>1,SS</w:t>
      </w:r>
      <w:proofErr w:type="gramEnd"/>
      <w:r>
        <w:t>1</w:t>
      </w:r>
    </w:p>
    <w:p w14:paraId="54814B6E" w14:textId="77777777" w:rsidR="009A5640" w:rsidRDefault="009A5640" w:rsidP="009A5640">
      <w:r>
        <w:t xml:space="preserve">    Kendrys </w:t>
      </w:r>
      <w:smartTag w:uri="urn:schemas-microsoft-com:office:smarttags" w:element="State">
        <w:r>
          <w:t>Mo</w:t>
        </w:r>
      </w:smartTag>
      <w:r>
        <w:t>rales,1B4,3B0</w:t>
      </w:r>
    </w:p>
    <w:p w14:paraId="52C97380" w14:textId="77777777" w:rsidR="00CC1CE4" w:rsidRDefault="00CC1CE4" w:rsidP="00CC1CE4">
      <w:r>
        <w:t xml:space="preserve">    </w:t>
      </w:r>
      <w:smartTag w:uri="urn:schemas-microsoft-com:office:smarttags" w:element="place">
        <w:smartTag w:uri="urn:schemas-microsoft-com:office:smarttags" w:element="City">
          <w:r>
            <w:t>Logan</w:t>
          </w:r>
        </w:smartTag>
      </w:smartTag>
      <w:r>
        <w:t xml:space="preserve"> Morrison,1B</w:t>
      </w:r>
      <w:proofErr w:type="gramStart"/>
      <w:r>
        <w:t>3,OF</w:t>
      </w:r>
      <w:proofErr w:type="gramEnd"/>
      <w:r>
        <w:t>0</w:t>
      </w:r>
    </w:p>
    <w:p w14:paraId="6D9D0FC7" w14:textId="02D648A9" w:rsidR="0027023D" w:rsidRPr="0027023D" w:rsidRDefault="0027023D" w:rsidP="00A80A6B">
      <w:r w:rsidRPr="0027023D">
        <w:t>R-Jose Osuna</w:t>
      </w:r>
    </w:p>
    <w:p w14:paraId="7F8D21EC" w14:textId="41A51A0F" w:rsidR="008B10F2" w:rsidRPr="0027023D" w:rsidRDefault="008B10F2" w:rsidP="008B10F2">
      <w:r w:rsidRPr="0027023D">
        <w:t xml:space="preserve">    Albert Pujols,1B</w:t>
      </w:r>
      <w:r w:rsidR="0027023D" w:rsidRPr="0027023D">
        <w:t>4</w:t>
      </w:r>
    </w:p>
    <w:p w14:paraId="3DE24F92" w14:textId="77777777" w:rsidR="00CC1CE4" w:rsidRDefault="00CC1CE4" w:rsidP="00CC1CE4">
      <w:r>
        <w:t>L-Hanley Ramirez,1B1</w:t>
      </w:r>
    </w:p>
    <w:p w14:paraId="36BA7D9D" w14:textId="1E5F1F08" w:rsidR="00147A0E" w:rsidRPr="0027023D" w:rsidRDefault="0027023D" w:rsidP="00147A0E">
      <w:r w:rsidRPr="0027023D">
        <w:t>R-Christian Walker</w:t>
      </w:r>
    </w:p>
    <w:p w14:paraId="4757882D" w14:textId="77777777" w:rsidR="00147A0E" w:rsidRPr="002B46B6" w:rsidRDefault="00147A0E" w:rsidP="00147A0E">
      <w:pPr>
        <w:rPr>
          <w:highlight w:val="yellow"/>
        </w:rPr>
      </w:pPr>
    </w:p>
    <w:p w14:paraId="041003DD" w14:textId="77777777" w:rsidR="00147A0E" w:rsidRPr="002B46B6" w:rsidRDefault="00147A0E" w:rsidP="00147A0E">
      <w:pPr>
        <w:rPr>
          <w:highlight w:val="yellow"/>
        </w:rPr>
      </w:pPr>
    </w:p>
    <w:p w14:paraId="7570DCC5" w14:textId="77777777" w:rsidR="00147A0E" w:rsidRPr="002B46B6" w:rsidRDefault="00147A0E" w:rsidP="00147A0E">
      <w:pPr>
        <w:rPr>
          <w:b/>
          <w:highlight w:val="yellow"/>
        </w:rPr>
      </w:pPr>
    </w:p>
    <w:p w14:paraId="05D26735" w14:textId="77777777" w:rsidR="00147A0E" w:rsidRPr="00E202B3" w:rsidRDefault="00147A0E" w:rsidP="00147A0E">
      <w:pPr>
        <w:rPr>
          <w:b/>
        </w:rPr>
      </w:pPr>
      <w:r w:rsidRPr="00E202B3">
        <w:rPr>
          <w:b/>
        </w:rPr>
        <w:t xml:space="preserve">    </w:t>
      </w:r>
      <w:r w:rsidRPr="00565E29">
        <w:rPr>
          <w:b/>
        </w:rPr>
        <w:t>SHORTSTOPS</w:t>
      </w:r>
    </w:p>
    <w:p w14:paraId="2F1D9D19" w14:textId="51E545A4" w:rsidR="00147A0E" w:rsidRPr="00E202B3" w:rsidRDefault="00E202B3" w:rsidP="00147A0E">
      <w:r w:rsidRPr="00E202B3">
        <w:t>D-</w:t>
      </w:r>
      <w:proofErr w:type="spellStart"/>
      <w:r w:rsidRPr="00E202B3">
        <w:t>Hanser</w:t>
      </w:r>
      <w:proofErr w:type="spellEnd"/>
      <w:r w:rsidRPr="00E202B3">
        <w:t xml:space="preserve"> Alberto</w:t>
      </w:r>
    </w:p>
    <w:p w14:paraId="230EDF64" w14:textId="77777777" w:rsidR="00E202B3" w:rsidRDefault="00147A0E" w:rsidP="00147A0E">
      <w:r w:rsidRPr="00E202B3">
        <w:t xml:space="preserve">    Alcides </w:t>
      </w:r>
      <w:proofErr w:type="gramStart"/>
      <w:r w:rsidRPr="00E202B3">
        <w:t>Escobar,SS</w:t>
      </w:r>
      <w:proofErr w:type="gramEnd"/>
      <w:r w:rsidR="00E202B3" w:rsidRPr="00E202B3">
        <w:t>4,3B</w:t>
      </w:r>
      <w:r w:rsidR="00E202B3">
        <w:t>4,</w:t>
      </w:r>
    </w:p>
    <w:p w14:paraId="3883AD7E" w14:textId="3785CCCE" w:rsidR="00147A0E" w:rsidRDefault="00E202B3" w:rsidP="00E202B3">
      <w:pPr>
        <w:ind w:left="720" w:firstLine="720"/>
      </w:pPr>
      <w:r>
        <w:t>OF1,2B0</w:t>
      </w:r>
    </w:p>
    <w:p w14:paraId="7963584F" w14:textId="3BBC863A" w:rsidR="00E202B3" w:rsidRPr="00E202B3" w:rsidRDefault="00E202B3" w:rsidP="00147A0E">
      <w:r>
        <w:t xml:space="preserve">R-Pedro </w:t>
      </w:r>
      <w:proofErr w:type="spellStart"/>
      <w:r>
        <w:t>Florimon</w:t>
      </w:r>
      <w:proofErr w:type="spellEnd"/>
    </w:p>
    <w:p w14:paraId="16574711" w14:textId="5A09A2EF" w:rsidR="00F16305" w:rsidRDefault="00F16305" w:rsidP="00F16305">
      <w:r w:rsidRPr="00E202B3">
        <w:t xml:space="preserve">R-Pete </w:t>
      </w:r>
      <w:proofErr w:type="spellStart"/>
      <w:r w:rsidRPr="00E202B3">
        <w:t>Kozma</w:t>
      </w:r>
      <w:proofErr w:type="spellEnd"/>
    </w:p>
    <w:p w14:paraId="3EBC8E8E" w14:textId="27109329" w:rsidR="00E202B3" w:rsidRPr="00E202B3" w:rsidRDefault="00E202B3" w:rsidP="00F16305">
      <w:r>
        <w:t>R-Tzu-Wei Lin</w:t>
      </w:r>
    </w:p>
    <w:p w14:paraId="42B25850" w14:textId="6E45167A" w:rsidR="00F16305" w:rsidRDefault="00E202B3" w:rsidP="00F16305">
      <w:r>
        <w:t>R-Kevin Newman</w:t>
      </w:r>
    </w:p>
    <w:p w14:paraId="25E5F393" w14:textId="27D1745B" w:rsidR="00E202B3" w:rsidRPr="00E202B3" w:rsidRDefault="00E202B3" w:rsidP="00F16305">
      <w:r>
        <w:t xml:space="preserve">R-Jose </w:t>
      </w:r>
      <w:proofErr w:type="spellStart"/>
      <w:r>
        <w:t>Rondon</w:t>
      </w:r>
      <w:proofErr w:type="spellEnd"/>
    </w:p>
    <w:p w14:paraId="4FA910FF" w14:textId="77777777" w:rsidR="0060579B" w:rsidRPr="00F4358B" w:rsidRDefault="0060579B" w:rsidP="0060579B">
      <w:r>
        <w:t>R</w:t>
      </w:r>
      <w:r w:rsidRPr="00F4358B">
        <w:t xml:space="preserve">-Tyler </w:t>
      </w:r>
      <w:proofErr w:type="spellStart"/>
      <w:r w:rsidRPr="00F4358B">
        <w:t>Saladino</w:t>
      </w:r>
      <w:proofErr w:type="spellEnd"/>
    </w:p>
    <w:p w14:paraId="0A498ABD" w14:textId="1C8D8BD6" w:rsidR="00327DBA" w:rsidRPr="00E202B3" w:rsidRDefault="00E202B3" w:rsidP="00327DBA">
      <w:r>
        <w:t xml:space="preserve">R-Eric </w:t>
      </w:r>
      <w:proofErr w:type="spellStart"/>
      <w:r>
        <w:t>Sogard</w:t>
      </w:r>
      <w:proofErr w:type="spellEnd"/>
    </w:p>
    <w:p w14:paraId="195673E3" w14:textId="77777777" w:rsidR="00147A0E" w:rsidRPr="00E202B3" w:rsidRDefault="00147A0E" w:rsidP="00147A0E">
      <w:r w:rsidRPr="00E202B3">
        <w:t xml:space="preserve">R-Richard </w:t>
      </w:r>
      <w:proofErr w:type="spellStart"/>
      <w:r w:rsidRPr="00E202B3">
        <w:t>Urena</w:t>
      </w:r>
      <w:proofErr w:type="spellEnd"/>
    </w:p>
    <w:p w14:paraId="705C47D2" w14:textId="1F3C3C61" w:rsidR="00F16305" w:rsidRPr="002B46B6" w:rsidRDefault="00F16305" w:rsidP="00147A0E">
      <w:pPr>
        <w:ind w:firstLine="720"/>
        <w:rPr>
          <w:highlight w:val="yellow"/>
        </w:rPr>
      </w:pPr>
    </w:p>
    <w:p w14:paraId="64E50DCF" w14:textId="77777777" w:rsidR="00F16305" w:rsidRPr="002B46B6" w:rsidRDefault="00F16305" w:rsidP="00147A0E">
      <w:pPr>
        <w:ind w:firstLine="720"/>
        <w:rPr>
          <w:highlight w:val="yellow"/>
        </w:rPr>
      </w:pPr>
    </w:p>
    <w:p w14:paraId="29A7B0BA" w14:textId="77777777" w:rsidR="00147A0E" w:rsidRPr="002B46B6" w:rsidRDefault="00147A0E" w:rsidP="00147A0E">
      <w:pPr>
        <w:rPr>
          <w:highlight w:val="yellow"/>
        </w:rPr>
      </w:pPr>
    </w:p>
    <w:p w14:paraId="2133867F" w14:textId="77777777" w:rsidR="007F640C" w:rsidRPr="00B860A1" w:rsidRDefault="00147A0E" w:rsidP="00B23E8D">
      <w:pPr>
        <w:rPr>
          <w:b/>
        </w:rPr>
      </w:pPr>
      <w:r w:rsidRPr="002B46B6">
        <w:rPr>
          <w:b/>
          <w:highlight w:val="yellow"/>
        </w:rPr>
        <w:br w:type="column"/>
      </w:r>
      <w:r w:rsidR="007F640C" w:rsidRPr="00B860A1">
        <w:rPr>
          <w:b/>
        </w:rPr>
        <w:t xml:space="preserve">   SECOND BASEMEN</w:t>
      </w:r>
    </w:p>
    <w:p w14:paraId="4F25F7C5" w14:textId="77777777" w:rsidR="00695078" w:rsidRDefault="00695078" w:rsidP="00695078">
      <w:r>
        <w:t>L-Carlos Asuaje,2B1,3B1</w:t>
      </w:r>
    </w:p>
    <w:p w14:paraId="70748FEE" w14:textId="0FD5A4EF" w:rsidR="00DF742B" w:rsidRPr="00B860A1" w:rsidRDefault="00B860A1" w:rsidP="00DF742B">
      <w:r w:rsidRPr="00B860A1">
        <w:t>R</w:t>
      </w:r>
      <w:r w:rsidR="00DF742B" w:rsidRPr="00B860A1">
        <w:t>-Gordon Beckham</w:t>
      </w:r>
    </w:p>
    <w:p w14:paraId="12251801" w14:textId="28CD1EE7" w:rsidR="00B860A1" w:rsidRPr="00B860A1" w:rsidRDefault="00B860A1" w:rsidP="00DF742B">
      <w:r w:rsidRPr="00B860A1">
        <w:t xml:space="preserve">R-Alex </w:t>
      </w:r>
      <w:proofErr w:type="spellStart"/>
      <w:r w:rsidRPr="00B860A1">
        <w:t>Blandino</w:t>
      </w:r>
      <w:proofErr w:type="spellEnd"/>
    </w:p>
    <w:p w14:paraId="2D82D278" w14:textId="3F2EBBD2" w:rsidR="00F127B4" w:rsidRPr="00B860A1" w:rsidRDefault="00F127B4" w:rsidP="001F2CA1">
      <w:r w:rsidRPr="00B860A1">
        <w:t>D-</w:t>
      </w:r>
      <w:r w:rsidR="00B860A1" w:rsidRPr="00B860A1">
        <w:t>Daniel Castro</w:t>
      </w:r>
    </w:p>
    <w:p w14:paraId="074B1B87" w14:textId="6B8D3CF3" w:rsidR="00F127B4" w:rsidRPr="00B860A1" w:rsidRDefault="00B860A1" w:rsidP="00F127B4">
      <w:r w:rsidRPr="00B860A1">
        <w:t xml:space="preserve">R-Chase </w:t>
      </w:r>
      <w:proofErr w:type="spellStart"/>
      <w:r w:rsidRPr="00B860A1">
        <w:t>D’Arnaud</w:t>
      </w:r>
      <w:proofErr w:type="spellEnd"/>
    </w:p>
    <w:p w14:paraId="02172F68" w14:textId="0CF0E845" w:rsidR="00F127B4" w:rsidRPr="00B860A1" w:rsidRDefault="00B860A1" w:rsidP="00B860A1">
      <w:r>
        <w:t>R-Ryan Goins</w:t>
      </w:r>
    </w:p>
    <w:p w14:paraId="23D19A3E" w14:textId="04FDE2F3" w:rsidR="00A80A6B" w:rsidRPr="00B860A1" w:rsidRDefault="00B860A1" w:rsidP="00A80A6B">
      <w:r>
        <w:t>R</w:t>
      </w:r>
      <w:r w:rsidR="00A80A6B" w:rsidRPr="00B860A1">
        <w:t>-</w:t>
      </w:r>
      <w:proofErr w:type="spellStart"/>
      <w:r w:rsidR="00A80A6B" w:rsidRPr="00B860A1">
        <w:t>Dilson</w:t>
      </w:r>
      <w:proofErr w:type="spellEnd"/>
      <w:r w:rsidR="00A80A6B" w:rsidRPr="00B860A1">
        <w:t xml:space="preserve"> Herrera</w:t>
      </w:r>
    </w:p>
    <w:p w14:paraId="19EB9DC9" w14:textId="033D9F84" w:rsidR="000469CD" w:rsidRPr="00231104" w:rsidRDefault="000469CD" w:rsidP="000469CD">
      <w:r w:rsidRPr="00231104">
        <w:t>L-Howie Kendrick,2B</w:t>
      </w:r>
      <w:proofErr w:type="gramStart"/>
      <w:r w:rsidRPr="00231104">
        <w:t>1,OF</w:t>
      </w:r>
      <w:proofErr w:type="gramEnd"/>
      <w:r w:rsidRPr="00231104">
        <w:t>1,1B1</w:t>
      </w:r>
    </w:p>
    <w:p w14:paraId="05EC6BBB" w14:textId="4F299B71" w:rsidR="00B860A1" w:rsidRPr="00B860A1" w:rsidRDefault="00B860A1" w:rsidP="00F127B4">
      <w:r>
        <w:t>R-Daniel Lugo</w:t>
      </w:r>
    </w:p>
    <w:p w14:paraId="519266A1" w14:textId="77777777" w:rsidR="00496CFB" w:rsidRDefault="00496CFB" w:rsidP="00496CFB">
      <w:r>
        <w:t>L-Dixon Machado,2B1</w:t>
      </w:r>
    </w:p>
    <w:p w14:paraId="47FBFC24" w14:textId="77777777" w:rsidR="00F127B4" w:rsidRPr="00B860A1" w:rsidRDefault="00F127B4" w:rsidP="000500D8">
      <w:r w:rsidRPr="00B860A1">
        <w:t xml:space="preserve">R-Max </w:t>
      </w:r>
      <w:proofErr w:type="spellStart"/>
      <w:r w:rsidRPr="00B860A1">
        <w:t>Moroff</w:t>
      </w:r>
      <w:proofErr w:type="spellEnd"/>
    </w:p>
    <w:p w14:paraId="2904BAA9" w14:textId="33682C96" w:rsidR="00F127B4" w:rsidRPr="00B860A1" w:rsidRDefault="00A22BC2" w:rsidP="000500D8">
      <w:r>
        <w:t>R-Gregorio Petit</w:t>
      </w:r>
    </w:p>
    <w:p w14:paraId="10FBE649" w14:textId="77777777" w:rsidR="00032E28" w:rsidRPr="004D63B5" w:rsidRDefault="00032E28" w:rsidP="00A22BC2">
      <w:r w:rsidRPr="004D63B5">
        <w:t>L-Sean Rodriguez,2B</w:t>
      </w:r>
      <w:proofErr w:type="gramStart"/>
      <w:r w:rsidRPr="004D63B5">
        <w:t>1,OF</w:t>
      </w:r>
      <w:proofErr w:type="gramEnd"/>
      <w:r w:rsidRPr="004D63B5">
        <w:t>1,SS1,</w:t>
      </w:r>
    </w:p>
    <w:p w14:paraId="0189C061" w14:textId="05E50DA9" w:rsidR="00032E28" w:rsidRPr="004D63B5" w:rsidRDefault="00032E28" w:rsidP="00032E28">
      <w:pPr>
        <w:ind w:left="720" w:firstLine="720"/>
      </w:pPr>
      <w:r w:rsidRPr="004D63B5">
        <w:t>1B</w:t>
      </w:r>
      <w:r w:rsidR="00B972E2" w:rsidRPr="004D63B5">
        <w:t>1</w:t>
      </w:r>
      <w:r w:rsidRPr="004D63B5">
        <w:t>,3B0</w:t>
      </w:r>
    </w:p>
    <w:p w14:paraId="7A2B2C9C" w14:textId="74F1F67B" w:rsidR="00A22BC2" w:rsidRPr="00B860A1" w:rsidRDefault="00A22BC2" w:rsidP="00A22BC2">
      <w:r>
        <w:t>R-Andrew Romine</w:t>
      </w:r>
    </w:p>
    <w:p w14:paraId="13DBADDE" w14:textId="77777777" w:rsidR="007B0805" w:rsidRPr="00B860A1" w:rsidRDefault="007B0805" w:rsidP="00F127B4">
      <w:r w:rsidRPr="00B860A1">
        <w:t>R-Adrian Sanchez</w:t>
      </w:r>
    </w:p>
    <w:p w14:paraId="6DA9E7AD" w14:textId="020B5505" w:rsidR="007B0805" w:rsidRPr="00B860A1" w:rsidRDefault="00A22BC2" w:rsidP="00F127B4">
      <w:r>
        <w:t>L-Kelby Tomlinson,2B</w:t>
      </w:r>
      <w:proofErr w:type="gramStart"/>
      <w:r>
        <w:t>1,SS</w:t>
      </w:r>
      <w:proofErr w:type="gramEnd"/>
      <w:r>
        <w:t>1,3B1</w:t>
      </w:r>
    </w:p>
    <w:p w14:paraId="08E43BDA" w14:textId="77777777" w:rsidR="000D746F" w:rsidRDefault="000D746F" w:rsidP="000D746F">
      <w:r>
        <w:t xml:space="preserve">    Devon Travis,2B3</w:t>
      </w:r>
    </w:p>
    <w:p w14:paraId="705311C4" w14:textId="77777777" w:rsidR="000469CD" w:rsidRPr="00231104" w:rsidRDefault="000469CD" w:rsidP="000469CD">
      <w:r w:rsidRPr="00231104">
        <w:t>L-Chase Utley,2B1,1B1</w:t>
      </w:r>
    </w:p>
    <w:p w14:paraId="39A84709" w14:textId="77777777" w:rsidR="00AD5C91" w:rsidRDefault="00AD5C91" w:rsidP="00AD5C91">
      <w:r>
        <w:t>R-Pat Valaika</w:t>
      </w:r>
    </w:p>
    <w:p w14:paraId="2BCA82CE" w14:textId="28AD69C3" w:rsidR="00A22BC2" w:rsidRDefault="00A22BC2" w:rsidP="00F127B4">
      <w:r>
        <w:t>R-</w:t>
      </w:r>
      <w:proofErr w:type="spellStart"/>
      <w:r>
        <w:t>Breyvic</w:t>
      </w:r>
      <w:proofErr w:type="spellEnd"/>
      <w:r>
        <w:t xml:space="preserve"> Valera</w:t>
      </w:r>
    </w:p>
    <w:p w14:paraId="5DA7D446" w14:textId="734F6977" w:rsidR="00032E28" w:rsidRPr="0031777E" w:rsidRDefault="00032E28" w:rsidP="00A66036">
      <w:r w:rsidRPr="0031777E">
        <w:t>D-Steve Wilkerson</w:t>
      </w:r>
    </w:p>
    <w:p w14:paraId="78CB55AF" w14:textId="77777777" w:rsidR="00147A0E" w:rsidRPr="002B46B6" w:rsidRDefault="00147A0E">
      <w:pPr>
        <w:rPr>
          <w:b/>
          <w:highlight w:val="yellow"/>
        </w:rPr>
      </w:pPr>
      <w:r w:rsidRPr="002B46B6">
        <w:rPr>
          <w:b/>
          <w:highlight w:val="yellow"/>
        </w:rPr>
        <w:br w:type="page"/>
      </w:r>
    </w:p>
    <w:p w14:paraId="2BA3069F" w14:textId="77777777" w:rsidR="00875C63" w:rsidRPr="00F74CB3" w:rsidRDefault="00875C63" w:rsidP="00550763">
      <w:pPr>
        <w:rPr>
          <w:b/>
        </w:rPr>
      </w:pPr>
      <w:r w:rsidRPr="00F74CB3">
        <w:rPr>
          <w:b/>
        </w:rPr>
        <w:t xml:space="preserve">    </w:t>
      </w:r>
      <w:r w:rsidRPr="002366E4">
        <w:rPr>
          <w:b/>
        </w:rPr>
        <w:t>THIRD BASEMEN</w:t>
      </w:r>
    </w:p>
    <w:p w14:paraId="6D384699" w14:textId="529A03F0" w:rsidR="00F74CB3" w:rsidRDefault="00F74CB3" w:rsidP="005E0928">
      <w:r>
        <w:t>R-Pedro Alvarez</w:t>
      </w:r>
    </w:p>
    <w:p w14:paraId="04DADE00" w14:textId="56B9C03E" w:rsidR="00F67FE8" w:rsidRPr="00F74CB3" w:rsidRDefault="00F74CB3" w:rsidP="00295784">
      <w:r>
        <w:t>R-Caleb Cowart</w:t>
      </w:r>
    </w:p>
    <w:p w14:paraId="2724BD1A" w14:textId="1F67E7D5" w:rsidR="0092541D" w:rsidRPr="00F74CB3" w:rsidRDefault="00F74CB3" w:rsidP="0092541D">
      <w:r>
        <w:t>R</w:t>
      </w:r>
      <w:r w:rsidR="0092541D" w:rsidRPr="00F74CB3">
        <w:t>-</w:t>
      </w:r>
      <w:proofErr w:type="spellStart"/>
      <w:r w:rsidR="0092541D" w:rsidRPr="00F74CB3">
        <w:t>Cheslor</w:t>
      </w:r>
      <w:proofErr w:type="spellEnd"/>
      <w:r w:rsidR="0092541D" w:rsidRPr="00F74CB3">
        <w:t xml:space="preserve"> Cuthbert</w:t>
      </w:r>
    </w:p>
    <w:p w14:paraId="0B908B68" w14:textId="177FA948" w:rsidR="0092541D" w:rsidRDefault="00F74CB3" w:rsidP="0092541D">
      <w:r>
        <w:t>R-Kyle Farmer</w:t>
      </w:r>
    </w:p>
    <w:p w14:paraId="178DDDFD" w14:textId="337CBED4" w:rsidR="00F74CB3" w:rsidRPr="004D63B5" w:rsidRDefault="00F74CB3" w:rsidP="0092541D">
      <w:r w:rsidRPr="004D63B5">
        <w:t>L-Ryan Flaherty,3B1,1B</w:t>
      </w:r>
      <w:r w:rsidR="00F75EDC" w:rsidRPr="004D63B5">
        <w:t>1</w:t>
      </w:r>
      <w:r w:rsidRPr="004D63B5">
        <w:t>,2B</w:t>
      </w:r>
      <w:r w:rsidR="002366E4" w:rsidRPr="004D63B5">
        <w:t>1</w:t>
      </w:r>
    </w:p>
    <w:p w14:paraId="7D87492E" w14:textId="439C975F" w:rsidR="002E4E39" w:rsidRPr="00F74CB3" w:rsidRDefault="00F74CB3" w:rsidP="002E4E39">
      <w:r>
        <w:t xml:space="preserve">R-Luis </w:t>
      </w:r>
      <w:proofErr w:type="spellStart"/>
      <w:r>
        <w:t>Guillorme</w:t>
      </w:r>
      <w:proofErr w:type="spellEnd"/>
    </w:p>
    <w:p w14:paraId="2A0EE896" w14:textId="77777777" w:rsidR="0060579B" w:rsidRPr="006224AA" w:rsidRDefault="0060579B" w:rsidP="0060579B">
      <w:r>
        <w:t>R-</w:t>
      </w:r>
      <w:r w:rsidRPr="006224AA">
        <w:t>Chase Headley</w:t>
      </w:r>
    </w:p>
    <w:p w14:paraId="2134E540" w14:textId="34590823" w:rsidR="00A80A6B" w:rsidRPr="00F74CB3" w:rsidRDefault="00F74CB3" w:rsidP="00A80A6B">
      <w:r>
        <w:t>D-Kevin Kramer</w:t>
      </w:r>
    </w:p>
    <w:p w14:paraId="06F46835" w14:textId="5A49E385" w:rsidR="00F67FE8" w:rsidRPr="00F74CB3" w:rsidRDefault="00F74CB3" w:rsidP="00F67FE8">
      <w:r>
        <w:t>R</w:t>
      </w:r>
      <w:r w:rsidR="00F67FE8" w:rsidRPr="00F74CB3">
        <w:t>-</w:t>
      </w:r>
      <w:proofErr w:type="spellStart"/>
      <w:r w:rsidR="00F67FE8" w:rsidRPr="00F74CB3">
        <w:t>Deven</w:t>
      </w:r>
      <w:proofErr w:type="spellEnd"/>
      <w:r w:rsidR="00F67FE8" w:rsidRPr="00F74CB3">
        <w:t xml:space="preserve"> Marrero</w:t>
      </w:r>
    </w:p>
    <w:p w14:paraId="3AC71E46" w14:textId="77777777" w:rsidR="00CC1CE4" w:rsidRDefault="00CC1CE4" w:rsidP="00CC1CE4">
      <w:r>
        <w:t>D-Cliff Pennington</w:t>
      </w:r>
    </w:p>
    <w:p w14:paraId="47CF0802" w14:textId="5DCC9CBC" w:rsidR="00D53607" w:rsidRPr="004D63B5" w:rsidRDefault="00F74CB3" w:rsidP="00D53607">
      <w:r w:rsidRPr="004D63B5">
        <w:t>L</w:t>
      </w:r>
      <w:r w:rsidR="00D53607" w:rsidRPr="004D63B5">
        <w:t>-Martin Prado</w:t>
      </w:r>
      <w:r w:rsidRPr="004D63B5">
        <w:t>,3B1,1B</w:t>
      </w:r>
      <w:r w:rsidR="002366E4" w:rsidRPr="004D63B5">
        <w:t>1</w:t>
      </w:r>
    </w:p>
    <w:p w14:paraId="542E7869" w14:textId="77777777" w:rsidR="001E7BCB" w:rsidRDefault="001E7BCB" w:rsidP="001E7BCB">
      <w:r>
        <w:t>L-Jose Reyes,3B</w:t>
      </w:r>
      <w:proofErr w:type="gramStart"/>
      <w:r>
        <w:t>1,SS</w:t>
      </w:r>
      <w:proofErr w:type="gramEnd"/>
      <w:r>
        <w:t>1,2B1</w:t>
      </w:r>
    </w:p>
    <w:p w14:paraId="3FBB06BF" w14:textId="494DACE6" w:rsidR="00F74CB3" w:rsidRDefault="00F74CB3" w:rsidP="008D7911">
      <w:r>
        <w:t>L-Yadiel Rivera,3B</w:t>
      </w:r>
      <w:proofErr w:type="gramStart"/>
      <w:r>
        <w:t>1,</w:t>
      </w:r>
      <w:r w:rsidR="00F75EDC">
        <w:t>SS</w:t>
      </w:r>
      <w:proofErr w:type="gramEnd"/>
      <w:r w:rsidR="00F75EDC">
        <w:t>1</w:t>
      </w:r>
      <w:r>
        <w:t>,2B</w:t>
      </w:r>
      <w:r w:rsidR="00F75EDC">
        <w:t>1</w:t>
      </w:r>
      <w:r>
        <w:t>,</w:t>
      </w:r>
    </w:p>
    <w:p w14:paraId="0B68C573" w14:textId="71C1A336" w:rsidR="003E739B" w:rsidRPr="00F74CB3" w:rsidRDefault="00F74CB3" w:rsidP="00F74CB3">
      <w:pPr>
        <w:ind w:left="720" w:firstLine="720"/>
      </w:pPr>
      <w:r>
        <w:t>OF</w:t>
      </w:r>
      <w:r w:rsidR="00F75EDC">
        <w:t>1,1B1</w:t>
      </w:r>
    </w:p>
    <w:p w14:paraId="75A3D0EC" w14:textId="775A778D" w:rsidR="00615024" w:rsidRPr="00F74CB3" w:rsidRDefault="00615024" w:rsidP="00615024">
      <w:r w:rsidRPr="00F74CB3">
        <w:t>L-Pablo Sandoval,3B1,1B</w:t>
      </w:r>
      <w:r w:rsidR="00F75EDC">
        <w:t>1</w:t>
      </w:r>
      <w:r w:rsidRPr="00F74CB3">
        <w:t>,2B0</w:t>
      </w:r>
    </w:p>
    <w:p w14:paraId="2FDF80C2" w14:textId="7EC3D1B0" w:rsidR="001119AA" w:rsidRDefault="00F74CB3" w:rsidP="00F74CB3">
      <w:r>
        <w:t>D</w:t>
      </w:r>
      <w:r w:rsidR="001119AA" w:rsidRPr="00F74CB3">
        <w:t xml:space="preserve">-Giovanny </w:t>
      </w:r>
      <w:proofErr w:type="spellStart"/>
      <w:r w:rsidR="001119AA" w:rsidRPr="00F74CB3">
        <w:t>Urshela</w:t>
      </w:r>
      <w:proofErr w:type="spellEnd"/>
    </w:p>
    <w:p w14:paraId="347002BE" w14:textId="77777777" w:rsidR="00866A35" w:rsidRDefault="00866A35" w:rsidP="00866A35">
      <w:r>
        <w:t>L-Luis Valbuena,3B1,1B1,2B0</w:t>
      </w:r>
    </w:p>
    <w:p w14:paraId="39505BD4" w14:textId="22202C46" w:rsidR="00F74CB3" w:rsidRDefault="00F74CB3" w:rsidP="00F74CB3">
      <w:r>
        <w:t>L-Danny Valencia,3B</w:t>
      </w:r>
      <w:proofErr w:type="gramStart"/>
      <w:r>
        <w:t>1,OF</w:t>
      </w:r>
      <w:proofErr w:type="gramEnd"/>
      <w:r w:rsidR="00F75EDC">
        <w:t>1,1B1</w:t>
      </w:r>
    </w:p>
    <w:p w14:paraId="368FB9EA" w14:textId="0DE6E134" w:rsidR="00F74CB3" w:rsidRPr="00F74CB3" w:rsidRDefault="00F74CB3" w:rsidP="00F74CB3">
      <w:r>
        <w:t>R-</w:t>
      </w:r>
      <w:proofErr w:type="spellStart"/>
      <w:r>
        <w:t>Jesmuel</w:t>
      </w:r>
      <w:proofErr w:type="spellEnd"/>
      <w:r>
        <w:t xml:space="preserve"> Valentin</w:t>
      </w:r>
    </w:p>
    <w:p w14:paraId="4CEC949B" w14:textId="318CAED3" w:rsidR="00F74CB3" w:rsidRDefault="00F74CB3" w:rsidP="00F67FE8">
      <w:r>
        <w:t xml:space="preserve">    </w:t>
      </w:r>
      <w:r w:rsidR="001119AA" w:rsidRPr="00F74CB3">
        <w:t>Christian Villenueva</w:t>
      </w:r>
      <w:r>
        <w:t>,3B</w:t>
      </w:r>
      <w:proofErr w:type="gramStart"/>
      <w:r>
        <w:t>3,</w:t>
      </w:r>
      <w:r w:rsidR="00F75EDC">
        <w:t>SS</w:t>
      </w:r>
      <w:proofErr w:type="gramEnd"/>
      <w:r>
        <w:t>0,</w:t>
      </w:r>
    </w:p>
    <w:p w14:paraId="2C5B5577" w14:textId="0625FC0E" w:rsidR="001119AA" w:rsidRPr="00F74CB3" w:rsidRDefault="00F75EDC" w:rsidP="00F74CB3">
      <w:pPr>
        <w:ind w:left="720" w:firstLine="720"/>
      </w:pPr>
      <w:r>
        <w:t>1</w:t>
      </w:r>
      <w:r w:rsidR="00F74CB3">
        <w:t>B0,</w:t>
      </w:r>
      <w:r>
        <w:t>2B</w:t>
      </w:r>
      <w:r w:rsidR="00F74CB3">
        <w:t>0</w:t>
      </w:r>
    </w:p>
    <w:p w14:paraId="6BBF36D0" w14:textId="6BC0F807" w:rsidR="000B4A8E" w:rsidRDefault="00F74CB3" w:rsidP="000B4A8E">
      <w:r>
        <w:t>R-Taylor Ward</w:t>
      </w:r>
    </w:p>
    <w:p w14:paraId="3A6AC6F8" w14:textId="2D5FEB31" w:rsidR="007E52CB" w:rsidRDefault="007E52CB" w:rsidP="000B4A8E"/>
    <w:p w14:paraId="53CE7B22" w14:textId="3356BA5E" w:rsidR="007E52CB" w:rsidRDefault="007E52CB" w:rsidP="000B4A8E"/>
    <w:p w14:paraId="21387B05" w14:textId="3321FFCA" w:rsidR="007E52CB" w:rsidRDefault="007E52CB" w:rsidP="000B4A8E">
      <w:pPr>
        <w:rPr>
          <w:b/>
        </w:rPr>
      </w:pPr>
      <w:r w:rsidRPr="007E52CB">
        <w:rPr>
          <w:b/>
        </w:rPr>
        <w:t xml:space="preserve">    DESIGNATED HITTER</w:t>
      </w:r>
    </w:p>
    <w:p w14:paraId="18502048" w14:textId="54F3359C" w:rsidR="00EE6211" w:rsidRPr="002B46B6" w:rsidRDefault="00EE6211" w:rsidP="00F67FE8">
      <w:pPr>
        <w:rPr>
          <w:highlight w:val="yellow"/>
        </w:rPr>
      </w:pPr>
    </w:p>
    <w:p w14:paraId="115C7824" w14:textId="77777777" w:rsidR="00EE6211" w:rsidRPr="002B46B6" w:rsidRDefault="00EE6211" w:rsidP="00F67FE8">
      <w:pPr>
        <w:rPr>
          <w:highlight w:val="yellow"/>
        </w:rPr>
      </w:pPr>
    </w:p>
    <w:p w14:paraId="46EA788B" w14:textId="77777777" w:rsidR="004C3C4C" w:rsidRPr="002B46B6" w:rsidRDefault="004C3C4C" w:rsidP="008A3312">
      <w:pPr>
        <w:rPr>
          <w:highlight w:val="yellow"/>
        </w:rPr>
      </w:pPr>
    </w:p>
    <w:p w14:paraId="2C1F3CD2" w14:textId="77777777" w:rsidR="00FD2304" w:rsidRPr="00975C97" w:rsidRDefault="00147A0E" w:rsidP="00550763">
      <w:pPr>
        <w:rPr>
          <w:b/>
        </w:rPr>
      </w:pPr>
      <w:r w:rsidRPr="002B46B6">
        <w:rPr>
          <w:b/>
          <w:highlight w:val="yellow"/>
        </w:rPr>
        <w:br w:type="column"/>
      </w:r>
      <w:r w:rsidR="00FD2304" w:rsidRPr="00975C97">
        <w:rPr>
          <w:b/>
        </w:rPr>
        <w:t xml:space="preserve">    </w:t>
      </w:r>
      <w:r w:rsidR="00FD2304" w:rsidRPr="001C1FEA">
        <w:rPr>
          <w:b/>
        </w:rPr>
        <w:t>OUTFIELDERS</w:t>
      </w:r>
    </w:p>
    <w:p w14:paraId="2E9CA75B" w14:textId="6F595F3D" w:rsidR="008E3EF6" w:rsidRPr="00975C97" w:rsidRDefault="00975C97" w:rsidP="008E3EF6">
      <w:r>
        <w:t>L</w:t>
      </w:r>
      <w:r w:rsidR="008E3EF6" w:rsidRPr="00975C97">
        <w:t xml:space="preserve">-Greg </w:t>
      </w:r>
      <w:proofErr w:type="gramStart"/>
      <w:r w:rsidR="008E3EF6" w:rsidRPr="00975C97">
        <w:t>Allen</w:t>
      </w:r>
      <w:r>
        <w:t>,OF</w:t>
      </w:r>
      <w:proofErr w:type="gramEnd"/>
      <w:r>
        <w:t>1</w:t>
      </w:r>
    </w:p>
    <w:p w14:paraId="771E7D0B" w14:textId="77777777" w:rsidR="00064EE9" w:rsidRPr="00975C97" w:rsidRDefault="00064EE9" w:rsidP="00064EE9">
      <w:r w:rsidRPr="00975C97">
        <w:t xml:space="preserve">L-Abraham </w:t>
      </w:r>
      <w:proofErr w:type="gramStart"/>
      <w:r w:rsidRPr="00975C97">
        <w:t>Almonte,OF</w:t>
      </w:r>
      <w:proofErr w:type="gramEnd"/>
      <w:r w:rsidRPr="00975C97">
        <w:t>1</w:t>
      </w:r>
    </w:p>
    <w:p w14:paraId="2890B86C" w14:textId="3D7BE1B6" w:rsidR="00615024" w:rsidRPr="00975C97" w:rsidRDefault="00975C97" w:rsidP="00615024">
      <w:r>
        <w:t xml:space="preserve">R-John </w:t>
      </w:r>
      <w:proofErr w:type="spellStart"/>
      <w:r>
        <w:t>Andreoli</w:t>
      </w:r>
      <w:proofErr w:type="spellEnd"/>
    </w:p>
    <w:p w14:paraId="6769731A" w14:textId="43D9E449" w:rsidR="00DB1997" w:rsidRPr="00975C97" w:rsidRDefault="00975C97" w:rsidP="008A3312">
      <w:r>
        <w:t>D</w:t>
      </w:r>
      <w:r w:rsidR="00DB1997" w:rsidRPr="00975C97">
        <w:t xml:space="preserve">-Jabari </w:t>
      </w:r>
      <w:proofErr w:type="spellStart"/>
      <w:r w:rsidR="00DB1997" w:rsidRPr="00975C97">
        <w:t>Blash</w:t>
      </w:r>
      <w:proofErr w:type="spellEnd"/>
    </w:p>
    <w:p w14:paraId="709A9C7E" w14:textId="04259120" w:rsidR="002F5960" w:rsidRPr="00975C97" w:rsidRDefault="00975C97" w:rsidP="002F5960">
      <w:r>
        <w:t>D</w:t>
      </w:r>
      <w:r w:rsidR="005B047C" w:rsidRPr="00975C97">
        <w:t>-</w:t>
      </w:r>
      <w:r w:rsidR="002F5960" w:rsidRPr="00975C97">
        <w:t>Peter Bourjos</w:t>
      </w:r>
    </w:p>
    <w:p w14:paraId="201A2B79" w14:textId="2887ED11" w:rsidR="00C97946" w:rsidRPr="00975C97" w:rsidRDefault="00975C97" w:rsidP="00C97946">
      <w:r>
        <w:t>D-Socrates Brito</w:t>
      </w:r>
    </w:p>
    <w:p w14:paraId="33B0F452" w14:textId="2AC25951" w:rsidR="00975C97" w:rsidRDefault="00975C97" w:rsidP="00D84360">
      <w:r>
        <w:t>D-Garrett Cooper</w:t>
      </w:r>
    </w:p>
    <w:p w14:paraId="7CE93F3B" w14:textId="54B211EC" w:rsidR="00975C97" w:rsidRDefault="00975C97" w:rsidP="00D84360">
      <w:r>
        <w:t>D-Ryan Cordell</w:t>
      </w:r>
    </w:p>
    <w:p w14:paraId="4E6676DB" w14:textId="0E53857E" w:rsidR="00975C97" w:rsidRDefault="00975C97" w:rsidP="00D84360">
      <w:r>
        <w:t>D-Dylan Cozens</w:t>
      </w:r>
    </w:p>
    <w:p w14:paraId="3534FA7B" w14:textId="51E45C35" w:rsidR="00975C97" w:rsidRDefault="00975C97" w:rsidP="00D84360">
      <w:r>
        <w:t xml:space="preserve">L-Noel </w:t>
      </w:r>
      <w:proofErr w:type="gramStart"/>
      <w:r>
        <w:t>Cuevas,OF</w:t>
      </w:r>
      <w:proofErr w:type="gramEnd"/>
      <w:r>
        <w:t>1</w:t>
      </w:r>
    </w:p>
    <w:p w14:paraId="3485DE0F" w14:textId="77777777" w:rsidR="009A5640" w:rsidRDefault="009A5640" w:rsidP="009A5640">
      <w:r>
        <w:t>L-</w:t>
      </w:r>
      <w:proofErr w:type="spellStart"/>
      <w:r>
        <w:t>Rajai</w:t>
      </w:r>
      <w:proofErr w:type="spellEnd"/>
      <w:r>
        <w:t xml:space="preserve"> </w:t>
      </w:r>
      <w:proofErr w:type="gramStart"/>
      <w:r>
        <w:t>Davis,OF</w:t>
      </w:r>
      <w:proofErr w:type="gramEnd"/>
      <w:r>
        <w:t>1</w:t>
      </w:r>
    </w:p>
    <w:p w14:paraId="7E884C43" w14:textId="632C9002" w:rsidR="00327DBA" w:rsidRDefault="00322C5B" w:rsidP="00327DBA">
      <w:r>
        <w:t>R-Austin Dean</w:t>
      </w:r>
    </w:p>
    <w:p w14:paraId="3F9D8D45" w14:textId="6B047EE4" w:rsidR="00322C5B" w:rsidRPr="004D63B5" w:rsidRDefault="00322C5B" w:rsidP="00327DBA">
      <w:r w:rsidRPr="004D63B5">
        <w:t xml:space="preserve">L-Steven </w:t>
      </w:r>
      <w:proofErr w:type="gramStart"/>
      <w:r w:rsidRPr="004D63B5">
        <w:t>Duggar</w:t>
      </w:r>
      <w:r w:rsidR="00807D0B" w:rsidRPr="004D63B5">
        <w:t>,OF</w:t>
      </w:r>
      <w:proofErr w:type="gramEnd"/>
      <w:r w:rsidR="00807D0B" w:rsidRPr="004D63B5">
        <w:t>1</w:t>
      </w:r>
    </w:p>
    <w:p w14:paraId="71BA40CC" w14:textId="1FC2BDD9" w:rsidR="00DB1997" w:rsidRDefault="00322C5B" w:rsidP="008D7911">
      <w:r>
        <w:t xml:space="preserve">L-Johnny </w:t>
      </w:r>
      <w:proofErr w:type="gramStart"/>
      <w:r>
        <w:t>Field,OF</w:t>
      </w:r>
      <w:proofErr w:type="gramEnd"/>
      <w:r>
        <w:t>1</w:t>
      </w:r>
    </w:p>
    <w:p w14:paraId="043A5FAA" w14:textId="77777777" w:rsidR="000D746F" w:rsidRDefault="000D746F" w:rsidP="000D746F">
      <w:r>
        <w:t>R-Derek Fisher</w:t>
      </w:r>
    </w:p>
    <w:p w14:paraId="15167A74" w14:textId="77777777" w:rsidR="0060579B" w:rsidRDefault="0060579B" w:rsidP="0060579B">
      <w:r>
        <w:t xml:space="preserve">    Dexter Fowler.OF3</w:t>
      </w:r>
    </w:p>
    <w:p w14:paraId="0CF9EE0D" w14:textId="078E0958" w:rsidR="00322C5B" w:rsidRDefault="00322C5B" w:rsidP="008D7911">
      <w:r>
        <w:t xml:space="preserve">L-Dustin </w:t>
      </w:r>
      <w:proofErr w:type="gramStart"/>
      <w:r>
        <w:t>Fowler,OF</w:t>
      </w:r>
      <w:proofErr w:type="gramEnd"/>
      <w:r>
        <w:t>1</w:t>
      </w:r>
    </w:p>
    <w:p w14:paraId="1154D948" w14:textId="1384EB12" w:rsidR="00DB1997" w:rsidRDefault="00322C5B" w:rsidP="00322C5B">
      <w:r>
        <w:t>R-Isaac Galloway</w:t>
      </w:r>
    </w:p>
    <w:p w14:paraId="7F206CB4" w14:textId="68319E50" w:rsidR="005B047C" w:rsidRPr="00975C97" w:rsidRDefault="00322C5B" w:rsidP="008D7911">
      <w:r>
        <w:t>L-</w:t>
      </w:r>
      <w:proofErr w:type="spellStart"/>
      <w:r>
        <w:t>Leury</w:t>
      </w:r>
      <w:proofErr w:type="spellEnd"/>
      <w:r>
        <w:t xml:space="preserve"> </w:t>
      </w:r>
      <w:proofErr w:type="gramStart"/>
      <w:r>
        <w:t>Garcia,OF</w:t>
      </w:r>
      <w:proofErr w:type="gramEnd"/>
      <w:r>
        <w:t>1,2B</w:t>
      </w:r>
      <w:r w:rsidR="001C3556">
        <w:t>1</w:t>
      </w:r>
      <w:r>
        <w:t>,</w:t>
      </w:r>
      <w:r w:rsidR="001C3556">
        <w:t>SS1</w:t>
      </w:r>
      <w:r>
        <w:t>,</w:t>
      </w:r>
      <w:r w:rsidR="001C3556">
        <w:t>3B</w:t>
      </w:r>
      <w:r>
        <w:t>0</w:t>
      </w:r>
    </w:p>
    <w:p w14:paraId="19F73585" w14:textId="6839FC64" w:rsidR="00454B95" w:rsidRDefault="00322C5B" w:rsidP="00454B95">
      <w:r>
        <w:t>L</w:t>
      </w:r>
      <w:r w:rsidR="00454B95" w:rsidRPr="00975C97">
        <w:t>-Craig Gentry</w:t>
      </w:r>
      <w:r>
        <w:t>.OF1</w:t>
      </w:r>
    </w:p>
    <w:p w14:paraId="13946BFC" w14:textId="1B6E33A9" w:rsidR="00322C5B" w:rsidRPr="00975C97" w:rsidRDefault="00322C5B" w:rsidP="00454B95">
      <w:r>
        <w:t>D-Mike Gerber</w:t>
      </w:r>
    </w:p>
    <w:p w14:paraId="55927FCA" w14:textId="77777777" w:rsidR="0092541D" w:rsidRPr="00975C97" w:rsidRDefault="0092541D" w:rsidP="0092541D">
      <w:r w:rsidRPr="00975C97">
        <w:t xml:space="preserve">L-Brandon </w:t>
      </w:r>
      <w:proofErr w:type="gramStart"/>
      <w:r w:rsidRPr="00975C97">
        <w:t>Guyer,OF</w:t>
      </w:r>
      <w:proofErr w:type="gramEnd"/>
      <w:r w:rsidRPr="00975C97">
        <w:t>1</w:t>
      </w:r>
    </w:p>
    <w:p w14:paraId="1E3289C0" w14:textId="77777777" w:rsidR="00DB1997" w:rsidRPr="00975C97" w:rsidRDefault="00AD5700" w:rsidP="00BB245A">
      <w:r w:rsidRPr="00975C97">
        <w:t xml:space="preserve">    </w:t>
      </w:r>
      <w:r w:rsidR="00DB1997" w:rsidRPr="00975C97">
        <w:t xml:space="preserve">Guillermo </w:t>
      </w:r>
      <w:proofErr w:type="gramStart"/>
      <w:r w:rsidR="00DB1997" w:rsidRPr="00975C97">
        <w:t>Heredia</w:t>
      </w:r>
      <w:r w:rsidRPr="00975C97">
        <w:t>,OF</w:t>
      </w:r>
      <w:proofErr w:type="gramEnd"/>
      <w:r w:rsidRPr="00975C97">
        <w:t>4</w:t>
      </w:r>
    </w:p>
    <w:p w14:paraId="12C6EAE1" w14:textId="151428AC" w:rsidR="00322C5B" w:rsidRDefault="00322C5B" w:rsidP="004F6759">
      <w:r>
        <w:t>R-Michael Hermosillo</w:t>
      </w:r>
    </w:p>
    <w:p w14:paraId="12D27C51" w14:textId="735D98F8" w:rsidR="004F6759" w:rsidRPr="00975C97" w:rsidRDefault="004F6759" w:rsidP="004F6759">
      <w:r w:rsidRPr="00975C97">
        <w:t xml:space="preserve">    </w:t>
      </w:r>
      <w:proofErr w:type="spellStart"/>
      <w:r w:rsidRPr="00975C97">
        <w:t>Gorkys</w:t>
      </w:r>
      <w:proofErr w:type="spellEnd"/>
      <w:r w:rsidRPr="00975C97">
        <w:t xml:space="preserve"> </w:t>
      </w:r>
      <w:proofErr w:type="gramStart"/>
      <w:r w:rsidRPr="00975C97">
        <w:t>Hernandez,OF</w:t>
      </w:r>
      <w:proofErr w:type="gramEnd"/>
      <w:r w:rsidR="00322C5B">
        <w:t>5</w:t>
      </w:r>
    </w:p>
    <w:p w14:paraId="2FF7DB43" w14:textId="4D390248" w:rsidR="004F6759" w:rsidRPr="004D63B5" w:rsidRDefault="001C1FEA" w:rsidP="004F6759">
      <w:r w:rsidRPr="004D63B5">
        <w:t xml:space="preserve">    </w:t>
      </w:r>
      <w:proofErr w:type="spellStart"/>
      <w:r w:rsidR="00322C5B" w:rsidRPr="004D63B5">
        <w:t>Rosell</w:t>
      </w:r>
      <w:proofErr w:type="spellEnd"/>
      <w:r w:rsidR="00322C5B" w:rsidRPr="004D63B5">
        <w:t xml:space="preserve"> </w:t>
      </w:r>
      <w:proofErr w:type="gramStart"/>
      <w:r w:rsidR="00322C5B" w:rsidRPr="004D63B5">
        <w:t>Herrera,OF</w:t>
      </w:r>
      <w:proofErr w:type="gramEnd"/>
      <w:r w:rsidRPr="004D63B5">
        <w:t>3</w:t>
      </w:r>
      <w:r w:rsidR="00322C5B" w:rsidRPr="004D63B5">
        <w:t>,2B1,3B1</w:t>
      </w:r>
    </w:p>
    <w:p w14:paraId="24444C4D" w14:textId="79697CD6" w:rsidR="00322C5B" w:rsidRPr="00975C97" w:rsidRDefault="00322C5B" w:rsidP="004F6759">
      <w:r>
        <w:t>R-Matt Holliday</w:t>
      </w:r>
    </w:p>
    <w:p w14:paraId="52A356C8" w14:textId="255939D6" w:rsidR="004F6759" w:rsidRPr="00975C97" w:rsidRDefault="00322C5B" w:rsidP="004F6759">
      <w:r>
        <w:t xml:space="preserve">    </w:t>
      </w:r>
      <w:r w:rsidR="004F6759" w:rsidRPr="00975C97">
        <w:t xml:space="preserve">Travis </w:t>
      </w:r>
      <w:proofErr w:type="gramStart"/>
      <w:r w:rsidR="004F6759" w:rsidRPr="00975C97">
        <w:t>Jankowski</w:t>
      </w:r>
      <w:r>
        <w:t>,OF</w:t>
      </w:r>
      <w:proofErr w:type="gramEnd"/>
      <w:r>
        <w:t>4</w:t>
      </w:r>
    </w:p>
    <w:p w14:paraId="35721606" w14:textId="77777777" w:rsidR="007D7163" w:rsidRPr="00C96A73" w:rsidRDefault="007D7163" w:rsidP="007D7163">
      <w:r w:rsidRPr="00C96A73">
        <w:t xml:space="preserve">    John </w:t>
      </w:r>
      <w:proofErr w:type="gramStart"/>
      <w:r w:rsidRPr="00C96A73">
        <w:t>Jay,OF</w:t>
      </w:r>
      <w:proofErr w:type="gramEnd"/>
      <w:r w:rsidRPr="00C96A73">
        <w:t>5</w:t>
      </w:r>
    </w:p>
    <w:p w14:paraId="77462D6D" w14:textId="5AC3E1D2" w:rsidR="004F6759" w:rsidRPr="00975C97" w:rsidRDefault="00322C5B" w:rsidP="004F6759">
      <w:r>
        <w:t xml:space="preserve">    </w:t>
      </w:r>
      <w:proofErr w:type="spellStart"/>
      <w:r w:rsidR="004F6759" w:rsidRPr="00975C97">
        <w:t>JaCoby</w:t>
      </w:r>
      <w:proofErr w:type="spellEnd"/>
      <w:r w:rsidR="004F6759" w:rsidRPr="00975C97">
        <w:t xml:space="preserve"> </w:t>
      </w:r>
      <w:proofErr w:type="gramStart"/>
      <w:r w:rsidR="004F6759" w:rsidRPr="00975C97">
        <w:t>Jones,OF</w:t>
      </w:r>
      <w:proofErr w:type="gramEnd"/>
      <w:r>
        <w:t>4</w:t>
      </w:r>
    </w:p>
    <w:p w14:paraId="7922E35A" w14:textId="77777777" w:rsidR="000F437E" w:rsidRPr="0028627A" w:rsidRDefault="000F437E" w:rsidP="000F437E">
      <w:r>
        <w:t>L-</w:t>
      </w:r>
      <w:r w:rsidRPr="0028627A">
        <w:t xml:space="preserve">Matt </w:t>
      </w:r>
      <w:proofErr w:type="gramStart"/>
      <w:r w:rsidRPr="0028627A">
        <w:t>Joyce,OF</w:t>
      </w:r>
      <w:proofErr w:type="gramEnd"/>
      <w:r>
        <w:t>1</w:t>
      </w:r>
    </w:p>
    <w:p w14:paraId="44F8FFC2" w14:textId="66BA6338" w:rsidR="00DF742B" w:rsidRDefault="00322C5B" w:rsidP="00DF742B">
      <w:r>
        <w:t>L</w:t>
      </w:r>
      <w:r w:rsidR="00DF742B" w:rsidRPr="00975C97">
        <w:t xml:space="preserve">-Tony </w:t>
      </w:r>
      <w:proofErr w:type="gramStart"/>
      <w:r w:rsidR="00DF742B" w:rsidRPr="00975C97">
        <w:t>Kemp</w:t>
      </w:r>
      <w:r>
        <w:t>,OF</w:t>
      </w:r>
      <w:proofErr w:type="gramEnd"/>
      <w:r>
        <w:t>1,2B</w:t>
      </w:r>
      <w:r w:rsidR="001564F0">
        <w:t>1</w:t>
      </w:r>
    </w:p>
    <w:p w14:paraId="713BEA22" w14:textId="77777777" w:rsidR="0031777E" w:rsidRDefault="0031777E" w:rsidP="0031777E">
      <w:r>
        <w:t xml:space="preserve">R-Juan </w:t>
      </w:r>
      <w:proofErr w:type="spellStart"/>
      <w:r>
        <w:t>Lagares</w:t>
      </w:r>
      <w:proofErr w:type="spellEnd"/>
    </w:p>
    <w:p w14:paraId="11FF3576" w14:textId="1B4287FF" w:rsidR="00322C5B" w:rsidRDefault="00322C5B" w:rsidP="00DF742B">
      <w:r>
        <w:t xml:space="preserve">L-Ryan </w:t>
      </w:r>
      <w:proofErr w:type="gramStart"/>
      <w:r>
        <w:t>LaMarre,OF</w:t>
      </w:r>
      <w:proofErr w:type="gramEnd"/>
      <w:r>
        <w:t>1</w:t>
      </w:r>
    </w:p>
    <w:p w14:paraId="023DA0E9" w14:textId="77777777" w:rsidR="001C3556" w:rsidRPr="00322C5B" w:rsidRDefault="001C3556" w:rsidP="001C3556">
      <w:r w:rsidRPr="00322C5B">
        <w:t xml:space="preserve">R-Jordan </w:t>
      </w:r>
      <w:proofErr w:type="spellStart"/>
      <w:r w:rsidRPr="00322C5B">
        <w:t>Luplow</w:t>
      </w:r>
      <w:proofErr w:type="spellEnd"/>
    </w:p>
    <w:p w14:paraId="0713C9D5" w14:textId="77777777" w:rsidR="00AD5C91" w:rsidRDefault="00AD5C91" w:rsidP="00AD5C91">
      <w:r>
        <w:t>L-</w:t>
      </w:r>
      <w:proofErr w:type="spellStart"/>
      <w:r>
        <w:t>Mikie</w:t>
      </w:r>
      <w:proofErr w:type="spellEnd"/>
      <w:r>
        <w:t xml:space="preserve"> </w:t>
      </w:r>
      <w:proofErr w:type="gramStart"/>
      <w:r>
        <w:t>Mahtook,OF</w:t>
      </w:r>
      <w:proofErr w:type="gramEnd"/>
      <w:r>
        <w:t>1</w:t>
      </w:r>
    </w:p>
    <w:p w14:paraId="752CDCDF" w14:textId="77777777" w:rsidR="000469CD" w:rsidRDefault="000469CD" w:rsidP="000469CD">
      <w:r>
        <w:t xml:space="preserve">L-Jake </w:t>
      </w:r>
      <w:proofErr w:type="gramStart"/>
      <w:r>
        <w:t>Marisnick,OF</w:t>
      </w:r>
      <w:proofErr w:type="gramEnd"/>
      <w:r>
        <w:t>1</w:t>
      </w:r>
    </w:p>
    <w:p w14:paraId="03B80150" w14:textId="77777777" w:rsidR="007B06BA" w:rsidRDefault="007B06BA" w:rsidP="007B06BA">
      <w:r>
        <w:t xml:space="preserve">    </w:t>
      </w:r>
      <w:proofErr w:type="spellStart"/>
      <w:r>
        <w:t>Leonys</w:t>
      </w:r>
      <w:proofErr w:type="spellEnd"/>
      <w:r>
        <w:t xml:space="preserve"> </w:t>
      </w:r>
      <w:proofErr w:type="gramStart"/>
      <w:r>
        <w:t>Martin,OF</w:t>
      </w:r>
      <w:proofErr w:type="gramEnd"/>
      <w:r>
        <w:t>3</w:t>
      </w:r>
    </w:p>
    <w:p w14:paraId="32A647B2" w14:textId="77777777" w:rsidR="00255F3A" w:rsidRDefault="00255F3A" w:rsidP="001C3556"/>
    <w:p w14:paraId="45ABCE20" w14:textId="77777777" w:rsidR="00EE6F8A" w:rsidRPr="002B46B6" w:rsidRDefault="00EE6F8A" w:rsidP="002B6037">
      <w:pPr>
        <w:tabs>
          <w:tab w:val="left" w:pos="2790"/>
        </w:tabs>
        <w:rPr>
          <w:highlight w:val="yellow"/>
        </w:rPr>
      </w:pPr>
    </w:p>
    <w:p w14:paraId="6B0F7B03" w14:textId="77777777" w:rsidR="00C94986" w:rsidRPr="00322C5B" w:rsidRDefault="00E6116A" w:rsidP="00C94986">
      <w:r w:rsidRPr="002B46B6">
        <w:rPr>
          <w:b/>
          <w:highlight w:val="yellow"/>
        </w:rPr>
        <w:br w:type="column"/>
      </w:r>
      <w:r w:rsidR="00C94986" w:rsidRPr="00322C5B">
        <w:rPr>
          <w:b/>
        </w:rPr>
        <w:t xml:space="preserve">    OUTFIELDERS</w:t>
      </w:r>
    </w:p>
    <w:p w14:paraId="41A4FF46" w14:textId="77777777" w:rsidR="0031777E" w:rsidRPr="004D63B5" w:rsidRDefault="0031777E" w:rsidP="0031777E">
      <w:r w:rsidRPr="004D63B5">
        <w:t xml:space="preserve">D-Taylor </w:t>
      </w:r>
      <w:proofErr w:type="spellStart"/>
      <w:r w:rsidRPr="004D63B5">
        <w:t>Motter</w:t>
      </w:r>
      <w:proofErr w:type="spellEnd"/>
    </w:p>
    <w:p w14:paraId="34D4F2FA" w14:textId="77777777" w:rsidR="002366E4" w:rsidRPr="004D63B5" w:rsidRDefault="002366E4" w:rsidP="002366E4">
      <w:r w:rsidRPr="004D63B5">
        <w:t>D-Kristopher Negron</w:t>
      </w:r>
    </w:p>
    <w:p w14:paraId="771EC6ED" w14:textId="77777777" w:rsidR="005E0928" w:rsidRPr="00322C5B" w:rsidRDefault="005E0928" w:rsidP="005E0928">
      <w:r w:rsidRPr="00322C5B">
        <w:t xml:space="preserve">R-Paulo </w:t>
      </w:r>
      <w:smartTag w:uri="urn:schemas-microsoft-com:office:smarttags" w:element="place">
        <w:smartTag w:uri="urn:schemas-microsoft-com:office:smarttags" w:element="City">
          <w:r w:rsidRPr="00322C5B">
            <w:t>Orlando</w:t>
          </w:r>
        </w:smartTag>
      </w:smartTag>
    </w:p>
    <w:p w14:paraId="3369548E" w14:textId="1AD74C0D" w:rsidR="00AD5700" w:rsidRPr="00322C5B" w:rsidRDefault="008C6388" w:rsidP="008A3312">
      <w:r>
        <w:t>R-Rafael Ortega</w:t>
      </w:r>
    </w:p>
    <w:p w14:paraId="0D15AC87" w14:textId="77777777" w:rsidR="0060579B" w:rsidRDefault="0060579B" w:rsidP="0060579B">
      <w:r>
        <w:t xml:space="preserve">    Chris </w:t>
      </w:r>
      <w:proofErr w:type="gramStart"/>
      <w:r>
        <w:t>Owings,OF</w:t>
      </w:r>
      <w:proofErr w:type="gramEnd"/>
      <w:r>
        <w:t>3,3B1,2B1</w:t>
      </w:r>
    </w:p>
    <w:p w14:paraId="72130D56" w14:textId="3FE1CD02" w:rsidR="0063144F" w:rsidRPr="00322C5B" w:rsidRDefault="008C6388" w:rsidP="0063144F">
      <w:r>
        <w:t>L-</w:t>
      </w:r>
      <w:r w:rsidR="0063144F" w:rsidRPr="00322C5B">
        <w:t xml:space="preserve">Hunter </w:t>
      </w:r>
      <w:proofErr w:type="gramStart"/>
      <w:r w:rsidR="0063144F" w:rsidRPr="00322C5B">
        <w:t>Pence,OF</w:t>
      </w:r>
      <w:proofErr w:type="gramEnd"/>
      <w:r>
        <w:t>1</w:t>
      </w:r>
    </w:p>
    <w:p w14:paraId="56D846E5" w14:textId="77777777" w:rsidR="005C4BC9" w:rsidRDefault="005C4BC9" w:rsidP="005C4BC9">
      <w:r>
        <w:t xml:space="preserve">L-Jace </w:t>
      </w:r>
      <w:proofErr w:type="gramStart"/>
      <w:r>
        <w:t>Peterson,OF</w:t>
      </w:r>
      <w:proofErr w:type="gramEnd"/>
      <w:r>
        <w:t>1,3B1,2B1,SS0</w:t>
      </w:r>
    </w:p>
    <w:p w14:paraId="5A055256" w14:textId="77777777" w:rsidR="000A0AB8" w:rsidRDefault="000A0AB8" w:rsidP="000A0AB8">
      <w:r>
        <w:t>D-Colby Rasmus</w:t>
      </w:r>
    </w:p>
    <w:p w14:paraId="6BA78205" w14:textId="1458F3EA" w:rsidR="004F6759" w:rsidRDefault="008C6388" w:rsidP="004F6759">
      <w:bookmarkStart w:id="1" w:name="_GoBack"/>
      <w:bookmarkEnd w:id="1"/>
      <w:r>
        <w:t xml:space="preserve">R-Rob </w:t>
      </w:r>
      <w:proofErr w:type="spellStart"/>
      <w:r>
        <w:t>Refsnyder</w:t>
      </w:r>
      <w:proofErr w:type="spellEnd"/>
    </w:p>
    <w:p w14:paraId="339223D6" w14:textId="4DB4E593" w:rsidR="008C6388" w:rsidRPr="00322C5B" w:rsidRDefault="008C6388" w:rsidP="004F6759">
      <w:r>
        <w:t xml:space="preserve">D-Jack </w:t>
      </w:r>
      <w:proofErr w:type="spellStart"/>
      <w:r>
        <w:t>Reinheimer</w:t>
      </w:r>
      <w:proofErr w:type="spellEnd"/>
    </w:p>
    <w:p w14:paraId="0DB9B7C9" w14:textId="5DFE9AD6" w:rsidR="008C6388" w:rsidRDefault="008C6388" w:rsidP="00B2050A">
      <w:r>
        <w:t>R-Pablo Reyes</w:t>
      </w:r>
    </w:p>
    <w:p w14:paraId="0B86DE8F" w14:textId="7F0BB64B" w:rsidR="008C6388" w:rsidRPr="00322C5B" w:rsidRDefault="008C6388" w:rsidP="00B2050A">
      <w:r>
        <w:t xml:space="preserve">L-Victor </w:t>
      </w:r>
      <w:proofErr w:type="gramStart"/>
      <w:r>
        <w:t>Reyes,OF</w:t>
      </w:r>
      <w:proofErr w:type="gramEnd"/>
      <w:r>
        <w:t>1</w:t>
      </w:r>
    </w:p>
    <w:p w14:paraId="651D9124" w14:textId="77777777" w:rsidR="00327DBA" w:rsidRPr="00322C5B" w:rsidRDefault="00327DBA" w:rsidP="00327DBA">
      <w:r w:rsidRPr="00322C5B">
        <w:t xml:space="preserve">L-Joey </w:t>
      </w:r>
      <w:proofErr w:type="gramStart"/>
      <w:r w:rsidRPr="00322C5B">
        <w:t>Rickard,OF</w:t>
      </w:r>
      <w:proofErr w:type="gramEnd"/>
      <w:r w:rsidRPr="00322C5B">
        <w:t>1</w:t>
      </w:r>
    </w:p>
    <w:p w14:paraId="2DEF3B46" w14:textId="77777777" w:rsidR="00D160F2" w:rsidRPr="00322C5B" w:rsidRDefault="00D160F2" w:rsidP="00D160F2">
      <w:r w:rsidRPr="00322C5B">
        <w:t>R-Drew Robinson</w:t>
      </w:r>
    </w:p>
    <w:p w14:paraId="30BD2B98" w14:textId="391022AB" w:rsidR="003348C5" w:rsidRPr="004D63B5" w:rsidRDefault="007D71ED" w:rsidP="008A3312">
      <w:r w:rsidRPr="004D63B5">
        <w:t>R</w:t>
      </w:r>
      <w:r w:rsidR="003348C5" w:rsidRPr="004D63B5">
        <w:t>-Shane Robinson</w:t>
      </w:r>
    </w:p>
    <w:p w14:paraId="21440718" w14:textId="77777777" w:rsidR="00391C67" w:rsidRPr="00322C5B" w:rsidRDefault="00391C67" w:rsidP="00391C67">
      <w:r w:rsidRPr="00322C5B">
        <w:t xml:space="preserve">R-Ryan </w:t>
      </w:r>
      <w:proofErr w:type="spellStart"/>
      <w:r w:rsidRPr="00322C5B">
        <w:t>Rua</w:t>
      </w:r>
      <w:proofErr w:type="spellEnd"/>
    </w:p>
    <w:p w14:paraId="3E91C625" w14:textId="6681A76E" w:rsidR="00353FA8" w:rsidRPr="00322C5B" w:rsidRDefault="008C6388" w:rsidP="00353FA8">
      <w:r>
        <w:t>D</w:t>
      </w:r>
      <w:r w:rsidR="00353FA8" w:rsidRPr="00322C5B">
        <w:t>-Danny Santana</w:t>
      </w:r>
    </w:p>
    <w:p w14:paraId="4484589A" w14:textId="77777777" w:rsidR="000D746F" w:rsidRDefault="000D746F" w:rsidP="000D746F">
      <w:r>
        <w:t>R-Anthony Santander</w:t>
      </w:r>
    </w:p>
    <w:p w14:paraId="33438388" w14:textId="77777777" w:rsidR="0060579B" w:rsidRDefault="0060579B" w:rsidP="0060579B">
      <w:r>
        <w:t>R-Christopher Shaw</w:t>
      </w:r>
    </w:p>
    <w:p w14:paraId="1D4F8E63" w14:textId="74F147A3" w:rsidR="008C6388" w:rsidRDefault="008C6388" w:rsidP="0092541D">
      <w:r>
        <w:t>R-J.B. Shuck</w:t>
      </w:r>
    </w:p>
    <w:p w14:paraId="67561EDD" w14:textId="2D07081F" w:rsidR="008C6388" w:rsidRPr="00322C5B" w:rsidRDefault="008C6388" w:rsidP="0092541D">
      <w:r>
        <w:t>R-Moises Sierra</w:t>
      </w:r>
    </w:p>
    <w:p w14:paraId="56B3B6CE" w14:textId="3DFA495F" w:rsidR="003348C5" w:rsidRDefault="008C6388" w:rsidP="008A3312">
      <w:r>
        <w:t>L</w:t>
      </w:r>
      <w:r w:rsidR="00AD5700" w:rsidRPr="00322C5B">
        <w:t xml:space="preserve">-Austin </w:t>
      </w:r>
      <w:proofErr w:type="gramStart"/>
      <w:r w:rsidR="00AD5700" w:rsidRPr="00322C5B">
        <w:t>Slater</w:t>
      </w:r>
      <w:r>
        <w:t>,OF</w:t>
      </w:r>
      <w:proofErr w:type="gramEnd"/>
      <w:r>
        <w:t>1,1B</w:t>
      </w:r>
      <w:r w:rsidR="001564F0">
        <w:t>1</w:t>
      </w:r>
    </w:p>
    <w:p w14:paraId="0571182F" w14:textId="31282733" w:rsidR="008C6388" w:rsidRDefault="008C6388" w:rsidP="008A3312">
      <w:r>
        <w:t>R-Dwight Smith</w:t>
      </w:r>
    </w:p>
    <w:p w14:paraId="6C74AF5C" w14:textId="1375E5DE" w:rsidR="008C6388" w:rsidRDefault="008C6388" w:rsidP="008A3312">
      <w:r>
        <w:t xml:space="preserve">D-Jake </w:t>
      </w:r>
      <w:proofErr w:type="spellStart"/>
      <w:r>
        <w:t>Smolinski</w:t>
      </w:r>
      <w:proofErr w:type="spellEnd"/>
    </w:p>
    <w:p w14:paraId="7B2C343F" w14:textId="77777777" w:rsidR="007B06BA" w:rsidRDefault="007B06BA" w:rsidP="007B06BA">
      <w:r>
        <w:t xml:space="preserve">    </w:t>
      </w:r>
      <w:proofErr w:type="spellStart"/>
      <w:r>
        <w:t>Denard</w:t>
      </w:r>
      <w:proofErr w:type="spellEnd"/>
      <w:r>
        <w:t xml:space="preserve"> </w:t>
      </w:r>
      <w:proofErr w:type="gramStart"/>
      <w:r>
        <w:t>Span,OF</w:t>
      </w:r>
      <w:proofErr w:type="gramEnd"/>
      <w:r>
        <w:t>4</w:t>
      </w:r>
    </w:p>
    <w:p w14:paraId="4778DEFE" w14:textId="44BDF989" w:rsidR="00AD5700" w:rsidRDefault="00AD5700" w:rsidP="008A3312">
      <w:r w:rsidRPr="00322C5B">
        <w:t>R-Andrew Stevenson</w:t>
      </w:r>
    </w:p>
    <w:p w14:paraId="6727B7AE" w14:textId="19170E51" w:rsidR="008C6388" w:rsidRPr="00322C5B" w:rsidRDefault="008C6388" w:rsidP="008A3312">
      <w:r>
        <w:t>D-D.J. Stewart</w:t>
      </w:r>
    </w:p>
    <w:p w14:paraId="0F2C242C" w14:textId="77777777" w:rsidR="0060579B" w:rsidRDefault="0060579B" w:rsidP="0060579B">
      <w:r>
        <w:t>D-Ichiro Suzuki</w:t>
      </w:r>
    </w:p>
    <w:p w14:paraId="030F8E2B" w14:textId="233A699D" w:rsidR="003348C5" w:rsidRPr="00322C5B" w:rsidRDefault="008C6388" w:rsidP="008A3312">
      <w:r>
        <w:t>R</w:t>
      </w:r>
      <w:r w:rsidR="003348C5" w:rsidRPr="00322C5B">
        <w:t>-Matt Szczur</w:t>
      </w:r>
    </w:p>
    <w:p w14:paraId="1DEE5B7E" w14:textId="77777777" w:rsidR="00EE6F8A" w:rsidRPr="00322C5B" w:rsidRDefault="00EE6F8A" w:rsidP="008A3312">
      <w:r w:rsidRPr="00322C5B">
        <w:t xml:space="preserve">D-Mike </w:t>
      </w:r>
      <w:proofErr w:type="spellStart"/>
      <w:r w:rsidRPr="00322C5B">
        <w:t>Tauchman</w:t>
      </w:r>
      <w:proofErr w:type="spellEnd"/>
    </w:p>
    <w:p w14:paraId="5B0802AE" w14:textId="77777777" w:rsidR="008B10F2" w:rsidRPr="00322C5B" w:rsidRDefault="008B10F2" w:rsidP="008B10F2">
      <w:r w:rsidRPr="00322C5B">
        <w:t>R-</w:t>
      </w:r>
      <w:proofErr w:type="spellStart"/>
      <w:r w:rsidRPr="00322C5B">
        <w:t>Trayce</w:t>
      </w:r>
      <w:proofErr w:type="spellEnd"/>
      <w:r w:rsidRPr="00322C5B">
        <w:t xml:space="preserve"> Thompson</w:t>
      </w:r>
    </w:p>
    <w:p w14:paraId="5D5BB1EA" w14:textId="035EB3A9" w:rsidR="008B10F2" w:rsidRDefault="008C6388" w:rsidP="008B10F2">
      <w:r>
        <w:t>R-Charlie Tilson</w:t>
      </w:r>
    </w:p>
    <w:p w14:paraId="631F142A" w14:textId="40BF5FA8" w:rsidR="008C6388" w:rsidRDefault="008C6388" w:rsidP="008B10F2">
      <w:r>
        <w:t xml:space="preserve">R-Carlos </w:t>
      </w:r>
      <w:proofErr w:type="spellStart"/>
      <w:r>
        <w:t>Tocci</w:t>
      </w:r>
      <w:proofErr w:type="spellEnd"/>
    </w:p>
    <w:p w14:paraId="08C59470" w14:textId="1F68C84E" w:rsidR="008C6388" w:rsidRDefault="008C6388" w:rsidP="008B10F2">
      <w:r>
        <w:t>D-Sam Travis</w:t>
      </w:r>
    </w:p>
    <w:p w14:paraId="43F85482" w14:textId="1C4D6B80" w:rsidR="008C6388" w:rsidRPr="00322C5B" w:rsidRDefault="001C3556" w:rsidP="008B10F2">
      <w:r>
        <w:t xml:space="preserve">L-Preston </w:t>
      </w:r>
      <w:proofErr w:type="gramStart"/>
      <w:r>
        <w:t>Tucker,OF</w:t>
      </w:r>
      <w:proofErr w:type="gramEnd"/>
      <w:r>
        <w:t>1</w:t>
      </w:r>
    </w:p>
    <w:p w14:paraId="38CBF238" w14:textId="23CF4050" w:rsidR="001C3556" w:rsidRPr="00322C5B" w:rsidRDefault="001C3556" w:rsidP="009138E8">
      <w:r>
        <w:t>R-Mason Williams</w:t>
      </w:r>
    </w:p>
    <w:p w14:paraId="15334D1E" w14:textId="564219A8" w:rsidR="00CC5C9E" w:rsidRPr="00322C5B" w:rsidRDefault="001C3556" w:rsidP="008A3312">
      <w:r>
        <w:t>R</w:t>
      </w:r>
      <w:r w:rsidR="00CC5C9E" w:rsidRPr="00322C5B">
        <w:t>-Chris B. Young</w:t>
      </w:r>
    </w:p>
    <w:p w14:paraId="6C223EDA" w14:textId="77777777" w:rsidR="00EE6F8A" w:rsidRDefault="00EE6F8A" w:rsidP="008A3312">
      <w:r w:rsidRPr="00322C5B">
        <w:t>R-Eric Young, Jr.</w:t>
      </w:r>
    </w:p>
    <w:sectPr w:rsidR="00EE6F8A" w:rsidSect="0001233F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859B" w14:textId="77777777" w:rsidR="008F35F2" w:rsidRDefault="008F35F2">
      <w:r>
        <w:separator/>
      </w:r>
    </w:p>
  </w:endnote>
  <w:endnote w:type="continuationSeparator" w:id="0">
    <w:p w14:paraId="5FA8F243" w14:textId="77777777" w:rsidR="008F35F2" w:rsidRDefault="008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0AB1" w14:textId="77777777" w:rsidR="002051DD" w:rsidRDefault="002051DD" w:rsidP="00EF3404">
    <w:pPr>
      <w:pStyle w:val="Footer"/>
      <w:rPr>
        <w:sz w:val="18"/>
        <w:szCs w:val="18"/>
      </w:rPr>
    </w:pPr>
    <w:r>
      <w:rPr>
        <w:sz w:val="18"/>
        <w:szCs w:val="18"/>
      </w:rPr>
      <w:t>L = Limited Player     R = Restricted Player     S = Super-Restricted Pitcher</w:t>
    </w:r>
    <w:r>
      <w:rPr>
        <w:sz w:val="18"/>
        <w:szCs w:val="18"/>
      </w:rPr>
      <w:tab/>
      <w:t xml:space="preserve">       D = </w:t>
    </w:r>
    <w:proofErr w:type="spellStart"/>
    <w:r>
      <w:rPr>
        <w:sz w:val="18"/>
        <w:szCs w:val="18"/>
      </w:rPr>
      <w:t>Draftable</w:t>
    </w:r>
    <w:proofErr w:type="spellEnd"/>
    <w:r>
      <w:rPr>
        <w:sz w:val="18"/>
        <w:szCs w:val="18"/>
      </w:rPr>
      <w:t xml:space="preserve"> Hitter (may not play any games)</w:t>
    </w:r>
  </w:p>
  <w:p w14:paraId="544B08F5" w14:textId="0742F1A3" w:rsidR="002051DD" w:rsidRDefault="002051DD" w:rsidP="00EF3404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5DA384FB" w14:textId="77777777" w:rsidR="002051DD" w:rsidRDefault="002051DD" w:rsidP="00EF3404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5317330" w14:textId="77777777" w:rsidR="002051DD" w:rsidRDefault="002051DD" w:rsidP="00EF3404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351CE8C2" w14:textId="77777777" w:rsidR="002051DD" w:rsidRPr="00C15900" w:rsidRDefault="002051DD" w:rsidP="00EF3404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11A18AB" w14:textId="77777777" w:rsidR="002051DD" w:rsidRPr="00EF3404" w:rsidRDefault="002051DD" w:rsidP="00EF340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EE6F" w14:textId="77777777" w:rsidR="008F35F2" w:rsidRDefault="008F35F2">
      <w:r>
        <w:separator/>
      </w:r>
    </w:p>
  </w:footnote>
  <w:footnote w:type="continuationSeparator" w:id="0">
    <w:p w14:paraId="3F7E8773" w14:textId="77777777" w:rsidR="008F35F2" w:rsidRDefault="008F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2843" w14:textId="07B831C9" w:rsidR="002051DD" w:rsidRDefault="002051DD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FREE AGENT DRAFT LIST - MARCH 2019 </w:t>
    </w:r>
  </w:p>
  <w:p w14:paraId="663C25B1" w14:textId="77777777" w:rsidR="002051DD" w:rsidRDefault="002051DD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1FAE"/>
    <w:rsid w:val="000034FC"/>
    <w:rsid w:val="00004A67"/>
    <w:rsid w:val="00004E57"/>
    <w:rsid w:val="000062FA"/>
    <w:rsid w:val="000072C8"/>
    <w:rsid w:val="0001133F"/>
    <w:rsid w:val="0001233F"/>
    <w:rsid w:val="00012406"/>
    <w:rsid w:val="000133A6"/>
    <w:rsid w:val="000138AF"/>
    <w:rsid w:val="0001573A"/>
    <w:rsid w:val="0001579B"/>
    <w:rsid w:val="000162E0"/>
    <w:rsid w:val="00021B31"/>
    <w:rsid w:val="00030257"/>
    <w:rsid w:val="00032E28"/>
    <w:rsid w:val="00034692"/>
    <w:rsid w:val="000369A7"/>
    <w:rsid w:val="00037B30"/>
    <w:rsid w:val="00040787"/>
    <w:rsid w:val="00041543"/>
    <w:rsid w:val="00041C2B"/>
    <w:rsid w:val="000434E3"/>
    <w:rsid w:val="00045836"/>
    <w:rsid w:val="000469CD"/>
    <w:rsid w:val="00046A68"/>
    <w:rsid w:val="00046DB0"/>
    <w:rsid w:val="00047939"/>
    <w:rsid w:val="00050067"/>
    <w:rsid w:val="000500D8"/>
    <w:rsid w:val="0005055A"/>
    <w:rsid w:val="00050D36"/>
    <w:rsid w:val="00055C99"/>
    <w:rsid w:val="00056838"/>
    <w:rsid w:val="00057651"/>
    <w:rsid w:val="0006300A"/>
    <w:rsid w:val="0006341E"/>
    <w:rsid w:val="00063814"/>
    <w:rsid w:val="00064EE9"/>
    <w:rsid w:val="00065234"/>
    <w:rsid w:val="000705B7"/>
    <w:rsid w:val="00073926"/>
    <w:rsid w:val="00073E0A"/>
    <w:rsid w:val="00074139"/>
    <w:rsid w:val="00074C0C"/>
    <w:rsid w:val="00077D6C"/>
    <w:rsid w:val="00080154"/>
    <w:rsid w:val="00081143"/>
    <w:rsid w:val="0008157F"/>
    <w:rsid w:val="00082B48"/>
    <w:rsid w:val="00082B4E"/>
    <w:rsid w:val="00083790"/>
    <w:rsid w:val="0008601D"/>
    <w:rsid w:val="0008769C"/>
    <w:rsid w:val="00090C8C"/>
    <w:rsid w:val="00091CB5"/>
    <w:rsid w:val="0009471B"/>
    <w:rsid w:val="00094C78"/>
    <w:rsid w:val="00095FC2"/>
    <w:rsid w:val="00097FE0"/>
    <w:rsid w:val="000A016D"/>
    <w:rsid w:val="000A0AB8"/>
    <w:rsid w:val="000A30F7"/>
    <w:rsid w:val="000A3519"/>
    <w:rsid w:val="000A4840"/>
    <w:rsid w:val="000A4E74"/>
    <w:rsid w:val="000A5D81"/>
    <w:rsid w:val="000A610B"/>
    <w:rsid w:val="000A6584"/>
    <w:rsid w:val="000B0A71"/>
    <w:rsid w:val="000B1481"/>
    <w:rsid w:val="000B36DC"/>
    <w:rsid w:val="000B3A27"/>
    <w:rsid w:val="000B4A8E"/>
    <w:rsid w:val="000B6DBF"/>
    <w:rsid w:val="000C34EB"/>
    <w:rsid w:val="000C4030"/>
    <w:rsid w:val="000C4130"/>
    <w:rsid w:val="000C61B8"/>
    <w:rsid w:val="000C7633"/>
    <w:rsid w:val="000C7B2B"/>
    <w:rsid w:val="000C7B4A"/>
    <w:rsid w:val="000C7E80"/>
    <w:rsid w:val="000D078E"/>
    <w:rsid w:val="000D1AED"/>
    <w:rsid w:val="000D5447"/>
    <w:rsid w:val="000D595A"/>
    <w:rsid w:val="000D746F"/>
    <w:rsid w:val="000E1C60"/>
    <w:rsid w:val="000E2694"/>
    <w:rsid w:val="000E3BDC"/>
    <w:rsid w:val="000E4346"/>
    <w:rsid w:val="000E50C1"/>
    <w:rsid w:val="000E6EE4"/>
    <w:rsid w:val="000E753A"/>
    <w:rsid w:val="000F1D40"/>
    <w:rsid w:val="000F3C57"/>
    <w:rsid w:val="000F437E"/>
    <w:rsid w:val="000F5471"/>
    <w:rsid w:val="000F5C12"/>
    <w:rsid w:val="000F636A"/>
    <w:rsid w:val="0010195D"/>
    <w:rsid w:val="001030C4"/>
    <w:rsid w:val="00103DDE"/>
    <w:rsid w:val="00104A99"/>
    <w:rsid w:val="00104C18"/>
    <w:rsid w:val="00104C94"/>
    <w:rsid w:val="00105152"/>
    <w:rsid w:val="0010585B"/>
    <w:rsid w:val="00106232"/>
    <w:rsid w:val="0010740F"/>
    <w:rsid w:val="001119AA"/>
    <w:rsid w:val="00114701"/>
    <w:rsid w:val="00114A1C"/>
    <w:rsid w:val="00115373"/>
    <w:rsid w:val="0012137F"/>
    <w:rsid w:val="00121A66"/>
    <w:rsid w:val="00122D48"/>
    <w:rsid w:val="001233A9"/>
    <w:rsid w:val="00123A24"/>
    <w:rsid w:val="00123CC1"/>
    <w:rsid w:val="00126041"/>
    <w:rsid w:val="001305DD"/>
    <w:rsid w:val="00130DF5"/>
    <w:rsid w:val="00132270"/>
    <w:rsid w:val="00132D3C"/>
    <w:rsid w:val="00132D7E"/>
    <w:rsid w:val="001338D8"/>
    <w:rsid w:val="00134FAD"/>
    <w:rsid w:val="0013578A"/>
    <w:rsid w:val="00137311"/>
    <w:rsid w:val="0013763D"/>
    <w:rsid w:val="0014019F"/>
    <w:rsid w:val="0014393C"/>
    <w:rsid w:val="00144667"/>
    <w:rsid w:val="001464B7"/>
    <w:rsid w:val="00147A0E"/>
    <w:rsid w:val="0015007F"/>
    <w:rsid w:val="0015190D"/>
    <w:rsid w:val="00151FBB"/>
    <w:rsid w:val="0015321A"/>
    <w:rsid w:val="00154819"/>
    <w:rsid w:val="001561E6"/>
    <w:rsid w:val="001564F0"/>
    <w:rsid w:val="00162FDE"/>
    <w:rsid w:val="0016353F"/>
    <w:rsid w:val="00172C34"/>
    <w:rsid w:val="00174020"/>
    <w:rsid w:val="00175F38"/>
    <w:rsid w:val="00177C42"/>
    <w:rsid w:val="0018124F"/>
    <w:rsid w:val="001814D8"/>
    <w:rsid w:val="0018337A"/>
    <w:rsid w:val="001847A1"/>
    <w:rsid w:val="00186A32"/>
    <w:rsid w:val="001A2912"/>
    <w:rsid w:val="001A3746"/>
    <w:rsid w:val="001A7956"/>
    <w:rsid w:val="001B1081"/>
    <w:rsid w:val="001B2650"/>
    <w:rsid w:val="001B4A13"/>
    <w:rsid w:val="001B671B"/>
    <w:rsid w:val="001B68CA"/>
    <w:rsid w:val="001B74F1"/>
    <w:rsid w:val="001B79D8"/>
    <w:rsid w:val="001C1DAF"/>
    <w:rsid w:val="001C1FEA"/>
    <w:rsid w:val="001C23D9"/>
    <w:rsid w:val="001C266D"/>
    <w:rsid w:val="001C3556"/>
    <w:rsid w:val="001C5DE4"/>
    <w:rsid w:val="001C6D98"/>
    <w:rsid w:val="001D4774"/>
    <w:rsid w:val="001D54AF"/>
    <w:rsid w:val="001D67E9"/>
    <w:rsid w:val="001D6FB6"/>
    <w:rsid w:val="001E0AF5"/>
    <w:rsid w:val="001E2BE3"/>
    <w:rsid w:val="001E51EC"/>
    <w:rsid w:val="001E5B5B"/>
    <w:rsid w:val="001E6740"/>
    <w:rsid w:val="001E7BCB"/>
    <w:rsid w:val="001E7EB4"/>
    <w:rsid w:val="001F2CA1"/>
    <w:rsid w:val="001F3A7A"/>
    <w:rsid w:val="001F4E9E"/>
    <w:rsid w:val="001F5919"/>
    <w:rsid w:val="001F634C"/>
    <w:rsid w:val="002051DD"/>
    <w:rsid w:val="002051EE"/>
    <w:rsid w:val="0020573C"/>
    <w:rsid w:val="00210330"/>
    <w:rsid w:val="00210415"/>
    <w:rsid w:val="0021058D"/>
    <w:rsid w:val="0021059D"/>
    <w:rsid w:val="00213FC7"/>
    <w:rsid w:val="0021567C"/>
    <w:rsid w:val="00222537"/>
    <w:rsid w:val="0022271D"/>
    <w:rsid w:val="00222943"/>
    <w:rsid w:val="002236A6"/>
    <w:rsid w:val="00224960"/>
    <w:rsid w:val="002255C2"/>
    <w:rsid w:val="0022675A"/>
    <w:rsid w:val="002309DA"/>
    <w:rsid w:val="00232D9F"/>
    <w:rsid w:val="00235D29"/>
    <w:rsid w:val="002366E4"/>
    <w:rsid w:val="00237BB8"/>
    <w:rsid w:val="00241D5A"/>
    <w:rsid w:val="00251D8A"/>
    <w:rsid w:val="00252728"/>
    <w:rsid w:val="00253B6D"/>
    <w:rsid w:val="002552FF"/>
    <w:rsid w:val="00255DA5"/>
    <w:rsid w:val="00255F02"/>
    <w:rsid w:val="00255F3A"/>
    <w:rsid w:val="00256BC4"/>
    <w:rsid w:val="0025765C"/>
    <w:rsid w:val="002577DF"/>
    <w:rsid w:val="00257B68"/>
    <w:rsid w:val="00257D08"/>
    <w:rsid w:val="0026341F"/>
    <w:rsid w:val="002640D3"/>
    <w:rsid w:val="002640E8"/>
    <w:rsid w:val="00266616"/>
    <w:rsid w:val="0027023D"/>
    <w:rsid w:val="00276EEB"/>
    <w:rsid w:val="00277CE8"/>
    <w:rsid w:val="002815DD"/>
    <w:rsid w:val="002844FE"/>
    <w:rsid w:val="00292A46"/>
    <w:rsid w:val="00292B54"/>
    <w:rsid w:val="002942BB"/>
    <w:rsid w:val="00295784"/>
    <w:rsid w:val="00295F36"/>
    <w:rsid w:val="002A0CAA"/>
    <w:rsid w:val="002A19E8"/>
    <w:rsid w:val="002A2DE6"/>
    <w:rsid w:val="002A3E73"/>
    <w:rsid w:val="002B46B6"/>
    <w:rsid w:val="002B6037"/>
    <w:rsid w:val="002B6B30"/>
    <w:rsid w:val="002C1518"/>
    <w:rsid w:val="002C1E83"/>
    <w:rsid w:val="002C25FF"/>
    <w:rsid w:val="002C2D53"/>
    <w:rsid w:val="002C321F"/>
    <w:rsid w:val="002D0812"/>
    <w:rsid w:val="002D0B95"/>
    <w:rsid w:val="002D19EF"/>
    <w:rsid w:val="002D1ED3"/>
    <w:rsid w:val="002D26FB"/>
    <w:rsid w:val="002D372D"/>
    <w:rsid w:val="002D4A38"/>
    <w:rsid w:val="002D5F84"/>
    <w:rsid w:val="002D6677"/>
    <w:rsid w:val="002E0E57"/>
    <w:rsid w:val="002E0F18"/>
    <w:rsid w:val="002E27DD"/>
    <w:rsid w:val="002E4C38"/>
    <w:rsid w:val="002E4E39"/>
    <w:rsid w:val="002E5484"/>
    <w:rsid w:val="002E786B"/>
    <w:rsid w:val="002F292A"/>
    <w:rsid w:val="002F2B3F"/>
    <w:rsid w:val="002F43D5"/>
    <w:rsid w:val="002F46B8"/>
    <w:rsid w:val="002F507F"/>
    <w:rsid w:val="002F5960"/>
    <w:rsid w:val="002F63B6"/>
    <w:rsid w:val="002F6FA4"/>
    <w:rsid w:val="002F7B27"/>
    <w:rsid w:val="0030218D"/>
    <w:rsid w:val="00305CC9"/>
    <w:rsid w:val="00306348"/>
    <w:rsid w:val="003113EC"/>
    <w:rsid w:val="00312009"/>
    <w:rsid w:val="00312AEE"/>
    <w:rsid w:val="003137CD"/>
    <w:rsid w:val="00313DE6"/>
    <w:rsid w:val="0031664B"/>
    <w:rsid w:val="0031777E"/>
    <w:rsid w:val="00322C5B"/>
    <w:rsid w:val="00322CC2"/>
    <w:rsid w:val="00324555"/>
    <w:rsid w:val="00324C96"/>
    <w:rsid w:val="003275EB"/>
    <w:rsid w:val="00327B20"/>
    <w:rsid w:val="00327DBA"/>
    <w:rsid w:val="00327F6D"/>
    <w:rsid w:val="00330EC3"/>
    <w:rsid w:val="003317C6"/>
    <w:rsid w:val="003348C5"/>
    <w:rsid w:val="00335789"/>
    <w:rsid w:val="0034084D"/>
    <w:rsid w:val="0034241C"/>
    <w:rsid w:val="0034299F"/>
    <w:rsid w:val="003469FE"/>
    <w:rsid w:val="00347A00"/>
    <w:rsid w:val="003514C6"/>
    <w:rsid w:val="00353FA8"/>
    <w:rsid w:val="00355160"/>
    <w:rsid w:val="00355337"/>
    <w:rsid w:val="00362933"/>
    <w:rsid w:val="00362C02"/>
    <w:rsid w:val="0036364A"/>
    <w:rsid w:val="00365532"/>
    <w:rsid w:val="00366D57"/>
    <w:rsid w:val="00372698"/>
    <w:rsid w:val="00373EE6"/>
    <w:rsid w:val="003751F7"/>
    <w:rsid w:val="00375F2C"/>
    <w:rsid w:val="00376CEA"/>
    <w:rsid w:val="00381063"/>
    <w:rsid w:val="00382973"/>
    <w:rsid w:val="00383085"/>
    <w:rsid w:val="003912BA"/>
    <w:rsid w:val="00391C67"/>
    <w:rsid w:val="00392582"/>
    <w:rsid w:val="003940DD"/>
    <w:rsid w:val="003945F2"/>
    <w:rsid w:val="00395D9D"/>
    <w:rsid w:val="00397202"/>
    <w:rsid w:val="003A1C43"/>
    <w:rsid w:val="003A2597"/>
    <w:rsid w:val="003A4F4B"/>
    <w:rsid w:val="003A6C32"/>
    <w:rsid w:val="003A7C6D"/>
    <w:rsid w:val="003B497D"/>
    <w:rsid w:val="003B57F3"/>
    <w:rsid w:val="003B62D9"/>
    <w:rsid w:val="003B7A77"/>
    <w:rsid w:val="003C587A"/>
    <w:rsid w:val="003C599C"/>
    <w:rsid w:val="003D1554"/>
    <w:rsid w:val="003D16E1"/>
    <w:rsid w:val="003D1773"/>
    <w:rsid w:val="003D5DEE"/>
    <w:rsid w:val="003D6CEC"/>
    <w:rsid w:val="003D6E97"/>
    <w:rsid w:val="003E03AC"/>
    <w:rsid w:val="003E0D72"/>
    <w:rsid w:val="003E1182"/>
    <w:rsid w:val="003E4861"/>
    <w:rsid w:val="003E4BB3"/>
    <w:rsid w:val="003E56C8"/>
    <w:rsid w:val="003E739B"/>
    <w:rsid w:val="003E73A8"/>
    <w:rsid w:val="003E7AED"/>
    <w:rsid w:val="003F15A9"/>
    <w:rsid w:val="003F214F"/>
    <w:rsid w:val="003F5931"/>
    <w:rsid w:val="003F5CFD"/>
    <w:rsid w:val="003F5F69"/>
    <w:rsid w:val="00400E25"/>
    <w:rsid w:val="0040423F"/>
    <w:rsid w:val="00405FEE"/>
    <w:rsid w:val="00410F90"/>
    <w:rsid w:val="0041173C"/>
    <w:rsid w:val="00416544"/>
    <w:rsid w:val="004170BE"/>
    <w:rsid w:val="00417763"/>
    <w:rsid w:val="00417A93"/>
    <w:rsid w:val="0042058E"/>
    <w:rsid w:val="00423614"/>
    <w:rsid w:val="00424CDD"/>
    <w:rsid w:val="0042663B"/>
    <w:rsid w:val="004268F4"/>
    <w:rsid w:val="00432DE1"/>
    <w:rsid w:val="00436C84"/>
    <w:rsid w:val="00437D41"/>
    <w:rsid w:val="00437E53"/>
    <w:rsid w:val="00446C32"/>
    <w:rsid w:val="00447881"/>
    <w:rsid w:val="004478DC"/>
    <w:rsid w:val="00450903"/>
    <w:rsid w:val="00450F09"/>
    <w:rsid w:val="00450F9F"/>
    <w:rsid w:val="00453B45"/>
    <w:rsid w:val="00454B95"/>
    <w:rsid w:val="004573EC"/>
    <w:rsid w:val="004601D5"/>
    <w:rsid w:val="00460F81"/>
    <w:rsid w:val="0046240F"/>
    <w:rsid w:val="004632F7"/>
    <w:rsid w:val="004639BB"/>
    <w:rsid w:val="00467888"/>
    <w:rsid w:val="004700AF"/>
    <w:rsid w:val="00475C02"/>
    <w:rsid w:val="0048068B"/>
    <w:rsid w:val="0048546E"/>
    <w:rsid w:val="00490FCD"/>
    <w:rsid w:val="00492937"/>
    <w:rsid w:val="00492EBC"/>
    <w:rsid w:val="0049479F"/>
    <w:rsid w:val="00494ED4"/>
    <w:rsid w:val="00496CFB"/>
    <w:rsid w:val="004972D2"/>
    <w:rsid w:val="00497AD8"/>
    <w:rsid w:val="004A04BB"/>
    <w:rsid w:val="004A04E6"/>
    <w:rsid w:val="004A0B24"/>
    <w:rsid w:val="004A1C59"/>
    <w:rsid w:val="004A4425"/>
    <w:rsid w:val="004B242E"/>
    <w:rsid w:val="004B4B68"/>
    <w:rsid w:val="004B67C7"/>
    <w:rsid w:val="004C0C79"/>
    <w:rsid w:val="004C2A25"/>
    <w:rsid w:val="004C3557"/>
    <w:rsid w:val="004C3C4C"/>
    <w:rsid w:val="004C5255"/>
    <w:rsid w:val="004C5ADA"/>
    <w:rsid w:val="004C647B"/>
    <w:rsid w:val="004C7DF8"/>
    <w:rsid w:val="004C7F47"/>
    <w:rsid w:val="004D1F8C"/>
    <w:rsid w:val="004D360E"/>
    <w:rsid w:val="004D37BD"/>
    <w:rsid w:val="004D39E5"/>
    <w:rsid w:val="004D63B5"/>
    <w:rsid w:val="004D6B24"/>
    <w:rsid w:val="004D77F2"/>
    <w:rsid w:val="004E0280"/>
    <w:rsid w:val="004E0291"/>
    <w:rsid w:val="004E0910"/>
    <w:rsid w:val="004E7E5D"/>
    <w:rsid w:val="004F5BC6"/>
    <w:rsid w:val="004F6759"/>
    <w:rsid w:val="004F7715"/>
    <w:rsid w:val="004F79D9"/>
    <w:rsid w:val="00503E3F"/>
    <w:rsid w:val="005041A5"/>
    <w:rsid w:val="0050443C"/>
    <w:rsid w:val="0050533B"/>
    <w:rsid w:val="00512F5A"/>
    <w:rsid w:val="005133DA"/>
    <w:rsid w:val="00515CC4"/>
    <w:rsid w:val="005163F4"/>
    <w:rsid w:val="005211FF"/>
    <w:rsid w:val="00524ADF"/>
    <w:rsid w:val="0052640D"/>
    <w:rsid w:val="005302A4"/>
    <w:rsid w:val="00535BFF"/>
    <w:rsid w:val="00536EF9"/>
    <w:rsid w:val="00536FAF"/>
    <w:rsid w:val="00537ECD"/>
    <w:rsid w:val="00550763"/>
    <w:rsid w:val="005524A5"/>
    <w:rsid w:val="00553B6D"/>
    <w:rsid w:val="0055690F"/>
    <w:rsid w:val="00557514"/>
    <w:rsid w:val="0056111F"/>
    <w:rsid w:val="0056145D"/>
    <w:rsid w:val="00561FE7"/>
    <w:rsid w:val="00562420"/>
    <w:rsid w:val="005628EB"/>
    <w:rsid w:val="005629B0"/>
    <w:rsid w:val="00563C0E"/>
    <w:rsid w:val="00564A25"/>
    <w:rsid w:val="00565E29"/>
    <w:rsid w:val="0056633C"/>
    <w:rsid w:val="00571ADE"/>
    <w:rsid w:val="00580984"/>
    <w:rsid w:val="00587810"/>
    <w:rsid w:val="005968BE"/>
    <w:rsid w:val="005A05A5"/>
    <w:rsid w:val="005A2706"/>
    <w:rsid w:val="005A2A40"/>
    <w:rsid w:val="005B0403"/>
    <w:rsid w:val="005B047C"/>
    <w:rsid w:val="005B1279"/>
    <w:rsid w:val="005B4576"/>
    <w:rsid w:val="005B5669"/>
    <w:rsid w:val="005B5ACD"/>
    <w:rsid w:val="005B65A2"/>
    <w:rsid w:val="005C3462"/>
    <w:rsid w:val="005C42A9"/>
    <w:rsid w:val="005C4BC9"/>
    <w:rsid w:val="005C690B"/>
    <w:rsid w:val="005D06E5"/>
    <w:rsid w:val="005D30A6"/>
    <w:rsid w:val="005D5CD9"/>
    <w:rsid w:val="005D5E32"/>
    <w:rsid w:val="005D7972"/>
    <w:rsid w:val="005E0928"/>
    <w:rsid w:val="005E09F5"/>
    <w:rsid w:val="005E44CD"/>
    <w:rsid w:val="005F12E3"/>
    <w:rsid w:val="005F3D74"/>
    <w:rsid w:val="005F50B0"/>
    <w:rsid w:val="005F7332"/>
    <w:rsid w:val="006014F0"/>
    <w:rsid w:val="00601A75"/>
    <w:rsid w:val="00601E88"/>
    <w:rsid w:val="006020FD"/>
    <w:rsid w:val="00604C66"/>
    <w:rsid w:val="0060579B"/>
    <w:rsid w:val="0060671D"/>
    <w:rsid w:val="00610CA2"/>
    <w:rsid w:val="006111FD"/>
    <w:rsid w:val="0061169F"/>
    <w:rsid w:val="00612205"/>
    <w:rsid w:val="00615024"/>
    <w:rsid w:val="006160F9"/>
    <w:rsid w:val="00616254"/>
    <w:rsid w:val="00620D25"/>
    <w:rsid w:val="006222D9"/>
    <w:rsid w:val="0062345B"/>
    <w:rsid w:val="00623AB7"/>
    <w:rsid w:val="0062623F"/>
    <w:rsid w:val="0063144F"/>
    <w:rsid w:val="006317B8"/>
    <w:rsid w:val="00632FD6"/>
    <w:rsid w:val="00633C7B"/>
    <w:rsid w:val="00633D35"/>
    <w:rsid w:val="00634D43"/>
    <w:rsid w:val="00634D89"/>
    <w:rsid w:val="006353C9"/>
    <w:rsid w:val="00635762"/>
    <w:rsid w:val="00640D44"/>
    <w:rsid w:val="00640EE7"/>
    <w:rsid w:val="00641056"/>
    <w:rsid w:val="00641522"/>
    <w:rsid w:val="006450AB"/>
    <w:rsid w:val="00645604"/>
    <w:rsid w:val="00645E59"/>
    <w:rsid w:val="00651A64"/>
    <w:rsid w:val="00652597"/>
    <w:rsid w:val="006527C0"/>
    <w:rsid w:val="00652823"/>
    <w:rsid w:val="006557FA"/>
    <w:rsid w:val="00657D8D"/>
    <w:rsid w:val="00662DFF"/>
    <w:rsid w:val="006642B8"/>
    <w:rsid w:val="006657D8"/>
    <w:rsid w:val="00666443"/>
    <w:rsid w:val="0066721F"/>
    <w:rsid w:val="00675162"/>
    <w:rsid w:val="0067597C"/>
    <w:rsid w:val="00680EF0"/>
    <w:rsid w:val="006815B9"/>
    <w:rsid w:val="00683294"/>
    <w:rsid w:val="006873F1"/>
    <w:rsid w:val="00692550"/>
    <w:rsid w:val="00695078"/>
    <w:rsid w:val="00695DE6"/>
    <w:rsid w:val="006A0A2F"/>
    <w:rsid w:val="006A290D"/>
    <w:rsid w:val="006A29AC"/>
    <w:rsid w:val="006A40E4"/>
    <w:rsid w:val="006A4C76"/>
    <w:rsid w:val="006A5C62"/>
    <w:rsid w:val="006A6774"/>
    <w:rsid w:val="006A7338"/>
    <w:rsid w:val="006A79E6"/>
    <w:rsid w:val="006B16A8"/>
    <w:rsid w:val="006B317B"/>
    <w:rsid w:val="006B5120"/>
    <w:rsid w:val="006B51C4"/>
    <w:rsid w:val="006B7707"/>
    <w:rsid w:val="006C00C2"/>
    <w:rsid w:val="006C2C43"/>
    <w:rsid w:val="006D1331"/>
    <w:rsid w:val="006D1D5A"/>
    <w:rsid w:val="006D2EA4"/>
    <w:rsid w:val="006D41F6"/>
    <w:rsid w:val="006E0096"/>
    <w:rsid w:val="006E15D8"/>
    <w:rsid w:val="006E224E"/>
    <w:rsid w:val="006E2F94"/>
    <w:rsid w:val="006E6364"/>
    <w:rsid w:val="006E645F"/>
    <w:rsid w:val="006E6A3C"/>
    <w:rsid w:val="006E75D5"/>
    <w:rsid w:val="006E769C"/>
    <w:rsid w:val="006F2C25"/>
    <w:rsid w:val="006F2DB0"/>
    <w:rsid w:val="006F3B2C"/>
    <w:rsid w:val="006F3F0C"/>
    <w:rsid w:val="006F4772"/>
    <w:rsid w:val="00701933"/>
    <w:rsid w:val="007028C0"/>
    <w:rsid w:val="00703AB1"/>
    <w:rsid w:val="00707152"/>
    <w:rsid w:val="00711294"/>
    <w:rsid w:val="00711D3C"/>
    <w:rsid w:val="00711D98"/>
    <w:rsid w:val="00714D57"/>
    <w:rsid w:val="00717068"/>
    <w:rsid w:val="00720CC5"/>
    <w:rsid w:val="00724E7B"/>
    <w:rsid w:val="00725E21"/>
    <w:rsid w:val="00726595"/>
    <w:rsid w:val="007265CC"/>
    <w:rsid w:val="00730C92"/>
    <w:rsid w:val="0073563E"/>
    <w:rsid w:val="00741F24"/>
    <w:rsid w:val="00744298"/>
    <w:rsid w:val="0074660F"/>
    <w:rsid w:val="00747FC6"/>
    <w:rsid w:val="00752B5A"/>
    <w:rsid w:val="0075319A"/>
    <w:rsid w:val="007562E9"/>
    <w:rsid w:val="00756D64"/>
    <w:rsid w:val="007576F8"/>
    <w:rsid w:val="00757B10"/>
    <w:rsid w:val="0076073B"/>
    <w:rsid w:val="00763DC6"/>
    <w:rsid w:val="00765605"/>
    <w:rsid w:val="00771C60"/>
    <w:rsid w:val="00771FF6"/>
    <w:rsid w:val="00773FB5"/>
    <w:rsid w:val="0077448F"/>
    <w:rsid w:val="00777E9B"/>
    <w:rsid w:val="007811B5"/>
    <w:rsid w:val="00781496"/>
    <w:rsid w:val="007832A9"/>
    <w:rsid w:val="007866A8"/>
    <w:rsid w:val="00787336"/>
    <w:rsid w:val="00794878"/>
    <w:rsid w:val="00796213"/>
    <w:rsid w:val="007979F8"/>
    <w:rsid w:val="007A13EA"/>
    <w:rsid w:val="007A14C0"/>
    <w:rsid w:val="007A19B1"/>
    <w:rsid w:val="007A33F7"/>
    <w:rsid w:val="007A4C03"/>
    <w:rsid w:val="007B06BA"/>
    <w:rsid w:val="007B0805"/>
    <w:rsid w:val="007B1979"/>
    <w:rsid w:val="007B2901"/>
    <w:rsid w:val="007B2A35"/>
    <w:rsid w:val="007B3815"/>
    <w:rsid w:val="007B41F4"/>
    <w:rsid w:val="007B685D"/>
    <w:rsid w:val="007C23CF"/>
    <w:rsid w:val="007C36B9"/>
    <w:rsid w:val="007C4215"/>
    <w:rsid w:val="007D2DEF"/>
    <w:rsid w:val="007D4843"/>
    <w:rsid w:val="007D5A86"/>
    <w:rsid w:val="007D7163"/>
    <w:rsid w:val="007D71ED"/>
    <w:rsid w:val="007E1C27"/>
    <w:rsid w:val="007E4E7B"/>
    <w:rsid w:val="007E5064"/>
    <w:rsid w:val="007E518F"/>
    <w:rsid w:val="007E52CB"/>
    <w:rsid w:val="007F4184"/>
    <w:rsid w:val="007F640C"/>
    <w:rsid w:val="007F7824"/>
    <w:rsid w:val="007F7ABE"/>
    <w:rsid w:val="0080044B"/>
    <w:rsid w:val="00801F68"/>
    <w:rsid w:val="008023C4"/>
    <w:rsid w:val="00803617"/>
    <w:rsid w:val="00804374"/>
    <w:rsid w:val="0080716F"/>
    <w:rsid w:val="00807B0F"/>
    <w:rsid w:val="00807D0B"/>
    <w:rsid w:val="008106D6"/>
    <w:rsid w:val="00812A65"/>
    <w:rsid w:val="00814644"/>
    <w:rsid w:val="008148EB"/>
    <w:rsid w:val="00814EF1"/>
    <w:rsid w:val="0081541C"/>
    <w:rsid w:val="008177CD"/>
    <w:rsid w:val="0082134B"/>
    <w:rsid w:val="00822624"/>
    <w:rsid w:val="008308A5"/>
    <w:rsid w:val="00832E12"/>
    <w:rsid w:val="00834606"/>
    <w:rsid w:val="00834951"/>
    <w:rsid w:val="008406CF"/>
    <w:rsid w:val="00846AE0"/>
    <w:rsid w:val="008479BD"/>
    <w:rsid w:val="00852A6C"/>
    <w:rsid w:val="00853197"/>
    <w:rsid w:val="008532B4"/>
    <w:rsid w:val="00865AC1"/>
    <w:rsid w:val="00866A35"/>
    <w:rsid w:val="00867AA0"/>
    <w:rsid w:val="0087032B"/>
    <w:rsid w:val="00873FB2"/>
    <w:rsid w:val="008759CE"/>
    <w:rsid w:val="00875C63"/>
    <w:rsid w:val="0088031F"/>
    <w:rsid w:val="00885711"/>
    <w:rsid w:val="00886B52"/>
    <w:rsid w:val="00887B90"/>
    <w:rsid w:val="008919F5"/>
    <w:rsid w:val="00892641"/>
    <w:rsid w:val="0089317F"/>
    <w:rsid w:val="00895DEA"/>
    <w:rsid w:val="00895E50"/>
    <w:rsid w:val="00896D60"/>
    <w:rsid w:val="008A12AE"/>
    <w:rsid w:val="008A2424"/>
    <w:rsid w:val="008A3312"/>
    <w:rsid w:val="008A4B0F"/>
    <w:rsid w:val="008A6E91"/>
    <w:rsid w:val="008B10F2"/>
    <w:rsid w:val="008B11D8"/>
    <w:rsid w:val="008B347D"/>
    <w:rsid w:val="008B48E9"/>
    <w:rsid w:val="008C1B48"/>
    <w:rsid w:val="008C245F"/>
    <w:rsid w:val="008C2721"/>
    <w:rsid w:val="008C36C7"/>
    <w:rsid w:val="008C6388"/>
    <w:rsid w:val="008C6FCD"/>
    <w:rsid w:val="008C799E"/>
    <w:rsid w:val="008D1C04"/>
    <w:rsid w:val="008D74B4"/>
    <w:rsid w:val="008D7911"/>
    <w:rsid w:val="008E3DE9"/>
    <w:rsid w:val="008E3EF6"/>
    <w:rsid w:val="008E76D4"/>
    <w:rsid w:val="008F03B0"/>
    <w:rsid w:val="008F0C04"/>
    <w:rsid w:val="008F0FD3"/>
    <w:rsid w:val="008F35F2"/>
    <w:rsid w:val="008F3969"/>
    <w:rsid w:val="008F503C"/>
    <w:rsid w:val="008F5082"/>
    <w:rsid w:val="008F511C"/>
    <w:rsid w:val="009012ED"/>
    <w:rsid w:val="00901B1E"/>
    <w:rsid w:val="00906029"/>
    <w:rsid w:val="00906846"/>
    <w:rsid w:val="00906F52"/>
    <w:rsid w:val="00907C95"/>
    <w:rsid w:val="00910AEA"/>
    <w:rsid w:val="00913729"/>
    <w:rsid w:val="009138E8"/>
    <w:rsid w:val="0091764B"/>
    <w:rsid w:val="00920B21"/>
    <w:rsid w:val="00920D9B"/>
    <w:rsid w:val="00921443"/>
    <w:rsid w:val="00922959"/>
    <w:rsid w:val="009238EE"/>
    <w:rsid w:val="00923E20"/>
    <w:rsid w:val="0092541D"/>
    <w:rsid w:val="00926FBE"/>
    <w:rsid w:val="00927079"/>
    <w:rsid w:val="00930D5C"/>
    <w:rsid w:val="00933B8E"/>
    <w:rsid w:val="00935BC4"/>
    <w:rsid w:val="00937567"/>
    <w:rsid w:val="009416F3"/>
    <w:rsid w:val="0094231B"/>
    <w:rsid w:val="00942A60"/>
    <w:rsid w:val="00942AD5"/>
    <w:rsid w:val="0094394B"/>
    <w:rsid w:val="00945E6E"/>
    <w:rsid w:val="00950629"/>
    <w:rsid w:val="00951D0B"/>
    <w:rsid w:val="00952903"/>
    <w:rsid w:val="00952BD7"/>
    <w:rsid w:val="009538D2"/>
    <w:rsid w:val="00953B35"/>
    <w:rsid w:val="009556B4"/>
    <w:rsid w:val="00955C02"/>
    <w:rsid w:val="00955F23"/>
    <w:rsid w:val="00960622"/>
    <w:rsid w:val="00961131"/>
    <w:rsid w:val="009617E0"/>
    <w:rsid w:val="00962DEB"/>
    <w:rsid w:val="00963C18"/>
    <w:rsid w:val="00963D17"/>
    <w:rsid w:val="009648AB"/>
    <w:rsid w:val="00964BB4"/>
    <w:rsid w:val="00965069"/>
    <w:rsid w:val="00975662"/>
    <w:rsid w:val="00975C97"/>
    <w:rsid w:val="00982CB4"/>
    <w:rsid w:val="00982FFE"/>
    <w:rsid w:val="0098689D"/>
    <w:rsid w:val="00991E53"/>
    <w:rsid w:val="009920EF"/>
    <w:rsid w:val="0099301F"/>
    <w:rsid w:val="00994405"/>
    <w:rsid w:val="009956F5"/>
    <w:rsid w:val="00996311"/>
    <w:rsid w:val="0099741E"/>
    <w:rsid w:val="009A04FD"/>
    <w:rsid w:val="009A05F2"/>
    <w:rsid w:val="009A1308"/>
    <w:rsid w:val="009A2EAF"/>
    <w:rsid w:val="009A5640"/>
    <w:rsid w:val="009B01B7"/>
    <w:rsid w:val="009B1F86"/>
    <w:rsid w:val="009B26D5"/>
    <w:rsid w:val="009B6A02"/>
    <w:rsid w:val="009C3930"/>
    <w:rsid w:val="009C39A1"/>
    <w:rsid w:val="009C6ED7"/>
    <w:rsid w:val="009C7877"/>
    <w:rsid w:val="009D2688"/>
    <w:rsid w:val="009D293B"/>
    <w:rsid w:val="009D4190"/>
    <w:rsid w:val="009D4B06"/>
    <w:rsid w:val="009D76C6"/>
    <w:rsid w:val="009E07AC"/>
    <w:rsid w:val="009E1326"/>
    <w:rsid w:val="009E3151"/>
    <w:rsid w:val="009E4E75"/>
    <w:rsid w:val="009E54F5"/>
    <w:rsid w:val="009E59C8"/>
    <w:rsid w:val="009F1304"/>
    <w:rsid w:val="009F2B86"/>
    <w:rsid w:val="009F41A4"/>
    <w:rsid w:val="009F524A"/>
    <w:rsid w:val="009F71B4"/>
    <w:rsid w:val="00A00C73"/>
    <w:rsid w:val="00A0137D"/>
    <w:rsid w:val="00A107EA"/>
    <w:rsid w:val="00A12706"/>
    <w:rsid w:val="00A13B77"/>
    <w:rsid w:val="00A1446E"/>
    <w:rsid w:val="00A15200"/>
    <w:rsid w:val="00A16CE5"/>
    <w:rsid w:val="00A177EB"/>
    <w:rsid w:val="00A2285E"/>
    <w:rsid w:val="00A22BC2"/>
    <w:rsid w:val="00A2775F"/>
    <w:rsid w:val="00A30173"/>
    <w:rsid w:val="00A304B3"/>
    <w:rsid w:val="00A30FD3"/>
    <w:rsid w:val="00A31485"/>
    <w:rsid w:val="00A32D72"/>
    <w:rsid w:val="00A3361A"/>
    <w:rsid w:val="00A339FC"/>
    <w:rsid w:val="00A347AB"/>
    <w:rsid w:val="00A35823"/>
    <w:rsid w:val="00A37330"/>
    <w:rsid w:val="00A446DD"/>
    <w:rsid w:val="00A560D5"/>
    <w:rsid w:val="00A56AE2"/>
    <w:rsid w:val="00A61685"/>
    <w:rsid w:val="00A636DD"/>
    <w:rsid w:val="00A66036"/>
    <w:rsid w:val="00A66C61"/>
    <w:rsid w:val="00A702AA"/>
    <w:rsid w:val="00A73427"/>
    <w:rsid w:val="00A73A51"/>
    <w:rsid w:val="00A73FE2"/>
    <w:rsid w:val="00A74632"/>
    <w:rsid w:val="00A74728"/>
    <w:rsid w:val="00A749F0"/>
    <w:rsid w:val="00A751E8"/>
    <w:rsid w:val="00A80A6B"/>
    <w:rsid w:val="00A853C3"/>
    <w:rsid w:val="00A856E0"/>
    <w:rsid w:val="00A8680E"/>
    <w:rsid w:val="00A8753B"/>
    <w:rsid w:val="00A87AD0"/>
    <w:rsid w:val="00A90D35"/>
    <w:rsid w:val="00A92F32"/>
    <w:rsid w:val="00A96795"/>
    <w:rsid w:val="00A96836"/>
    <w:rsid w:val="00A9762E"/>
    <w:rsid w:val="00AA09DA"/>
    <w:rsid w:val="00AA1EF3"/>
    <w:rsid w:val="00AA3426"/>
    <w:rsid w:val="00AA3E3B"/>
    <w:rsid w:val="00AA4BC6"/>
    <w:rsid w:val="00AA6496"/>
    <w:rsid w:val="00AA6B89"/>
    <w:rsid w:val="00AB3291"/>
    <w:rsid w:val="00AB3DC9"/>
    <w:rsid w:val="00AB6F85"/>
    <w:rsid w:val="00AC0042"/>
    <w:rsid w:val="00AC23FF"/>
    <w:rsid w:val="00AD0E46"/>
    <w:rsid w:val="00AD35D9"/>
    <w:rsid w:val="00AD3896"/>
    <w:rsid w:val="00AD5700"/>
    <w:rsid w:val="00AD5C91"/>
    <w:rsid w:val="00AD7BBB"/>
    <w:rsid w:val="00AD7E03"/>
    <w:rsid w:val="00AE00F9"/>
    <w:rsid w:val="00AE2651"/>
    <w:rsid w:val="00AE479F"/>
    <w:rsid w:val="00AE6D7B"/>
    <w:rsid w:val="00AE6ED3"/>
    <w:rsid w:val="00AE7450"/>
    <w:rsid w:val="00AF07D0"/>
    <w:rsid w:val="00AF0D98"/>
    <w:rsid w:val="00AF2B4B"/>
    <w:rsid w:val="00AF33A0"/>
    <w:rsid w:val="00AF37D9"/>
    <w:rsid w:val="00AF5ADD"/>
    <w:rsid w:val="00B00649"/>
    <w:rsid w:val="00B01868"/>
    <w:rsid w:val="00B03B46"/>
    <w:rsid w:val="00B108B8"/>
    <w:rsid w:val="00B1182D"/>
    <w:rsid w:val="00B169D8"/>
    <w:rsid w:val="00B17A39"/>
    <w:rsid w:val="00B2050A"/>
    <w:rsid w:val="00B23E8D"/>
    <w:rsid w:val="00B3270E"/>
    <w:rsid w:val="00B3458C"/>
    <w:rsid w:val="00B35D5B"/>
    <w:rsid w:val="00B431D6"/>
    <w:rsid w:val="00B44913"/>
    <w:rsid w:val="00B5459C"/>
    <w:rsid w:val="00B56E4F"/>
    <w:rsid w:val="00B5776C"/>
    <w:rsid w:val="00B63EB1"/>
    <w:rsid w:val="00B65F48"/>
    <w:rsid w:val="00B71C4F"/>
    <w:rsid w:val="00B721C3"/>
    <w:rsid w:val="00B72CC7"/>
    <w:rsid w:val="00B73315"/>
    <w:rsid w:val="00B8040D"/>
    <w:rsid w:val="00B8138B"/>
    <w:rsid w:val="00B860A1"/>
    <w:rsid w:val="00B87BF1"/>
    <w:rsid w:val="00B90F67"/>
    <w:rsid w:val="00B911F2"/>
    <w:rsid w:val="00B922F9"/>
    <w:rsid w:val="00B972E2"/>
    <w:rsid w:val="00B97DE6"/>
    <w:rsid w:val="00BA0FFD"/>
    <w:rsid w:val="00BA1ACC"/>
    <w:rsid w:val="00BA375F"/>
    <w:rsid w:val="00BA38F9"/>
    <w:rsid w:val="00BA5395"/>
    <w:rsid w:val="00BA6BF1"/>
    <w:rsid w:val="00BA7F02"/>
    <w:rsid w:val="00BB075F"/>
    <w:rsid w:val="00BB2165"/>
    <w:rsid w:val="00BB245A"/>
    <w:rsid w:val="00BB46C6"/>
    <w:rsid w:val="00BB6CF1"/>
    <w:rsid w:val="00BC0466"/>
    <w:rsid w:val="00BC2C09"/>
    <w:rsid w:val="00BC2C5D"/>
    <w:rsid w:val="00BC3BA2"/>
    <w:rsid w:val="00BC3DC0"/>
    <w:rsid w:val="00BC5F0F"/>
    <w:rsid w:val="00BD056E"/>
    <w:rsid w:val="00BD18C2"/>
    <w:rsid w:val="00BD35C3"/>
    <w:rsid w:val="00BD3AAA"/>
    <w:rsid w:val="00BD5DED"/>
    <w:rsid w:val="00BD6C3E"/>
    <w:rsid w:val="00BD6E03"/>
    <w:rsid w:val="00BE201D"/>
    <w:rsid w:val="00BE34A5"/>
    <w:rsid w:val="00BE60AC"/>
    <w:rsid w:val="00BE7522"/>
    <w:rsid w:val="00BF243D"/>
    <w:rsid w:val="00BF6B52"/>
    <w:rsid w:val="00C01639"/>
    <w:rsid w:val="00C0518B"/>
    <w:rsid w:val="00C051E8"/>
    <w:rsid w:val="00C05C7B"/>
    <w:rsid w:val="00C05E2D"/>
    <w:rsid w:val="00C05EF0"/>
    <w:rsid w:val="00C07565"/>
    <w:rsid w:val="00C07752"/>
    <w:rsid w:val="00C10184"/>
    <w:rsid w:val="00C15900"/>
    <w:rsid w:val="00C1634E"/>
    <w:rsid w:val="00C170DE"/>
    <w:rsid w:val="00C213D8"/>
    <w:rsid w:val="00C21496"/>
    <w:rsid w:val="00C21E97"/>
    <w:rsid w:val="00C25335"/>
    <w:rsid w:val="00C31885"/>
    <w:rsid w:val="00C34B66"/>
    <w:rsid w:val="00C34E7E"/>
    <w:rsid w:val="00C379B6"/>
    <w:rsid w:val="00C4495E"/>
    <w:rsid w:val="00C44C8A"/>
    <w:rsid w:val="00C46DBC"/>
    <w:rsid w:val="00C47D08"/>
    <w:rsid w:val="00C5107F"/>
    <w:rsid w:val="00C52CB0"/>
    <w:rsid w:val="00C53334"/>
    <w:rsid w:val="00C542BA"/>
    <w:rsid w:val="00C542E6"/>
    <w:rsid w:val="00C5574A"/>
    <w:rsid w:val="00C57CB8"/>
    <w:rsid w:val="00C57E2D"/>
    <w:rsid w:val="00C6039F"/>
    <w:rsid w:val="00C61E58"/>
    <w:rsid w:val="00C62CED"/>
    <w:rsid w:val="00C62E5F"/>
    <w:rsid w:val="00C6461B"/>
    <w:rsid w:val="00C71A23"/>
    <w:rsid w:val="00C74992"/>
    <w:rsid w:val="00C74EC5"/>
    <w:rsid w:val="00C75E1D"/>
    <w:rsid w:val="00C77B58"/>
    <w:rsid w:val="00C81F61"/>
    <w:rsid w:val="00C82205"/>
    <w:rsid w:val="00C86419"/>
    <w:rsid w:val="00C86BDB"/>
    <w:rsid w:val="00C87530"/>
    <w:rsid w:val="00C9034F"/>
    <w:rsid w:val="00C9298C"/>
    <w:rsid w:val="00C938DC"/>
    <w:rsid w:val="00C94986"/>
    <w:rsid w:val="00C94AC3"/>
    <w:rsid w:val="00C956DC"/>
    <w:rsid w:val="00C95EB1"/>
    <w:rsid w:val="00C97946"/>
    <w:rsid w:val="00CA2CEA"/>
    <w:rsid w:val="00CA461A"/>
    <w:rsid w:val="00CA7834"/>
    <w:rsid w:val="00CB0CAD"/>
    <w:rsid w:val="00CB1BE0"/>
    <w:rsid w:val="00CB2612"/>
    <w:rsid w:val="00CB5684"/>
    <w:rsid w:val="00CC0EC6"/>
    <w:rsid w:val="00CC1CE4"/>
    <w:rsid w:val="00CC4EE8"/>
    <w:rsid w:val="00CC575F"/>
    <w:rsid w:val="00CC5C9E"/>
    <w:rsid w:val="00CC7BBB"/>
    <w:rsid w:val="00CD0C0A"/>
    <w:rsid w:val="00CD31BC"/>
    <w:rsid w:val="00CD3B6C"/>
    <w:rsid w:val="00CD3D6D"/>
    <w:rsid w:val="00CD73F6"/>
    <w:rsid w:val="00CE3BC6"/>
    <w:rsid w:val="00CF0F3E"/>
    <w:rsid w:val="00CF1663"/>
    <w:rsid w:val="00CF2072"/>
    <w:rsid w:val="00CF3502"/>
    <w:rsid w:val="00CF50D7"/>
    <w:rsid w:val="00D01C27"/>
    <w:rsid w:val="00D01C58"/>
    <w:rsid w:val="00D02195"/>
    <w:rsid w:val="00D06E42"/>
    <w:rsid w:val="00D11106"/>
    <w:rsid w:val="00D11CBA"/>
    <w:rsid w:val="00D1303E"/>
    <w:rsid w:val="00D1579E"/>
    <w:rsid w:val="00D15AE0"/>
    <w:rsid w:val="00D15B2A"/>
    <w:rsid w:val="00D160F2"/>
    <w:rsid w:val="00D1766F"/>
    <w:rsid w:val="00D219BE"/>
    <w:rsid w:val="00D22DC8"/>
    <w:rsid w:val="00D319B9"/>
    <w:rsid w:val="00D32D15"/>
    <w:rsid w:val="00D33167"/>
    <w:rsid w:val="00D358A2"/>
    <w:rsid w:val="00D359FD"/>
    <w:rsid w:val="00D42765"/>
    <w:rsid w:val="00D42B76"/>
    <w:rsid w:val="00D46CA3"/>
    <w:rsid w:val="00D47F6F"/>
    <w:rsid w:val="00D50919"/>
    <w:rsid w:val="00D51D68"/>
    <w:rsid w:val="00D52A54"/>
    <w:rsid w:val="00D53607"/>
    <w:rsid w:val="00D53711"/>
    <w:rsid w:val="00D55E6A"/>
    <w:rsid w:val="00D56D0C"/>
    <w:rsid w:val="00D601FB"/>
    <w:rsid w:val="00D616C5"/>
    <w:rsid w:val="00D616E5"/>
    <w:rsid w:val="00D661C3"/>
    <w:rsid w:val="00D67044"/>
    <w:rsid w:val="00D708F5"/>
    <w:rsid w:val="00D712B1"/>
    <w:rsid w:val="00D736C0"/>
    <w:rsid w:val="00D74839"/>
    <w:rsid w:val="00D76013"/>
    <w:rsid w:val="00D80316"/>
    <w:rsid w:val="00D80F73"/>
    <w:rsid w:val="00D82B60"/>
    <w:rsid w:val="00D84360"/>
    <w:rsid w:val="00D85E57"/>
    <w:rsid w:val="00D91498"/>
    <w:rsid w:val="00D91D53"/>
    <w:rsid w:val="00D9286E"/>
    <w:rsid w:val="00D93D94"/>
    <w:rsid w:val="00D93FFC"/>
    <w:rsid w:val="00D94C95"/>
    <w:rsid w:val="00D972BF"/>
    <w:rsid w:val="00DA25E8"/>
    <w:rsid w:val="00DA3DA3"/>
    <w:rsid w:val="00DA45C7"/>
    <w:rsid w:val="00DA4F48"/>
    <w:rsid w:val="00DA52C2"/>
    <w:rsid w:val="00DA6C9F"/>
    <w:rsid w:val="00DA7E4B"/>
    <w:rsid w:val="00DB1997"/>
    <w:rsid w:val="00DB4759"/>
    <w:rsid w:val="00DB4936"/>
    <w:rsid w:val="00DB4E82"/>
    <w:rsid w:val="00DC22C8"/>
    <w:rsid w:val="00DC379D"/>
    <w:rsid w:val="00DC3C2E"/>
    <w:rsid w:val="00DD0CD8"/>
    <w:rsid w:val="00DD17E5"/>
    <w:rsid w:val="00DD6B66"/>
    <w:rsid w:val="00DD7985"/>
    <w:rsid w:val="00DE3866"/>
    <w:rsid w:val="00DE51B4"/>
    <w:rsid w:val="00DE5E91"/>
    <w:rsid w:val="00DE5FC3"/>
    <w:rsid w:val="00DE64B0"/>
    <w:rsid w:val="00DE7EFF"/>
    <w:rsid w:val="00DF2BF6"/>
    <w:rsid w:val="00DF2F9F"/>
    <w:rsid w:val="00DF5CFD"/>
    <w:rsid w:val="00DF6F71"/>
    <w:rsid w:val="00DF742B"/>
    <w:rsid w:val="00E0161A"/>
    <w:rsid w:val="00E10B97"/>
    <w:rsid w:val="00E10D18"/>
    <w:rsid w:val="00E11345"/>
    <w:rsid w:val="00E114C7"/>
    <w:rsid w:val="00E11EAF"/>
    <w:rsid w:val="00E14614"/>
    <w:rsid w:val="00E176D6"/>
    <w:rsid w:val="00E202B3"/>
    <w:rsid w:val="00E208AB"/>
    <w:rsid w:val="00E214F0"/>
    <w:rsid w:val="00E23043"/>
    <w:rsid w:val="00E23583"/>
    <w:rsid w:val="00E23F67"/>
    <w:rsid w:val="00E23F68"/>
    <w:rsid w:val="00E254A7"/>
    <w:rsid w:val="00E311F8"/>
    <w:rsid w:val="00E32B9D"/>
    <w:rsid w:val="00E32F8F"/>
    <w:rsid w:val="00E35D73"/>
    <w:rsid w:val="00E37306"/>
    <w:rsid w:val="00E37485"/>
    <w:rsid w:val="00E4253E"/>
    <w:rsid w:val="00E46959"/>
    <w:rsid w:val="00E469C2"/>
    <w:rsid w:val="00E501A9"/>
    <w:rsid w:val="00E52023"/>
    <w:rsid w:val="00E52E9C"/>
    <w:rsid w:val="00E54508"/>
    <w:rsid w:val="00E55899"/>
    <w:rsid w:val="00E6116A"/>
    <w:rsid w:val="00E6375E"/>
    <w:rsid w:val="00E654A1"/>
    <w:rsid w:val="00E664CD"/>
    <w:rsid w:val="00E67024"/>
    <w:rsid w:val="00E674B6"/>
    <w:rsid w:val="00E70DBF"/>
    <w:rsid w:val="00E7222B"/>
    <w:rsid w:val="00E74C4A"/>
    <w:rsid w:val="00E74DA3"/>
    <w:rsid w:val="00E7570C"/>
    <w:rsid w:val="00E75AAA"/>
    <w:rsid w:val="00E7725C"/>
    <w:rsid w:val="00E80A91"/>
    <w:rsid w:val="00E80E04"/>
    <w:rsid w:val="00E81E3C"/>
    <w:rsid w:val="00E9015F"/>
    <w:rsid w:val="00E905FB"/>
    <w:rsid w:val="00E915A1"/>
    <w:rsid w:val="00E920D3"/>
    <w:rsid w:val="00E94651"/>
    <w:rsid w:val="00E96C68"/>
    <w:rsid w:val="00EA52FF"/>
    <w:rsid w:val="00EA5C41"/>
    <w:rsid w:val="00EA5D13"/>
    <w:rsid w:val="00EA6A27"/>
    <w:rsid w:val="00EA6D54"/>
    <w:rsid w:val="00EB2785"/>
    <w:rsid w:val="00EB3AF3"/>
    <w:rsid w:val="00EB62E4"/>
    <w:rsid w:val="00EB64B5"/>
    <w:rsid w:val="00EB6AC2"/>
    <w:rsid w:val="00EC1314"/>
    <w:rsid w:val="00EC27A1"/>
    <w:rsid w:val="00EC3480"/>
    <w:rsid w:val="00EC67E2"/>
    <w:rsid w:val="00ED289B"/>
    <w:rsid w:val="00EE59A9"/>
    <w:rsid w:val="00EE6211"/>
    <w:rsid w:val="00EE6F8A"/>
    <w:rsid w:val="00EF1BE4"/>
    <w:rsid w:val="00EF3404"/>
    <w:rsid w:val="00F00AE6"/>
    <w:rsid w:val="00F02C34"/>
    <w:rsid w:val="00F061D1"/>
    <w:rsid w:val="00F127B4"/>
    <w:rsid w:val="00F14192"/>
    <w:rsid w:val="00F16305"/>
    <w:rsid w:val="00F166C7"/>
    <w:rsid w:val="00F202B9"/>
    <w:rsid w:val="00F20C7E"/>
    <w:rsid w:val="00F23550"/>
    <w:rsid w:val="00F23E3D"/>
    <w:rsid w:val="00F23ED5"/>
    <w:rsid w:val="00F273B7"/>
    <w:rsid w:val="00F30232"/>
    <w:rsid w:val="00F30BDF"/>
    <w:rsid w:val="00F32F7E"/>
    <w:rsid w:val="00F338F9"/>
    <w:rsid w:val="00F35A54"/>
    <w:rsid w:val="00F35FD7"/>
    <w:rsid w:val="00F40B30"/>
    <w:rsid w:val="00F41853"/>
    <w:rsid w:val="00F41F72"/>
    <w:rsid w:val="00F427CC"/>
    <w:rsid w:val="00F44231"/>
    <w:rsid w:val="00F44E07"/>
    <w:rsid w:val="00F4683B"/>
    <w:rsid w:val="00F5022A"/>
    <w:rsid w:val="00F50ABF"/>
    <w:rsid w:val="00F511A2"/>
    <w:rsid w:val="00F51B20"/>
    <w:rsid w:val="00F52AF5"/>
    <w:rsid w:val="00F53078"/>
    <w:rsid w:val="00F530DF"/>
    <w:rsid w:val="00F558AC"/>
    <w:rsid w:val="00F5798A"/>
    <w:rsid w:val="00F60CDA"/>
    <w:rsid w:val="00F67C9A"/>
    <w:rsid w:val="00F67FE8"/>
    <w:rsid w:val="00F708BB"/>
    <w:rsid w:val="00F71408"/>
    <w:rsid w:val="00F7430F"/>
    <w:rsid w:val="00F74CB3"/>
    <w:rsid w:val="00F75EDC"/>
    <w:rsid w:val="00F77D4E"/>
    <w:rsid w:val="00F8036D"/>
    <w:rsid w:val="00F80E15"/>
    <w:rsid w:val="00F83145"/>
    <w:rsid w:val="00F831AA"/>
    <w:rsid w:val="00F86046"/>
    <w:rsid w:val="00F875C3"/>
    <w:rsid w:val="00F87A75"/>
    <w:rsid w:val="00F919DA"/>
    <w:rsid w:val="00F921F1"/>
    <w:rsid w:val="00F97624"/>
    <w:rsid w:val="00F97989"/>
    <w:rsid w:val="00FA02E0"/>
    <w:rsid w:val="00FA053E"/>
    <w:rsid w:val="00FA4BCB"/>
    <w:rsid w:val="00FA5266"/>
    <w:rsid w:val="00FA5D71"/>
    <w:rsid w:val="00FB32D7"/>
    <w:rsid w:val="00FB608C"/>
    <w:rsid w:val="00FB6E69"/>
    <w:rsid w:val="00FB7379"/>
    <w:rsid w:val="00FC3615"/>
    <w:rsid w:val="00FC60A9"/>
    <w:rsid w:val="00FD2304"/>
    <w:rsid w:val="00FD3944"/>
    <w:rsid w:val="00FD593D"/>
    <w:rsid w:val="00FD6602"/>
    <w:rsid w:val="00FD6D79"/>
    <w:rsid w:val="00FD7377"/>
    <w:rsid w:val="00FE028E"/>
    <w:rsid w:val="00FE55AA"/>
    <w:rsid w:val="00FE6B64"/>
    <w:rsid w:val="00FF0BE9"/>
    <w:rsid w:val="00FF153B"/>
    <w:rsid w:val="00FF28F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8F2CAA"/>
  <w15:chartTrackingRefBased/>
  <w15:docId w15:val="{9A61975C-DEF1-481A-A8C5-718C60E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3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652F-537B-4AA8-A00F-0D0C3AD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Duker &amp; Associates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</dc:title>
  <dc:subject/>
  <dc:creator>John F. Duke</dc:creator>
  <cp:keywords/>
  <dc:description/>
  <cp:lastModifiedBy>John F Duke</cp:lastModifiedBy>
  <cp:revision>13</cp:revision>
  <cp:lastPrinted>2019-03-17T15:53:00Z</cp:lastPrinted>
  <dcterms:created xsi:type="dcterms:W3CDTF">2019-03-11T02:39:00Z</dcterms:created>
  <dcterms:modified xsi:type="dcterms:W3CDTF">2019-03-17T15:54:00Z</dcterms:modified>
</cp:coreProperties>
</file>